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F3" w:rsidRPr="00B43946" w:rsidRDefault="00395CF3" w:rsidP="00395CF3">
      <w:pPr>
        <w:pStyle w:val="Subtitle"/>
        <w:tabs>
          <w:tab w:val="left" w:pos="720"/>
          <w:tab w:val="left" w:pos="1440"/>
          <w:tab w:val="left" w:pos="2160"/>
          <w:tab w:val="left" w:pos="2880"/>
          <w:tab w:val="left" w:pos="3600"/>
          <w:tab w:val="left" w:pos="4320"/>
          <w:tab w:val="left" w:pos="5040"/>
          <w:tab w:val="left" w:pos="6210"/>
        </w:tabs>
        <w:spacing w:line="360" w:lineRule="auto"/>
        <w:jc w:val="left"/>
        <w:rPr>
          <w:rFonts w:asciiTheme="majorHAnsi" w:hAnsiTheme="majorHAnsi"/>
          <w:i w:val="0"/>
          <w:szCs w:val="24"/>
        </w:rPr>
      </w:pPr>
      <w:r w:rsidRPr="00B43946">
        <w:rPr>
          <w:rFonts w:asciiTheme="majorHAnsi" w:hAnsiTheme="majorHAnsi"/>
          <w:i w:val="0"/>
          <w:szCs w:val="24"/>
        </w:rPr>
        <w:t>535/3</w:t>
      </w:r>
      <w:r w:rsidRPr="00B43946">
        <w:rPr>
          <w:rFonts w:asciiTheme="majorHAnsi" w:hAnsiTheme="majorHAnsi"/>
          <w:i w:val="0"/>
          <w:szCs w:val="24"/>
        </w:rPr>
        <w:tab/>
      </w: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 xml:space="preserve">PHYSICS  </w:t>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 xml:space="preserve">PRACTICAL </w:t>
      </w: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Paper 3</w:t>
      </w: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Jul/Aug 201</w:t>
      </w:r>
      <w:r>
        <w:rPr>
          <w:rFonts w:asciiTheme="majorHAnsi" w:hAnsiTheme="majorHAnsi"/>
          <w:i w:val="0"/>
          <w:szCs w:val="24"/>
        </w:rPr>
        <w:t>9</w:t>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r w:rsidRPr="00B43946">
        <w:rPr>
          <w:rFonts w:asciiTheme="majorHAnsi" w:hAnsiTheme="majorHAnsi"/>
          <w:i w:val="0"/>
          <w:szCs w:val="24"/>
        </w:rPr>
        <w:tab/>
      </w: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 xml:space="preserve"> 2¼ hours</w:t>
      </w:r>
    </w:p>
    <w:p w:rsidR="00395CF3" w:rsidRPr="00B43946" w:rsidRDefault="00395CF3" w:rsidP="00395CF3">
      <w:pPr>
        <w:pStyle w:val="NoSpacing"/>
        <w:spacing w:line="360" w:lineRule="auto"/>
        <w:jc w:val="center"/>
        <w:rPr>
          <w:rFonts w:asciiTheme="majorHAnsi" w:hAnsiTheme="majorHAnsi"/>
          <w:b/>
          <w:sz w:val="24"/>
          <w:szCs w:val="24"/>
        </w:rPr>
      </w:pPr>
      <w:r w:rsidRPr="00B43946">
        <w:rPr>
          <w:rFonts w:asciiTheme="majorHAnsi" w:hAnsiTheme="majorHAnsi"/>
          <w:b/>
          <w:noProof/>
          <w:sz w:val="24"/>
          <w:szCs w:val="24"/>
        </w:rPr>
        <w:drawing>
          <wp:inline distT="0" distB="0" distL="0" distR="0" wp14:anchorId="6BBD8741" wp14:editId="60FAC0A6">
            <wp:extent cx="1047750" cy="1095375"/>
            <wp:effectExtent l="19050" t="0" r="0" b="0"/>
            <wp:docPr id="32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206" cy="1095154"/>
                    </a:xfrm>
                    <a:prstGeom prst="rect">
                      <a:avLst/>
                    </a:prstGeom>
                    <a:noFill/>
                    <a:ln>
                      <a:noFill/>
                    </a:ln>
                  </pic:spPr>
                </pic:pic>
              </a:graphicData>
            </a:graphic>
          </wp:inline>
        </w:drawing>
      </w:r>
    </w:p>
    <w:p w:rsidR="00395CF3" w:rsidRPr="00B43946" w:rsidRDefault="00395CF3" w:rsidP="00395CF3">
      <w:pPr>
        <w:pStyle w:val="NoSpacing"/>
        <w:spacing w:line="360" w:lineRule="auto"/>
        <w:jc w:val="center"/>
        <w:rPr>
          <w:rFonts w:asciiTheme="majorHAnsi" w:hAnsiTheme="majorHAnsi"/>
          <w:b/>
          <w:sz w:val="24"/>
          <w:szCs w:val="24"/>
        </w:rPr>
      </w:pPr>
      <w:r w:rsidRPr="00B43946">
        <w:rPr>
          <w:rFonts w:asciiTheme="majorHAnsi" w:hAnsiTheme="majorHAnsi"/>
          <w:b/>
          <w:sz w:val="24"/>
          <w:szCs w:val="24"/>
        </w:rPr>
        <w:t xml:space="preserve">MUKONO EXAMINATIONS COUNCIL </w:t>
      </w:r>
    </w:p>
    <w:p w:rsidR="00395CF3" w:rsidRPr="00B43946" w:rsidRDefault="00395CF3" w:rsidP="00395CF3">
      <w:pPr>
        <w:pStyle w:val="Subtitle"/>
        <w:spacing w:line="360" w:lineRule="auto"/>
        <w:rPr>
          <w:rFonts w:asciiTheme="majorHAnsi" w:hAnsiTheme="majorHAnsi"/>
          <w:i w:val="0"/>
          <w:szCs w:val="24"/>
        </w:rPr>
      </w:pPr>
      <w:r w:rsidRPr="00B43946">
        <w:rPr>
          <w:rFonts w:asciiTheme="majorHAnsi" w:hAnsiTheme="majorHAnsi"/>
          <w:i w:val="0"/>
          <w:szCs w:val="24"/>
        </w:rPr>
        <w:t>Uganda Certificate of Education</w:t>
      </w:r>
    </w:p>
    <w:p w:rsidR="00395CF3" w:rsidRPr="00B43946" w:rsidRDefault="00395CF3" w:rsidP="00395CF3">
      <w:pPr>
        <w:pStyle w:val="Subtitle"/>
        <w:spacing w:line="360" w:lineRule="auto"/>
        <w:rPr>
          <w:rFonts w:asciiTheme="majorHAnsi" w:hAnsiTheme="majorHAnsi"/>
          <w:b w:val="0"/>
          <w:i w:val="0"/>
          <w:szCs w:val="24"/>
        </w:rPr>
      </w:pPr>
      <w:r w:rsidRPr="00B43946">
        <w:rPr>
          <w:rFonts w:asciiTheme="majorHAnsi" w:hAnsiTheme="majorHAnsi"/>
          <w:b w:val="0"/>
          <w:i w:val="0"/>
          <w:szCs w:val="24"/>
        </w:rPr>
        <w:t>PHYSICS PRACTICAL</w:t>
      </w:r>
    </w:p>
    <w:p w:rsidR="00395CF3" w:rsidRPr="00B43946" w:rsidRDefault="00395CF3" w:rsidP="00395CF3">
      <w:pPr>
        <w:pStyle w:val="Subtitle"/>
        <w:spacing w:line="360" w:lineRule="auto"/>
        <w:rPr>
          <w:rFonts w:asciiTheme="majorHAnsi" w:hAnsiTheme="majorHAnsi"/>
          <w:i w:val="0"/>
          <w:szCs w:val="24"/>
        </w:rPr>
      </w:pPr>
      <w:r w:rsidRPr="00B43946">
        <w:rPr>
          <w:rFonts w:asciiTheme="majorHAnsi" w:hAnsiTheme="majorHAnsi"/>
          <w:i w:val="0"/>
          <w:szCs w:val="24"/>
        </w:rPr>
        <w:t>Paper 3</w:t>
      </w:r>
    </w:p>
    <w:p w:rsidR="00395CF3" w:rsidRPr="00B43946" w:rsidRDefault="00395CF3" w:rsidP="00395CF3">
      <w:pPr>
        <w:pStyle w:val="Subtitle"/>
        <w:spacing w:line="360" w:lineRule="auto"/>
        <w:rPr>
          <w:rFonts w:asciiTheme="majorHAnsi" w:hAnsiTheme="majorHAnsi"/>
          <w:b w:val="0"/>
          <w:i w:val="0"/>
          <w:szCs w:val="24"/>
        </w:rPr>
      </w:pPr>
      <w:r w:rsidRPr="00B43946">
        <w:rPr>
          <w:rFonts w:asciiTheme="majorHAnsi" w:hAnsiTheme="majorHAnsi"/>
          <w:b w:val="0"/>
          <w:i w:val="0"/>
          <w:szCs w:val="24"/>
        </w:rPr>
        <w:t>2 hours 15 minutes</w:t>
      </w:r>
    </w:p>
    <w:p w:rsidR="00395CF3" w:rsidRPr="00B43946" w:rsidRDefault="00395CF3" w:rsidP="00395CF3">
      <w:pPr>
        <w:pStyle w:val="Subtitle"/>
        <w:spacing w:line="360" w:lineRule="auto"/>
        <w:rPr>
          <w:rFonts w:asciiTheme="majorHAnsi" w:hAnsiTheme="majorHAnsi"/>
          <w:b w:val="0"/>
          <w:i w:val="0"/>
          <w:szCs w:val="24"/>
        </w:rPr>
      </w:pPr>
    </w:p>
    <w:p w:rsidR="00395CF3" w:rsidRPr="00B43946" w:rsidRDefault="00395CF3" w:rsidP="00395CF3">
      <w:pPr>
        <w:pStyle w:val="Subtitle"/>
        <w:spacing w:line="360" w:lineRule="auto"/>
        <w:jc w:val="left"/>
        <w:rPr>
          <w:rFonts w:asciiTheme="majorHAnsi" w:hAnsiTheme="majorHAnsi"/>
          <w:i w:val="0"/>
          <w:szCs w:val="24"/>
        </w:rPr>
      </w:pPr>
      <w:r w:rsidRPr="00B43946">
        <w:rPr>
          <w:rFonts w:asciiTheme="majorHAnsi" w:hAnsiTheme="majorHAnsi"/>
          <w:i w:val="0"/>
          <w:szCs w:val="24"/>
        </w:rPr>
        <w:t>INSTRUCTIONS TO CANDIDATES:</w:t>
      </w:r>
    </w:p>
    <w:p w:rsidR="00395CF3" w:rsidRPr="00B43946"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 xml:space="preserve">Answer </w:t>
      </w:r>
      <w:r w:rsidRPr="00B43946">
        <w:rPr>
          <w:rFonts w:asciiTheme="majorHAnsi" w:hAnsiTheme="majorHAnsi"/>
          <w:szCs w:val="24"/>
        </w:rPr>
        <w:t>Question</w:t>
      </w:r>
      <w:r w:rsidRPr="00B43946">
        <w:rPr>
          <w:rFonts w:asciiTheme="majorHAnsi" w:hAnsiTheme="majorHAnsi"/>
          <w:i w:val="0"/>
          <w:szCs w:val="24"/>
        </w:rPr>
        <w:t xml:space="preserve"> 1</w:t>
      </w:r>
      <w:r w:rsidRPr="00B43946">
        <w:rPr>
          <w:rFonts w:asciiTheme="majorHAnsi" w:hAnsiTheme="majorHAnsi"/>
          <w:b w:val="0"/>
          <w:i w:val="0"/>
          <w:szCs w:val="24"/>
        </w:rPr>
        <w:t xml:space="preserve"> </w:t>
      </w:r>
      <w:r w:rsidRPr="00B43946">
        <w:rPr>
          <w:rFonts w:asciiTheme="majorHAnsi" w:hAnsiTheme="majorHAnsi"/>
          <w:b w:val="0"/>
          <w:szCs w:val="24"/>
        </w:rPr>
        <w:t xml:space="preserve">and </w:t>
      </w:r>
      <w:r w:rsidRPr="00B43946">
        <w:rPr>
          <w:rFonts w:asciiTheme="majorHAnsi" w:hAnsiTheme="majorHAnsi"/>
          <w:szCs w:val="24"/>
        </w:rPr>
        <w:t>one</w:t>
      </w:r>
      <w:r w:rsidRPr="00B43946">
        <w:rPr>
          <w:rFonts w:asciiTheme="majorHAnsi" w:hAnsiTheme="majorHAnsi"/>
          <w:b w:val="0"/>
          <w:szCs w:val="24"/>
        </w:rPr>
        <w:t xml:space="preserve"> other question.</w:t>
      </w:r>
    </w:p>
    <w:p w:rsidR="00395CF3" w:rsidRPr="00B43946"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Candidates are not allowed to use the apparatus or write for the first fifteen minutes.</w:t>
      </w:r>
    </w:p>
    <w:p w:rsidR="00395CF3" w:rsidRPr="00B43946"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Graph papers are provided.</w:t>
      </w:r>
    </w:p>
    <w:p w:rsidR="00395CF3" w:rsidRPr="00B43946"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Mathematical tables and non – programmable silent electronic calculators may be used.</w:t>
      </w:r>
    </w:p>
    <w:p w:rsidR="00395CF3" w:rsidRPr="00B43946"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Write on one side of the paper only.</w:t>
      </w:r>
    </w:p>
    <w:p w:rsidR="00395CF3" w:rsidRPr="00B43946" w:rsidRDefault="00395CF3" w:rsidP="00395CF3">
      <w:pPr>
        <w:pStyle w:val="Subtitle"/>
        <w:numPr>
          <w:ilvl w:val="0"/>
          <w:numId w:val="6"/>
        </w:numPr>
        <w:spacing w:after="240" w:line="360" w:lineRule="auto"/>
        <w:jc w:val="left"/>
        <w:rPr>
          <w:rFonts w:asciiTheme="majorHAnsi" w:hAnsiTheme="majorHAnsi"/>
          <w:b w:val="0"/>
          <w:szCs w:val="24"/>
        </w:rPr>
      </w:pPr>
      <w:r w:rsidRPr="00B43946">
        <w:rPr>
          <w:rFonts w:asciiTheme="majorHAnsi" w:hAnsiTheme="majorHAnsi"/>
          <w:b w:val="0"/>
          <w:szCs w:val="24"/>
        </w:rPr>
        <w:t>Candidates are expected to record on their scripts all their observations as these observations are made and to plan the presentation of the records so that it is not necessary to make a fair copy of them. The working of the answers is to be handed in.</w:t>
      </w:r>
    </w:p>
    <w:p w:rsidR="00395CF3" w:rsidRPr="00B43946" w:rsidRDefault="00395CF3" w:rsidP="00395CF3">
      <w:pPr>
        <w:pStyle w:val="Subtitle"/>
        <w:numPr>
          <w:ilvl w:val="0"/>
          <w:numId w:val="6"/>
        </w:numPr>
        <w:spacing w:after="240" w:line="360" w:lineRule="auto"/>
        <w:jc w:val="left"/>
        <w:rPr>
          <w:rFonts w:asciiTheme="majorHAnsi" w:hAnsiTheme="majorHAnsi"/>
          <w:b w:val="0"/>
          <w:szCs w:val="24"/>
        </w:rPr>
      </w:pPr>
      <w:r w:rsidRPr="00B43946">
        <w:rPr>
          <w:rFonts w:asciiTheme="majorHAnsi" w:hAnsiTheme="majorHAnsi"/>
          <w:b w:val="0"/>
          <w:szCs w:val="24"/>
        </w:rPr>
        <w:t xml:space="preserve">Details on the question paper should </w:t>
      </w:r>
      <w:r w:rsidRPr="00B43946">
        <w:rPr>
          <w:rFonts w:asciiTheme="majorHAnsi" w:hAnsiTheme="majorHAnsi"/>
          <w:szCs w:val="24"/>
        </w:rPr>
        <w:t>not</w:t>
      </w:r>
      <w:r w:rsidRPr="00B43946">
        <w:rPr>
          <w:rFonts w:asciiTheme="majorHAnsi" w:hAnsiTheme="majorHAnsi"/>
          <w:b w:val="0"/>
          <w:szCs w:val="24"/>
        </w:rPr>
        <w:t xml:space="preserve"> be repeated in the answer, nor is the theory of the experiment required unless specifically asked for.</w:t>
      </w:r>
    </w:p>
    <w:p w:rsidR="00395CF3" w:rsidRPr="00B43946" w:rsidRDefault="00395CF3" w:rsidP="00395CF3">
      <w:pPr>
        <w:pStyle w:val="Subtitle"/>
        <w:numPr>
          <w:ilvl w:val="0"/>
          <w:numId w:val="6"/>
        </w:numPr>
        <w:spacing w:after="240" w:line="360" w:lineRule="auto"/>
        <w:jc w:val="left"/>
        <w:rPr>
          <w:rFonts w:asciiTheme="majorHAnsi" w:hAnsiTheme="majorHAnsi"/>
          <w:b w:val="0"/>
          <w:szCs w:val="24"/>
        </w:rPr>
      </w:pPr>
      <w:r w:rsidRPr="00B43946">
        <w:rPr>
          <w:rFonts w:asciiTheme="majorHAnsi" w:hAnsiTheme="majorHAnsi"/>
          <w:b w:val="0"/>
          <w:szCs w:val="24"/>
        </w:rPr>
        <w:t>Candidates should, however, record any special precautions that they have taken and any particular features of their method of going about the experiment.</w:t>
      </w:r>
    </w:p>
    <w:p w:rsidR="00395CF3" w:rsidRDefault="00395CF3" w:rsidP="00395CF3">
      <w:pPr>
        <w:pStyle w:val="Subtitle"/>
        <w:numPr>
          <w:ilvl w:val="0"/>
          <w:numId w:val="6"/>
        </w:numPr>
        <w:spacing w:line="360" w:lineRule="auto"/>
        <w:jc w:val="left"/>
        <w:rPr>
          <w:rFonts w:asciiTheme="majorHAnsi" w:hAnsiTheme="majorHAnsi"/>
          <w:b w:val="0"/>
          <w:szCs w:val="24"/>
        </w:rPr>
      </w:pPr>
      <w:r w:rsidRPr="00B43946">
        <w:rPr>
          <w:rFonts w:asciiTheme="majorHAnsi" w:hAnsiTheme="majorHAnsi"/>
          <w:b w:val="0"/>
          <w:szCs w:val="24"/>
        </w:rPr>
        <w:t xml:space="preserve">Marks are given mainly for a clear record of the observations actually made, for their suitability and accuracy, and for the use made of them. </w:t>
      </w:r>
    </w:p>
    <w:p w:rsidR="00B57B18" w:rsidRDefault="00B57B18" w:rsidP="00B57B18">
      <w:pPr>
        <w:pStyle w:val="ListParagraph"/>
        <w:numPr>
          <w:ilvl w:val="0"/>
          <w:numId w:val="1"/>
        </w:numPr>
        <w:spacing w:line="360" w:lineRule="auto"/>
        <w:rPr>
          <w:rFonts w:ascii="Cambria" w:hAnsi="Cambria"/>
          <w:sz w:val="24"/>
          <w:szCs w:val="24"/>
        </w:rPr>
      </w:pPr>
      <w:r>
        <w:rPr>
          <w:rFonts w:ascii="Cambria" w:hAnsi="Cambria"/>
          <w:sz w:val="24"/>
          <w:szCs w:val="24"/>
        </w:rPr>
        <w:lastRenderedPageBreak/>
        <w:t>In this experiment, you will determine the constant, R, of the spring provided and the property, Z, of the nails provided.</w:t>
      </w:r>
    </w:p>
    <w:p w:rsidR="00395CF3" w:rsidRDefault="00395CF3" w:rsidP="00395CF3">
      <w:pPr>
        <w:spacing w:line="360" w:lineRule="auto"/>
        <w:rPr>
          <w:rFonts w:ascii="Cambria" w:hAnsi="Cambria"/>
          <w:sz w:val="24"/>
          <w:szCs w:val="24"/>
        </w:rPr>
      </w:pPr>
    </w:p>
    <w:p w:rsidR="00395CF3" w:rsidRPr="00395CF3" w:rsidRDefault="00395CF3" w:rsidP="00395CF3">
      <w:pPr>
        <w:spacing w:line="360" w:lineRule="auto"/>
        <w:rPr>
          <w:rFonts w:ascii="Cambria" w:hAnsi="Cambria"/>
          <w:sz w:val="24"/>
          <w:szCs w:val="24"/>
        </w:rPr>
      </w:pPr>
    </w:p>
    <w:p w:rsidR="00B57B18" w:rsidRDefault="00395CF3" w:rsidP="00B57B18">
      <w:pPr>
        <w:pStyle w:val="ListParagraph"/>
        <w:spacing w:line="360" w:lineRule="auto"/>
        <w:rPr>
          <w:rFonts w:ascii="Cambria" w:hAnsi="Cambria"/>
          <w:sz w:val="24"/>
          <w:szCs w:val="24"/>
        </w:rPr>
      </w:pPr>
      <w:r>
        <w:rPr>
          <w:noProof/>
        </w:rPr>
        <mc:AlternateContent>
          <mc:Choice Requires="wpg">
            <w:drawing>
              <wp:anchor distT="0" distB="0" distL="114300" distR="114300" simplePos="0" relativeHeight="251668480" behindDoc="0" locked="0" layoutInCell="1" allowOverlap="1" wp14:anchorId="11275FD8" wp14:editId="2E94A44E">
                <wp:simplePos x="0" y="0"/>
                <wp:positionH relativeFrom="column">
                  <wp:posOffset>-144780</wp:posOffset>
                </wp:positionH>
                <wp:positionV relativeFrom="paragraph">
                  <wp:posOffset>-542925</wp:posOffset>
                </wp:positionV>
                <wp:extent cx="5381625" cy="4490085"/>
                <wp:effectExtent l="0" t="0" r="0" b="24765"/>
                <wp:wrapNone/>
                <wp:docPr id="200" name="Group 200"/>
                <wp:cNvGraphicFramePr/>
                <a:graphic xmlns:a="http://schemas.openxmlformats.org/drawingml/2006/main">
                  <a:graphicData uri="http://schemas.microsoft.com/office/word/2010/wordprocessingGroup">
                    <wpg:wgp>
                      <wpg:cNvGrpSpPr/>
                      <wpg:grpSpPr>
                        <a:xfrm>
                          <a:off x="0" y="0"/>
                          <a:ext cx="5381625" cy="4490085"/>
                          <a:chOff x="0" y="0"/>
                          <a:chExt cx="5381625" cy="4490085"/>
                        </a:xfrm>
                      </wpg:grpSpPr>
                      <wps:wsp>
                        <wps:cNvPr id="201" name="Rounded Rectangle 201"/>
                        <wps:cNvSpPr/>
                        <wps:spPr>
                          <a:xfrm>
                            <a:off x="861238" y="340241"/>
                            <a:ext cx="1812290" cy="7683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0" y="0"/>
                            <a:ext cx="5381625" cy="4490085"/>
                            <a:chOff x="-589562" y="0"/>
                            <a:chExt cx="5381823" cy="4490101"/>
                          </a:xfrm>
                        </wpg:grpSpPr>
                        <wpg:grpSp>
                          <wpg:cNvPr id="203" name="Group 203"/>
                          <wpg:cNvGrpSpPr/>
                          <wpg:grpSpPr>
                            <a:xfrm>
                              <a:off x="-70896" y="0"/>
                              <a:ext cx="3547106" cy="4490101"/>
                              <a:chOff x="-78173" y="0"/>
                              <a:chExt cx="3547139" cy="4490101"/>
                            </a:xfrm>
                          </wpg:grpSpPr>
                          <wpg:grpSp>
                            <wpg:cNvPr id="204" name="Group 204"/>
                            <wpg:cNvGrpSpPr/>
                            <wpg:grpSpPr>
                              <a:xfrm>
                                <a:off x="0" y="0"/>
                                <a:ext cx="2866390" cy="4187851"/>
                                <a:chOff x="0" y="0"/>
                                <a:chExt cx="2866390" cy="4187851"/>
                              </a:xfrm>
                            </wpg:grpSpPr>
                            <wpg:grpSp>
                              <wpg:cNvPr id="205" name="Group 205"/>
                              <wpg:cNvGrpSpPr/>
                              <wpg:grpSpPr>
                                <a:xfrm>
                                  <a:off x="0" y="0"/>
                                  <a:ext cx="2866390" cy="4187851"/>
                                  <a:chOff x="0" y="0"/>
                                  <a:chExt cx="2866390" cy="4187851"/>
                                </a:xfrm>
                              </wpg:grpSpPr>
                              <wpg:grpSp>
                                <wpg:cNvPr id="206" name="Group 206"/>
                                <wpg:cNvGrpSpPr/>
                                <wpg:grpSpPr>
                                  <a:xfrm>
                                    <a:off x="0" y="0"/>
                                    <a:ext cx="2866390" cy="4187851"/>
                                    <a:chOff x="0" y="0"/>
                                    <a:chExt cx="2866842" cy="4187851"/>
                                  </a:xfrm>
                                </wpg:grpSpPr>
                                <wpg:grpSp>
                                  <wpg:cNvPr id="207" name="Group 207"/>
                                  <wpg:cNvGrpSpPr/>
                                  <wpg:grpSpPr>
                                    <a:xfrm>
                                      <a:off x="0" y="0"/>
                                      <a:ext cx="2866842" cy="4187851"/>
                                      <a:chOff x="0" y="0"/>
                                      <a:chExt cx="2866842" cy="4187851"/>
                                    </a:xfrm>
                                  </wpg:grpSpPr>
                                  <wpg:grpSp>
                                    <wpg:cNvPr id="208" name="Group 208"/>
                                    <wpg:cNvGrpSpPr/>
                                    <wpg:grpSpPr>
                                      <a:xfrm>
                                        <a:off x="0" y="0"/>
                                        <a:ext cx="2866842" cy="4187851"/>
                                        <a:chOff x="0" y="0"/>
                                        <a:chExt cx="2866842" cy="4187851"/>
                                      </a:xfrm>
                                    </wpg:grpSpPr>
                                    <wpg:grpSp>
                                      <wpg:cNvPr id="209" name="Group 209"/>
                                      <wpg:cNvGrpSpPr/>
                                      <wpg:grpSpPr>
                                        <a:xfrm>
                                          <a:off x="0" y="0"/>
                                          <a:ext cx="2866842" cy="4187851"/>
                                          <a:chOff x="361950" y="-1153395"/>
                                          <a:chExt cx="2868042" cy="4188197"/>
                                        </a:xfrm>
                                      </wpg:grpSpPr>
                                      <wpg:grpSp>
                                        <wpg:cNvPr id="210" name="Group 210"/>
                                        <wpg:cNvGrpSpPr/>
                                        <wpg:grpSpPr>
                                          <a:xfrm>
                                            <a:off x="361950" y="-1153395"/>
                                            <a:ext cx="2868042" cy="4188197"/>
                                            <a:chOff x="361950" y="-1153395"/>
                                            <a:chExt cx="2868042" cy="4188197"/>
                                          </a:xfrm>
                                        </wpg:grpSpPr>
                                        <wpg:grpSp>
                                          <wpg:cNvPr id="211" name="Group 211"/>
                                          <wpg:cNvGrpSpPr/>
                                          <wpg:grpSpPr>
                                            <a:xfrm>
                                              <a:off x="361950" y="-1153395"/>
                                              <a:ext cx="2868042" cy="4188197"/>
                                              <a:chOff x="361950" y="-1153395"/>
                                              <a:chExt cx="2868042" cy="4188197"/>
                                            </a:xfrm>
                                          </wpg:grpSpPr>
                                          <wpg:grpSp>
                                            <wpg:cNvPr id="212" name="Group 212"/>
                                            <wpg:cNvGrpSpPr/>
                                            <wpg:grpSpPr>
                                              <a:xfrm>
                                                <a:off x="361950" y="-1153395"/>
                                                <a:ext cx="2868042" cy="4188197"/>
                                                <a:chOff x="361950" y="-1153395"/>
                                                <a:chExt cx="2868042" cy="4188197"/>
                                              </a:xfrm>
                                            </wpg:grpSpPr>
                                            <wpg:grpSp>
                                              <wpg:cNvPr id="213" name="Group 213"/>
                                              <wpg:cNvGrpSpPr/>
                                              <wpg:grpSpPr>
                                                <a:xfrm>
                                                  <a:off x="361950" y="-1153395"/>
                                                  <a:ext cx="2868042" cy="4188197"/>
                                                  <a:chOff x="361950" y="-1153395"/>
                                                  <a:chExt cx="2868042" cy="4188197"/>
                                                </a:xfrm>
                                              </wpg:grpSpPr>
                                              <wpg:grpSp>
                                                <wpg:cNvPr id="214" name="Group 214"/>
                                                <wpg:cNvGrpSpPr/>
                                                <wpg:grpSpPr>
                                                  <a:xfrm>
                                                    <a:off x="361950" y="-1153395"/>
                                                    <a:ext cx="2868042" cy="2588825"/>
                                                    <a:chOff x="361950" y="-1331525"/>
                                                    <a:chExt cx="2868042" cy="2588825"/>
                                                  </a:xfrm>
                                                </wpg:grpSpPr>
                                                <wpg:grpSp>
                                                  <wpg:cNvPr id="215" name="Group 215"/>
                                                  <wpg:cNvGrpSpPr/>
                                                  <wpg:grpSpPr>
                                                    <a:xfrm>
                                                      <a:off x="361950" y="-1121975"/>
                                                      <a:ext cx="2391792" cy="2379275"/>
                                                      <a:chOff x="361950" y="-1121975"/>
                                                      <a:chExt cx="2391792" cy="2379275"/>
                                                    </a:xfrm>
                                                  </wpg:grpSpPr>
                                                  <wpg:grpSp>
                                                    <wpg:cNvPr id="216" name="Group 216"/>
                                                    <wpg:cNvGrpSpPr/>
                                                    <wpg:grpSpPr>
                                                      <a:xfrm>
                                                        <a:off x="361950" y="904875"/>
                                                        <a:ext cx="1724025" cy="352425"/>
                                                        <a:chOff x="381000" y="904875"/>
                                                        <a:chExt cx="1724025" cy="352425"/>
                                                      </a:xfrm>
                                                    </wpg:grpSpPr>
                                                    <wps:wsp>
                                                      <wps:cNvPr id="217" name="Rounded Rectangle 217"/>
                                                      <wps:cNvSpPr/>
                                                      <wps:spPr>
                                                        <a:xfrm>
                                                          <a:off x="381000" y="1028590"/>
                                                          <a:ext cx="1657218" cy="76200"/>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647825" y="904875"/>
                                                          <a:ext cx="4572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Freeform 219"/>
                                                    <wps:cNvSpPr/>
                                                    <wps:spPr>
                                                      <a:xfrm>
                                                        <a:off x="1609725" y="885825"/>
                                                        <a:ext cx="333375" cy="147108"/>
                                                      </a:xfrm>
                                                      <a:custGeom>
                                                        <a:avLst/>
                                                        <a:gdLst>
                                                          <a:gd name="connsiteX0" fmla="*/ 0 w 333375"/>
                                                          <a:gd name="connsiteY0" fmla="*/ 147108 h 147108"/>
                                                          <a:gd name="connsiteX1" fmla="*/ 114300 w 333375"/>
                                                          <a:gd name="connsiteY1" fmla="*/ 70908 h 147108"/>
                                                          <a:gd name="connsiteX2" fmla="*/ 123825 w 333375"/>
                                                          <a:gd name="connsiteY2" fmla="*/ 61383 h 147108"/>
                                                          <a:gd name="connsiteX3" fmla="*/ 266700 w 333375"/>
                                                          <a:gd name="connsiteY3" fmla="*/ 4233 h 147108"/>
                                                          <a:gd name="connsiteX4" fmla="*/ 333375 w 333375"/>
                                                          <a:gd name="connsiteY4" fmla="*/ 4233 h 147108"/>
                                                          <a:gd name="connsiteX5" fmla="*/ 333375 w 333375"/>
                                                          <a:gd name="connsiteY5" fmla="*/ 4233 h 147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3375" h="147108">
                                                            <a:moveTo>
                                                              <a:pt x="0" y="147108"/>
                                                            </a:moveTo>
                                                            <a:lnTo>
                                                              <a:pt x="114300" y="70908"/>
                                                            </a:lnTo>
                                                            <a:cubicBezTo>
                                                              <a:pt x="134937" y="56621"/>
                                                              <a:pt x="98425" y="72495"/>
                                                              <a:pt x="123825" y="61383"/>
                                                            </a:cubicBezTo>
                                                            <a:cubicBezTo>
                                                              <a:pt x="149225" y="50271"/>
                                                              <a:pt x="231775" y="13758"/>
                                                              <a:pt x="266700" y="4233"/>
                                                            </a:cubicBezTo>
                                                            <a:cubicBezTo>
                                                              <a:pt x="301625" y="-5292"/>
                                                              <a:pt x="333375" y="4233"/>
                                                              <a:pt x="333375" y="4233"/>
                                                            </a:cubicBezTo>
                                                            <a:lnTo>
                                                              <a:pt x="333375" y="4233"/>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220"/>
                                                    <wps:cNvSpPr/>
                                                    <wps:spPr>
                                                      <a:xfrm>
                                                        <a:off x="2420367" y="-1121975"/>
                                                        <a:ext cx="333375" cy="147108"/>
                                                      </a:xfrm>
                                                      <a:custGeom>
                                                        <a:avLst/>
                                                        <a:gdLst>
                                                          <a:gd name="connsiteX0" fmla="*/ 0 w 333375"/>
                                                          <a:gd name="connsiteY0" fmla="*/ 147108 h 147108"/>
                                                          <a:gd name="connsiteX1" fmla="*/ 114300 w 333375"/>
                                                          <a:gd name="connsiteY1" fmla="*/ 70908 h 147108"/>
                                                          <a:gd name="connsiteX2" fmla="*/ 123825 w 333375"/>
                                                          <a:gd name="connsiteY2" fmla="*/ 61383 h 147108"/>
                                                          <a:gd name="connsiteX3" fmla="*/ 266700 w 333375"/>
                                                          <a:gd name="connsiteY3" fmla="*/ 4233 h 147108"/>
                                                          <a:gd name="connsiteX4" fmla="*/ 333375 w 333375"/>
                                                          <a:gd name="connsiteY4" fmla="*/ 4233 h 147108"/>
                                                          <a:gd name="connsiteX5" fmla="*/ 333375 w 333375"/>
                                                          <a:gd name="connsiteY5" fmla="*/ 4233 h 147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3375" h="147108">
                                                            <a:moveTo>
                                                              <a:pt x="0" y="147108"/>
                                                            </a:moveTo>
                                                            <a:lnTo>
                                                              <a:pt x="114300" y="70908"/>
                                                            </a:lnTo>
                                                            <a:cubicBezTo>
                                                              <a:pt x="134937" y="56621"/>
                                                              <a:pt x="98425" y="72495"/>
                                                              <a:pt x="123825" y="61383"/>
                                                            </a:cubicBezTo>
                                                            <a:cubicBezTo>
                                                              <a:pt x="149225" y="50271"/>
                                                              <a:pt x="231775" y="13758"/>
                                                              <a:pt x="266700" y="4233"/>
                                                            </a:cubicBezTo>
                                                            <a:cubicBezTo>
                                                              <a:pt x="301625" y="-5292"/>
                                                              <a:pt x="333375" y="4233"/>
                                                              <a:pt x="333375" y="4233"/>
                                                            </a:cubicBezTo>
                                                            <a:lnTo>
                                                              <a:pt x="333375" y="4233"/>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221"/>
                                                  <wps:cNvSpPr/>
                                                  <wps:spPr>
                                                    <a:xfrm>
                                                      <a:off x="2019300" y="676275"/>
                                                      <a:ext cx="400050" cy="542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829942" y="-1331525"/>
                                                      <a:ext cx="400050" cy="542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Rectangle 223"/>
                                                <wps:cNvSpPr/>
                                                <wps:spPr>
                                                  <a:xfrm>
                                                    <a:off x="2276142" y="-82"/>
                                                    <a:ext cx="254198" cy="303488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Rectangle 224"/>
                                              <wps:cNvSpPr/>
                                              <wps:spPr>
                                                <a:xfrm>
                                                  <a:off x="1947133" y="1044968"/>
                                                  <a:ext cx="358501" cy="542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771808" y="-962832"/>
                                                  <a:ext cx="358501" cy="5429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Freeform 10"/>
                                            <wps:cNvSpPr/>
                                            <wps:spPr>
                                              <a:xfrm>
                                                <a:off x="1615045" y="1282535"/>
                                                <a:ext cx="485775" cy="145415"/>
                                              </a:xfrm>
                                              <a:custGeom>
                                                <a:avLst/>
                                                <a:gdLst>
                                                  <a:gd name="connsiteX0" fmla="*/ 0 w 485775"/>
                                                  <a:gd name="connsiteY0" fmla="*/ 0 h 145422"/>
                                                  <a:gd name="connsiteX1" fmla="*/ 180975 w 485775"/>
                                                  <a:gd name="connsiteY1" fmla="*/ 142875 h 145422"/>
                                                  <a:gd name="connsiteX2" fmla="*/ 485775 w 485775"/>
                                                  <a:gd name="connsiteY2" fmla="*/ 95250 h 145422"/>
                                                  <a:gd name="connsiteX3" fmla="*/ 485775 w 485775"/>
                                                  <a:gd name="connsiteY3" fmla="*/ 95250 h 145422"/>
                                                </a:gdLst>
                                                <a:ahLst/>
                                                <a:cxnLst>
                                                  <a:cxn ang="0">
                                                    <a:pos x="connsiteX0" y="connsiteY0"/>
                                                  </a:cxn>
                                                  <a:cxn ang="0">
                                                    <a:pos x="connsiteX1" y="connsiteY1"/>
                                                  </a:cxn>
                                                  <a:cxn ang="0">
                                                    <a:pos x="connsiteX2" y="connsiteY2"/>
                                                  </a:cxn>
                                                  <a:cxn ang="0">
                                                    <a:pos x="connsiteX3" y="connsiteY3"/>
                                                  </a:cxn>
                                                </a:cxnLst>
                                                <a:rect l="l" t="t" r="r" b="b"/>
                                                <a:pathLst>
                                                  <a:path w="485775" h="145422">
                                                    <a:moveTo>
                                                      <a:pt x="0" y="0"/>
                                                    </a:moveTo>
                                                    <a:cubicBezTo>
                                                      <a:pt x="50006" y="63500"/>
                                                      <a:pt x="100013" y="127000"/>
                                                      <a:pt x="180975" y="142875"/>
                                                    </a:cubicBezTo>
                                                    <a:cubicBezTo>
                                                      <a:pt x="261938" y="158750"/>
                                                      <a:pt x="485775" y="95250"/>
                                                      <a:pt x="485775" y="95250"/>
                                                    </a:cubicBezTo>
                                                    <a:lnTo>
                                                      <a:pt x="485775" y="9525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10"/>
                                            <wps:cNvSpPr/>
                                            <wps:spPr>
                                              <a:xfrm>
                                                <a:off x="2390499" y="-731103"/>
                                                <a:ext cx="485775" cy="145415"/>
                                              </a:xfrm>
                                              <a:custGeom>
                                                <a:avLst/>
                                                <a:gdLst>
                                                  <a:gd name="connsiteX0" fmla="*/ 0 w 485775"/>
                                                  <a:gd name="connsiteY0" fmla="*/ 0 h 145422"/>
                                                  <a:gd name="connsiteX1" fmla="*/ 180975 w 485775"/>
                                                  <a:gd name="connsiteY1" fmla="*/ 142875 h 145422"/>
                                                  <a:gd name="connsiteX2" fmla="*/ 485775 w 485775"/>
                                                  <a:gd name="connsiteY2" fmla="*/ 95250 h 145422"/>
                                                  <a:gd name="connsiteX3" fmla="*/ 485775 w 485775"/>
                                                  <a:gd name="connsiteY3" fmla="*/ 95250 h 145422"/>
                                                </a:gdLst>
                                                <a:ahLst/>
                                                <a:cxnLst>
                                                  <a:cxn ang="0">
                                                    <a:pos x="connsiteX0" y="connsiteY0"/>
                                                  </a:cxn>
                                                  <a:cxn ang="0">
                                                    <a:pos x="connsiteX1" y="connsiteY1"/>
                                                  </a:cxn>
                                                  <a:cxn ang="0">
                                                    <a:pos x="connsiteX2" y="connsiteY2"/>
                                                  </a:cxn>
                                                  <a:cxn ang="0">
                                                    <a:pos x="connsiteX3" y="connsiteY3"/>
                                                  </a:cxn>
                                                </a:cxnLst>
                                                <a:rect l="l" t="t" r="r" b="b"/>
                                                <a:pathLst>
                                                  <a:path w="485775" h="145422">
                                                    <a:moveTo>
                                                      <a:pt x="0" y="0"/>
                                                    </a:moveTo>
                                                    <a:cubicBezTo>
                                                      <a:pt x="50006" y="63500"/>
                                                      <a:pt x="100013" y="127000"/>
                                                      <a:pt x="180975" y="142875"/>
                                                    </a:cubicBezTo>
                                                    <a:cubicBezTo>
                                                      <a:pt x="261938" y="158750"/>
                                                      <a:pt x="485775" y="95250"/>
                                                      <a:pt x="485775" y="95250"/>
                                                    </a:cubicBezTo>
                                                    <a:lnTo>
                                                      <a:pt x="485775" y="9525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Freeform 11"/>
                                          <wps:cNvSpPr/>
                                          <wps:spPr>
                                            <a:xfrm>
                                              <a:off x="1710047" y="1163781"/>
                                              <a:ext cx="342900" cy="209550"/>
                                            </a:xfrm>
                                            <a:custGeom>
                                              <a:avLst/>
                                              <a:gdLst>
                                                <a:gd name="connsiteX0" fmla="*/ 351281 w 351281"/>
                                                <a:gd name="connsiteY0" fmla="*/ 209550 h 209550"/>
                                                <a:gd name="connsiteX1" fmla="*/ 27431 w 351281"/>
                                                <a:gd name="connsiteY1" fmla="*/ 142875 h 209550"/>
                                                <a:gd name="connsiteX2" fmla="*/ 17906 w 351281"/>
                                                <a:gd name="connsiteY2" fmla="*/ 95250 h 209550"/>
                                                <a:gd name="connsiteX3" fmla="*/ 27431 w 351281"/>
                                                <a:gd name="connsiteY3" fmla="*/ 38100 h 209550"/>
                                                <a:gd name="connsiteX4" fmla="*/ 227456 w 351281"/>
                                                <a:gd name="connsiteY4" fmla="*/ 0 h 209550"/>
                                                <a:gd name="connsiteX5" fmla="*/ 227456 w 351281"/>
                                                <a:gd name="connsiteY5" fmla="*/ 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281" h="209550">
                                                  <a:moveTo>
                                                    <a:pt x="351281" y="209550"/>
                                                  </a:moveTo>
                                                  <a:cubicBezTo>
                                                    <a:pt x="217137" y="185737"/>
                                                    <a:pt x="82993" y="161925"/>
                                                    <a:pt x="27431" y="142875"/>
                                                  </a:cubicBezTo>
                                                  <a:cubicBezTo>
                                                    <a:pt x="-28132" y="123825"/>
                                                    <a:pt x="17906" y="112712"/>
                                                    <a:pt x="17906" y="95250"/>
                                                  </a:cubicBezTo>
                                                  <a:cubicBezTo>
                                                    <a:pt x="17906" y="77788"/>
                                                    <a:pt x="-7494" y="53975"/>
                                                    <a:pt x="27431" y="38100"/>
                                                  </a:cubicBezTo>
                                                  <a:cubicBezTo>
                                                    <a:pt x="62356" y="22225"/>
                                                    <a:pt x="227456" y="0"/>
                                                    <a:pt x="227456" y="0"/>
                                                  </a:cubicBezTo>
                                                  <a:lnTo>
                                                    <a:pt x="227456" y="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eform 11"/>
                                          <wps:cNvSpPr/>
                                          <wps:spPr>
                                            <a:xfrm>
                                              <a:off x="2520689" y="-844019"/>
                                              <a:ext cx="342900" cy="209550"/>
                                            </a:xfrm>
                                            <a:custGeom>
                                              <a:avLst/>
                                              <a:gdLst>
                                                <a:gd name="connsiteX0" fmla="*/ 351281 w 351281"/>
                                                <a:gd name="connsiteY0" fmla="*/ 209550 h 209550"/>
                                                <a:gd name="connsiteX1" fmla="*/ 27431 w 351281"/>
                                                <a:gd name="connsiteY1" fmla="*/ 142875 h 209550"/>
                                                <a:gd name="connsiteX2" fmla="*/ 17906 w 351281"/>
                                                <a:gd name="connsiteY2" fmla="*/ 95250 h 209550"/>
                                                <a:gd name="connsiteX3" fmla="*/ 27431 w 351281"/>
                                                <a:gd name="connsiteY3" fmla="*/ 38100 h 209550"/>
                                                <a:gd name="connsiteX4" fmla="*/ 227456 w 351281"/>
                                                <a:gd name="connsiteY4" fmla="*/ 0 h 209550"/>
                                                <a:gd name="connsiteX5" fmla="*/ 227456 w 351281"/>
                                                <a:gd name="connsiteY5" fmla="*/ 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281" h="209550">
                                                  <a:moveTo>
                                                    <a:pt x="351281" y="209550"/>
                                                  </a:moveTo>
                                                  <a:cubicBezTo>
                                                    <a:pt x="217137" y="185737"/>
                                                    <a:pt x="82993" y="161925"/>
                                                    <a:pt x="27431" y="142875"/>
                                                  </a:cubicBezTo>
                                                  <a:cubicBezTo>
                                                    <a:pt x="-28132" y="123825"/>
                                                    <a:pt x="17906" y="112712"/>
                                                    <a:pt x="17906" y="95250"/>
                                                  </a:cubicBezTo>
                                                  <a:cubicBezTo>
                                                    <a:pt x="17906" y="77788"/>
                                                    <a:pt x="-7494" y="53975"/>
                                                    <a:pt x="27431" y="38100"/>
                                                  </a:cubicBezTo>
                                                  <a:cubicBezTo>
                                                    <a:pt x="62356" y="22225"/>
                                                    <a:pt x="227456" y="0"/>
                                                    <a:pt x="227456" y="0"/>
                                                  </a:cubicBezTo>
                                                  <a:lnTo>
                                                    <a:pt x="227456" y="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Straight Connector 230"/>
                                        <wps:cNvCnPr/>
                                        <wps:spPr>
                                          <a:xfrm flipH="1">
                                            <a:off x="2351314" y="106878"/>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a:off x="2430048" y="17811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2430048" y="228599"/>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2434977" y="284697"/>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a:off x="2434977" y="329575"/>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H="1">
                                            <a:off x="2351314" y="381759"/>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2434979" y="447381"/>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2434979" y="525918"/>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a:off x="2434979" y="587626"/>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2434979" y="660554"/>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2351314" y="729568"/>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2434979" y="78397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2434979" y="854401"/>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2434979" y="932938"/>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2434979" y="994646"/>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2346385" y="1044887"/>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2434979" y="111831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2434979" y="116567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2434979" y="1249817"/>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2434979" y="1317135"/>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2434979" y="1373328"/>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2346385" y="1425588"/>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2430050" y="1485525"/>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2430050" y="1547233"/>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2430050" y="1588242"/>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2430050" y="164434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351312" y="1711688"/>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H="1">
                                            <a:off x="2434977" y="1773366"/>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2434979" y="1840683"/>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2434979" y="1908001"/>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2434979" y="1980929"/>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H="1">
                                            <a:off x="2351312" y="2031447"/>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434979" y="2087515"/>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H="1">
                                            <a:off x="2434979" y="2160443"/>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H="1">
                                            <a:off x="2434979" y="2238980"/>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flipH="1">
                                            <a:off x="2434979" y="2317518"/>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a:off x="2351314" y="2379255"/>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2419354" y="2435324"/>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a:off x="2419354" y="2485813"/>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H="1">
                                            <a:off x="2419354" y="2547521"/>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flipH="1">
                                            <a:off x="2419354" y="2609229"/>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H="1">
                                            <a:off x="2357921" y="2670966"/>
                                            <a:ext cx="164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a:off x="2434978" y="2721425"/>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H="1">
                                            <a:off x="2434978" y="2788743"/>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flipH="1">
                                            <a:off x="2430048" y="2856061"/>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a:off x="2441585" y="2917769"/>
                                            <a:ext cx="80799"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6" name="Freeform 276"/>
                                      <wps:cNvSpPr/>
                                      <wps:spPr>
                                        <a:xfrm>
                                          <a:off x="2361213" y="1228854"/>
                                          <a:ext cx="168910" cy="285750"/>
                                        </a:xfrm>
                                        <a:custGeom>
                                          <a:avLst/>
                                          <a:gdLst>
                                            <a:gd name="connsiteX0" fmla="*/ 0 w 169083"/>
                                            <a:gd name="connsiteY0" fmla="*/ 285750 h 285750"/>
                                            <a:gd name="connsiteX1" fmla="*/ 152400 w 169083"/>
                                            <a:gd name="connsiteY1" fmla="*/ 114300 h 285750"/>
                                            <a:gd name="connsiteX2" fmla="*/ 165100 w 169083"/>
                                            <a:gd name="connsiteY2" fmla="*/ 0 h 285750"/>
                                            <a:gd name="connsiteX3" fmla="*/ 165100 w 169083"/>
                                            <a:gd name="connsiteY3" fmla="*/ 0 h 285750"/>
                                          </a:gdLst>
                                          <a:ahLst/>
                                          <a:cxnLst>
                                            <a:cxn ang="0">
                                              <a:pos x="connsiteX0" y="connsiteY0"/>
                                            </a:cxn>
                                            <a:cxn ang="0">
                                              <a:pos x="connsiteX1" y="connsiteY1"/>
                                            </a:cxn>
                                            <a:cxn ang="0">
                                              <a:pos x="connsiteX2" y="connsiteY2"/>
                                            </a:cxn>
                                            <a:cxn ang="0">
                                              <a:pos x="connsiteX3" y="connsiteY3"/>
                                            </a:cxn>
                                          </a:cxnLst>
                                          <a:rect l="l" t="t" r="r" b="b"/>
                                          <a:pathLst>
                                            <a:path w="169083" h="285750">
                                              <a:moveTo>
                                                <a:pt x="0" y="285750"/>
                                              </a:moveTo>
                                              <a:cubicBezTo>
                                                <a:pt x="62441" y="223837"/>
                                                <a:pt x="124883" y="161925"/>
                                                <a:pt x="152400" y="114300"/>
                                              </a:cubicBezTo>
                                              <a:cubicBezTo>
                                                <a:pt x="179917" y="66675"/>
                                                <a:pt x="165100" y="0"/>
                                                <a:pt x="165100" y="0"/>
                                              </a:cubicBezTo>
                                              <a:lnTo>
                                                <a:pt x="165100" y="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flipH="1">
                                          <a:off x="2667393" y="1220579"/>
                                          <a:ext cx="168910" cy="285750"/>
                                        </a:xfrm>
                                        <a:custGeom>
                                          <a:avLst/>
                                          <a:gdLst>
                                            <a:gd name="connsiteX0" fmla="*/ 0 w 169083"/>
                                            <a:gd name="connsiteY0" fmla="*/ 285750 h 285750"/>
                                            <a:gd name="connsiteX1" fmla="*/ 152400 w 169083"/>
                                            <a:gd name="connsiteY1" fmla="*/ 114300 h 285750"/>
                                            <a:gd name="connsiteX2" fmla="*/ 165100 w 169083"/>
                                            <a:gd name="connsiteY2" fmla="*/ 0 h 285750"/>
                                            <a:gd name="connsiteX3" fmla="*/ 165100 w 169083"/>
                                            <a:gd name="connsiteY3" fmla="*/ 0 h 285750"/>
                                          </a:gdLst>
                                          <a:ahLst/>
                                          <a:cxnLst>
                                            <a:cxn ang="0">
                                              <a:pos x="connsiteX0" y="connsiteY0"/>
                                            </a:cxn>
                                            <a:cxn ang="0">
                                              <a:pos x="connsiteX1" y="connsiteY1"/>
                                            </a:cxn>
                                            <a:cxn ang="0">
                                              <a:pos x="connsiteX2" y="connsiteY2"/>
                                            </a:cxn>
                                            <a:cxn ang="0">
                                              <a:pos x="connsiteX3" y="connsiteY3"/>
                                            </a:cxn>
                                          </a:cxnLst>
                                          <a:rect l="l" t="t" r="r" b="b"/>
                                          <a:pathLst>
                                            <a:path w="169083" h="285750">
                                              <a:moveTo>
                                                <a:pt x="0" y="285750"/>
                                              </a:moveTo>
                                              <a:cubicBezTo>
                                                <a:pt x="62441" y="223837"/>
                                                <a:pt x="124883" y="161925"/>
                                                <a:pt x="152400" y="114300"/>
                                              </a:cubicBezTo>
                                              <a:cubicBezTo>
                                                <a:pt x="179917" y="66675"/>
                                                <a:pt x="165100" y="0"/>
                                                <a:pt x="165100" y="0"/>
                                              </a:cubicBezTo>
                                              <a:lnTo>
                                                <a:pt x="165100" y="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2530852" y="1216442"/>
                                          <a:ext cx="135890"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a:off x="2539128" y="1278505"/>
                                          <a:ext cx="135890" cy="19685"/>
                                        </a:xfrm>
                                        <a:custGeom>
                                          <a:avLst/>
                                          <a:gdLst>
                                            <a:gd name="connsiteX0" fmla="*/ 0 w 136405"/>
                                            <a:gd name="connsiteY0" fmla="*/ 6913 h 19721"/>
                                            <a:gd name="connsiteX1" fmla="*/ 101600 w 136405"/>
                                            <a:gd name="connsiteY1" fmla="*/ 19613 h 19721"/>
                                            <a:gd name="connsiteX2" fmla="*/ 133350 w 136405"/>
                                            <a:gd name="connsiteY2" fmla="*/ 563 h 19721"/>
                                            <a:gd name="connsiteX3" fmla="*/ 133350 w 136405"/>
                                            <a:gd name="connsiteY3" fmla="*/ 6913 h 19721"/>
                                          </a:gdLst>
                                          <a:ahLst/>
                                          <a:cxnLst>
                                            <a:cxn ang="0">
                                              <a:pos x="connsiteX0" y="connsiteY0"/>
                                            </a:cxn>
                                            <a:cxn ang="0">
                                              <a:pos x="connsiteX1" y="connsiteY1"/>
                                            </a:cxn>
                                            <a:cxn ang="0">
                                              <a:pos x="connsiteX2" y="connsiteY2"/>
                                            </a:cxn>
                                            <a:cxn ang="0">
                                              <a:pos x="connsiteX3" y="connsiteY3"/>
                                            </a:cxn>
                                          </a:cxnLst>
                                          <a:rect l="l" t="t" r="r" b="b"/>
                                          <a:pathLst>
                                            <a:path w="136405" h="19721">
                                              <a:moveTo>
                                                <a:pt x="0" y="6913"/>
                                              </a:moveTo>
                                              <a:cubicBezTo>
                                                <a:pt x="39687" y="13792"/>
                                                <a:pt x="79375" y="20671"/>
                                                <a:pt x="101600" y="19613"/>
                                              </a:cubicBezTo>
                                              <a:cubicBezTo>
                                                <a:pt x="123825" y="18555"/>
                                                <a:pt x="128058" y="2680"/>
                                                <a:pt x="133350" y="563"/>
                                              </a:cubicBezTo>
                                              <a:cubicBezTo>
                                                <a:pt x="138642" y="-1554"/>
                                                <a:pt x="135996" y="2679"/>
                                                <a:pt x="133350" y="691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2539128" y="1307468"/>
                                          <a:ext cx="135890" cy="19685"/>
                                        </a:xfrm>
                                        <a:custGeom>
                                          <a:avLst/>
                                          <a:gdLst>
                                            <a:gd name="connsiteX0" fmla="*/ 0 w 136405"/>
                                            <a:gd name="connsiteY0" fmla="*/ 6913 h 19721"/>
                                            <a:gd name="connsiteX1" fmla="*/ 101600 w 136405"/>
                                            <a:gd name="connsiteY1" fmla="*/ 19613 h 19721"/>
                                            <a:gd name="connsiteX2" fmla="*/ 133350 w 136405"/>
                                            <a:gd name="connsiteY2" fmla="*/ 563 h 19721"/>
                                            <a:gd name="connsiteX3" fmla="*/ 133350 w 136405"/>
                                            <a:gd name="connsiteY3" fmla="*/ 6913 h 19721"/>
                                          </a:gdLst>
                                          <a:ahLst/>
                                          <a:cxnLst>
                                            <a:cxn ang="0">
                                              <a:pos x="connsiteX0" y="connsiteY0"/>
                                            </a:cxn>
                                            <a:cxn ang="0">
                                              <a:pos x="connsiteX1" y="connsiteY1"/>
                                            </a:cxn>
                                            <a:cxn ang="0">
                                              <a:pos x="connsiteX2" y="connsiteY2"/>
                                            </a:cxn>
                                            <a:cxn ang="0">
                                              <a:pos x="connsiteX3" y="connsiteY3"/>
                                            </a:cxn>
                                          </a:cxnLst>
                                          <a:rect l="l" t="t" r="r" b="b"/>
                                          <a:pathLst>
                                            <a:path w="136405" h="19721">
                                              <a:moveTo>
                                                <a:pt x="0" y="6913"/>
                                              </a:moveTo>
                                              <a:cubicBezTo>
                                                <a:pt x="39687" y="13792"/>
                                                <a:pt x="79375" y="20671"/>
                                                <a:pt x="101600" y="19613"/>
                                              </a:cubicBezTo>
                                              <a:cubicBezTo>
                                                <a:pt x="123825" y="18555"/>
                                                <a:pt x="128058" y="2680"/>
                                                <a:pt x="133350" y="563"/>
                                              </a:cubicBezTo>
                                              <a:cubicBezTo>
                                                <a:pt x="138642" y="-1554"/>
                                                <a:pt x="135996" y="2679"/>
                                                <a:pt x="133350" y="691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reeform 281"/>
                                      <wps:cNvSpPr/>
                                      <wps:spPr>
                                        <a:xfrm>
                                          <a:off x="2534991" y="1311606"/>
                                          <a:ext cx="144145" cy="45085"/>
                                        </a:xfrm>
                                        <a:custGeom>
                                          <a:avLst/>
                                          <a:gdLst>
                                            <a:gd name="connsiteX0" fmla="*/ 0 w 136405"/>
                                            <a:gd name="connsiteY0" fmla="*/ 6913 h 19721"/>
                                            <a:gd name="connsiteX1" fmla="*/ 101600 w 136405"/>
                                            <a:gd name="connsiteY1" fmla="*/ 19613 h 19721"/>
                                            <a:gd name="connsiteX2" fmla="*/ 133350 w 136405"/>
                                            <a:gd name="connsiteY2" fmla="*/ 563 h 19721"/>
                                            <a:gd name="connsiteX3" fmla="*/ 133350 w 136405"/>
                                            <a:gd name="connsiteY3" fmla="*/ 6913 h 19721"/>
                                          </a:gdLst>
                                          <a:ahLst/>
                                          <a:cxnLst>
                                            <a:cxn ang="0">
                                              <a:pos x="connsiteX0" y="connsiteY0"/>
                                            </a:cxn>
                                            <a:cxn ang="0">
                                              <a:pos x="connsiteX1" y="connsiteY1"/>
                                            </a:cxn>
                                            <a:cxn ang="0">
                                              <a:pos x="connsiteX2" y="connsiteY2"/>
                                            </a:cxn>
                                            <a:cxn ang="0">
                                              <a:pos x="connsiteX3" y="connsiteY3"/>
                                            </a:cxn>
                                          </a:cxnLst>
                                          <a:rect l="l" t="t" r="r" b="b"/>
                                          <a:pathLst>
                                            <a:path w="136405" h="19721">
                                              <a:moveTo>
                                                <a:pt x="0" y="6913"/>
                                              </a:moveTo>
                                              <a:cubicBezTo>
                                                <a:pt x="39687" y="13792"/>
                                                <a:pt x="79375" y="20671"/>
                                                <a:pt x="101600" y="19613"/>
                                              </a:cubicBezTo>
                                              <a:cubicBezTo>
                                                <a:pt x="123825" y="18555"/>
                                                <a:pt x="128058" y="2680"/>
                                                <a:pt x="133350" y="563"/>
                                              </a:cubicBezTo>
                                              <a:cubicBezTo>
                                                <a:pt x="138642" y="-1554"/>
                                                <a:pt x="135996" y="2679"/>
                                                <a:pt x="133350" y="6913"/>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reeform 282"/>
                                      <wps:cNvSpPr/>
                                      <wps:spPr>
                                        <a:xfrm>
                                          <a:off x="2820482" y="1497796"/>
                                          <a:ext cx="45085" cy="738505"/>
                                        </a:xfrm>
                                        <a:custGeom>
                                          <a:avLst/>
                                          <a:gdLst>
                                            <a:gd name="connsiteX0" fmla="*/ 0 w 63500"/>
                                            <a:gd name="connsiteY0" fmla="*/ 0 h 717550"/>
                                            <a:gd name="connsiteX1" fmla="*/ 44450 w 63500"/>
                                            <a:gd name="connsiteY1" fmla="*/ 38100 h 717550"/>
                                            <a:gd name="connsiteX2" fmla="*/ 44450 w 63500"/>
                                            <a:gd name="connsiteY2" fmla="*/ 38100 h 717550"/>
                                            <a:gd name="connsiteX3" fmla="*/ 19050 w 63500"/>
                                            <a:gd name="connsiteY3" fmla="*/ 88900 h 717550"/>
                                            <a:gd name="connsiteX4" fmla="*/ 63500 w 63500"/>
                                            <a:gd name="connsiteY4" fmla="*/ 127000 h 717550"/>
                                            <a:gd name="connsiteX5" fmla="*/ 19050 w 63500"/>
                                            <a:gd name="connsiteY5" fmla="*/ 158750 h 717550"/>
                                            <a:gd name="connsiteX6" fmla="*/ 44450 w 63500"/>
                                            <a:gd name="connsiteY6" fmla="*/ 177800 h 717550"/>
                                            <a:gd name="connsiteX7" fmla="*/ 12700 w 63500"/>
                                            <a:gd name="connsiteY7" fmla="*/ 196850 h 717550"/>
                                            <a:gd name="connsiteX8" fmla="*/ 50800 w 63500"/>
                                            <a:gd name="connsiteY8" fmla="*/ 222250 h 717550"/>
                                            <a:gd name="connsiteX9" fmla="*/ 0 w 63500"/>
                                            <a:gd name="connsiteY9" fmla="*/ 260350 h 717550"/>
                                            <a:gd name="connsiteX10" fmla="*/ 50800 w 63500"/>
                                            <a:gd name="connsiteY10" fmla="*/ 285750 h 717550"/>
                                            <a:gd name="connsiteX11" fmla="*/ 6350 w 63500"/>
                                            <a:gd name="connsiteY11" fmla="*/ 323850 h 717550"/>
                                            <a:gd name="connsiteX12" fmla="*/ 50800 w 63500"/>
                                            <a:gd name="connsiteY12" fmla="*/ 336550 h 717550"/>
                                            <a:gd name="connsiteX13" fmla="*/ 6350 w 63500"/>
                                            <a:gd name="connsiteY13" fmla="*/ 374650 h 717550"/>
                                            <a:gd name="connsiteX14" fmla="*/ 50800 w 63500"/>
                                            <a:gd name="connsiteY14" fmla="*/ 393700 h 717550"/>
                                            <a:gd name="connsiteX15" fmla="*/ 6350 w 63500"/>
                                            <a:gd name="connsiteY15" fmla="*/ 425450 h 717550"/>
                                            <a:gd name="connsiteX16" fmla="*/ 50800 w 63500"/>
                                            <a:gd name="connsiteY16" fmla="*/ 438150 h 717550"/>
                                            <a:gd name="connsiteX17" fmla="*/ 6350 w 63500"/>
                                            <a:gd name="connsiteY17" fmla="*/ 482600 h 717550"/>
                                            <a:gd name="connsiteX18" fmla="*/ 57150 w 63500"/>
                                            <a:gd name="connsiteY18" fmla="*/ 495300 h 717550"/>
                                            <a:gd name="connsiteX19" fmla="*/ 12700 w 63500"/>
                                            <a:gd name="connsiteY19" fmla="*/ 514350 h 717550"/>
                                            <a:gd name="connsiteX20" fmla="*/ 57150 w 63500"/>
                                            <a:gd name="connsiteY20" fmla="*/ 539750 h 717550"/>
                                            <a:gd name="connsiteX21" fmla="*/ 25400 w 63500"/>
                                            <a:gd name="connsiteY21" fmla="*/ 577850 h 717550"/>
                                            <a:gd name="connsiteX22" fmla="*/ 50800 w 63500"/>
                                            <a:gd name="connsiteY22" fmla="*/ 615950 h 717550"/>
                                            <a:gd name="connsiteX23" fmla="*/ 6350 w 63500"/>
                                            <a:gd name="connsiteY23" fmla="*/ 647700 h 717550"/>
                                            <a:gd name="connsiteX24" fmla="*/ 57150 w 63500"/>
                                            <a:gd name="connsiteY24" fmla="*/ 685800 h 717550"/>
                                            <a:gd name="connsiteX25" fmla="*/ 12700 w 63500"/>
                                            <a:gd name="connsiteY25" fmla="*/ 717550 h 717550"/>
                                            <a:gd name="connsiteX26" fmla="*/ 12700 w 63500"/>
                                            <a:gd name="connsiteY26" fmla="*/ 71755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500" h="717550">
                                              <a:moveTo>
                                                <a:pt x="0" y="0"/>
                                              </a:moveTo>
                                              <a:lnTo>
                                                <a:pt x="44450" y="38100"/>
                                              </a:lnTo>
                                              <a:lnTo>
                                                <a:pt x="44450" y="38100"/>
                                              </a:lnTo>
                                              <a:cubicBezTo>
                                                <a:pt x="40217" y="46567"/>
                                                <a:pt x="15875" y="74083"/>
                                                <a:pt x="19050" y="88900"/>
                                              </a:cubicBezTo>
                                              <a:cubicBezTo>
                                                <a:pt x="22225" y="103717"/>
                                                <a:pt x="63500" y="115358"/>
                                                <a:pt x="63500" y="127000"/>
                                              </a:cubicBezTo>
                                              <a:cubicBezTo>
                                                <a:pt x="63500" y="138642"/>
                                                <a:pt x="22225" y="150283"/>
                                                <a:pt x="19050" y="158750"/>
                                              </a:cubicBezTo>
                                              <a:cubicBezTo>
                                                <a:pt x="15875" y="167217"/>
                                                <a:pt x="45508" y="171450"/>
                                                <a:pt x="44450" y="177800"/>
                                              </a:cubicBezTo>
                                              <a:cubicBezTo>
                                                <a:pt x="43392" y="184150"/>
                                                <a:pt x="11642" y="189442"/>
                                                <a:pt x="12700" y="196850"/>
                                              </a:cubicBezTo>
                                              <a:cubicBezTo>
                                                <a:pt x="13758" y="204258"/>
                                                <a:pt x="52917" y="211667"/>
                                                <a:pt x="50800" y="222250"/>
                                              </a:cubicBezTo>
                                              <a:cubicBezTo>
                                                <a:pt x="48683" y="232833"/>
                                                <a:pt x="0" y="249767"/>
                                                <a:pt x="0" y="260350"/>
                                              </a:cubicBezTo>
                                              <a:cubicBezTo>
                                                <a:pt x="0" y="270933"/>
                                                <a:pt x="49742" y="275167"/>
                                                <a:pt x="50800" y="285750"/>
                                              </a:cubicBezTo>
                                              <a:cubicBezTo>
                                                <a:pt x="51858" y="296333"/>
                                                <a:pt x="6350" y="315383"/>
                                                <a:pt x="6350" y="323850"/>
                                              </a:cubicBezTo>
                                              <a:cubicBezTo>
                                                <a:pt x="6350" y="332317"/>
                                                <a:pt x="50800" y="328083"/>
                                                <a:pt x="50800" y="336550"/>
                                              </a:cubicBezTo>
                                              <a:cubicBezTo>
                                                <a:pt x="50800" y="345017"/>
                                                <a:pt x="6350" y="365125"/>
                                                <a:pt x="6350" y="374650"/>
                                              </a:cubicBezTo>
                                              <a:cubicBezTo>
                                                <a:pt x="6350" y="384175"/>
                                                <a:pt x="50800" y="385233"/>
                                                <a:pt x="50800" y="393700"/>
                                              </a:cubicBezTo>
                                              <a:cubicBezTo>
                                                <a:pt x="50800" y="402167"/>
                                                <a:pt x="6350" y="418042"/>
                                                <a:pt x="6350" y="425450"/>
                                              </a:cubicBezTo>
                                              <a:cubicBezTo>
                                                <a:pt x="6350" y="432858"/>
                                                <a:pt x="50800" y="428625"/>
                                                <a:pt x="50800" y="438150"/>
                                              </a:cubicBezTo>
                                              <a:cubicBezTo>
                                                <a:pt x="50800" y="447675"/>
                                                <a:pt x="5292" y="473075"/>
                                                <a:pt x="6350" y="482600"/>
                                              </a:cubicBezTo>
                                              <a:cubicBezTo>
                                                <a:pt x="7408" y="492125"/>
                                                <a:pt x="56092" y="490009"/>
                                                <a:pt x="57150" y="495300"/>
                                              </a:cubicBezTo>
                                              <a:cubicBezTo>
                                                <a:pt x="58208" y="500591"/>
                                                <a:pt x="12700" y="506942"/>
                                                <a:pt x="12700" y="514350"/>
                                              </a:cubicBezTo>
                                              <a:cubicBezTo>
                                                <a:pt x="12700" y="521758"/>
                                                <a:pt x="55033" y="529167"/>
                                                <a:pt x="57150" y="539750"/>
                                              </a:cubicBezTo>
                                              <a:cubicBezTo>
                                                <a:pt x="59267" y="550333"/>
                                                <a:pt x="26458" y="565150"/>
                                                <a:pt x="25400" y="577850"/>
                                              </a:cubicBezTo>
                                              <a:cubicBezTo>
                                                <a:pt x="24342" y="590550"/>
                                                <a:pt x="53975" y="604308"/>
                                                <a:pt x="50800" y="615950"/>
                                              </a:cubicBezTo>
                                              <a:cubicBezTo>
                                                <a:pt x="47625" y="627592"/>
                                                <a:pt x="5292" y="636058"/>
                                                <a:pt x="6350" y="647700"/>
                                              </a:cubicBezTo>
                                              <a:cubicBezTo>
                                                <a:pt x="7408" y="659342"/>
                                                <a:pt x="56092" y="674158"/>
                                                <a:pt x="57150" y="685800"/>
                                              </a:cubicBezTo>
                                              <a:cubicBezTo>
                                                <a:pt x="58208" y="697442"/>
                                                <a:pt x="12700" y="717550"/>
                                                <a:pt x="12700" y="717550"/>
                                              </a:cubicBezTo>
                                              <a:lnTo>
                                                <a:pt x="12700" y="71755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reeform 283"/>
                                      <wps:cNvSpPr/>
                                      <wps:spPr>
                                        <a:xfrm>
                                          <a:off x="2361213" y="1518483"/>
                                          <a:ext cx="62865" cy="716915"/>
                                        </a:xfrm>
                                        <a:custGeom>
                                          <a:avLst/>
                                          <a:gdLst>
                                            <a:gd name="connsiteX0" fmla="*/ 0 w 63500"/>
                                            <a:gd name="connsiteY0" fmla="*/ 0 h 717550"/>
                                            <a:gd name="connsiteX1" fmla="*/ 44450 w 63500"/>
                                            <a:gd name="connsiteY1" fmla="*/ 38100 h 717550"/>
                                            <a:gd name="connsiteX2" fmla="*/ 44450 w 63500"/>
                                            <a:gd name="connsiteY2" fmla="*/ 38100 h 717550"/>
                                            <a:gd name="connsiteX3" fmla="*/ 19050 w 63500"/>
                                            <a:gd name="connsiteY3" fmla="*/ 88900 h 717550"/>
                                            <a:gd name="connsiteX4" fmla="*/ 63500 w 63500"/>
                                            <a:gd name="connsiteY4" fmla="*/ 127000 h 717550"/>
                                            <a:gd name="connsiteX5" fmla="*/ 19050 w 63500"/>
                                            <a:gd name="connsiteY5" fmla="*/ 158750 h 717550"/>
                                            <a:gd name="connsiteX6" fmla="*/ 44450 w 63500"/>
                                            <a:gd name="connsiteY6" fmla="*/ 177800 h 717550"/>
                                            <a:gd name="connsiteX7" fmla="*/ 12700 w 63500"/>
                                            <a:gd name="connsiteY7" fmla="*/ 196850 h 717550"/>
                                            <a:gd name="connsiteX8" fmla="*/ 50800 w 63500"/>
                                            <a:gd name="connsiteY8" fmla="*/ 222250 h 717550"/>
                                            <a:gd name="connsiteX9" fmla="*/ 0 w 63500"/>
                                            <a:gd name="connsiteY9" fmla="*/ 260350 h 717550"/>
                                            <a:gd name="connsiteX10" fmla="*/ 50800 w 63500"/>
                                            <a:gd name="connsiteY10" fmla="*/ 285750 h 717550"/>
                                            <a:gd name="connsiteX11" fmla="*/ 6350 w 63500"/>
                                            <a:gd name="connsiteY11" fmla="*/ 323850 h 717550"/>
                                            <a:gd name="connsiteX12" fmla="*/ 50800 w 63500"/>
                                            <a:gd name="connsiteY12" fmla="*/ 336550 h 717550"/>
                                            <a:gd name="connsiteX13" fmla="*/ 6350 w 63500"/>
                                            <a:gd name="connsiteY13" fmla="*/ 374650 h 717550"/>
                                            <a:gd name="connsiteX14" fmla="*/ 50800 w 63500"/>
                                            <a:gd name="connsiteY14" fmla="*/ 393700 h 717550"/>
                                            <a:gd name="connsiteX15" fmla="*/ 6350 w 63500"/>
                                            <a:gd name="connsiteY15" fmla="*/ 425450 h 717550"/>
                                            <a:gd name="connsiteX16" fmla="*/ 50800 w 63500"/>
                                            <a:gd name="connsiteY16" fmla="*/ 438150 h 717550"/>
                                            <a:gd name="connsiteX17" fmla="*/ 6350 w 63500"/>
                                            <a:gd name="connsiteY17" fmla="*/ 482600 h 717550"/>
                                            <a:gd name="connsiteX18" fmla="*/ 57150 w 63500"/>
                                            <a:gd name="connsiteY18" fmla="*/ 495300 h 717550"/>
                                            <a:gd name="connsiteX19" fmla="*/ 12700 w 63500"/>
                                            <a:gd name="connsiteY19" fmla="*/ 514350 h 717550"/>
                                            <a:gd name="connsiteX20" fmla="*/ 57150 w 63500"/>
                                            <a:gd name="connsiteY20" fmla="*/ 539750 h 717550"/>
                                            <a:gd name="connsiteX21" fmla="*/ 25400 w 63500"/>
                                            <a:gd name="connsiteY21" fmla="*/ 577850 h 717550"/>
                                            <a:gd name="connsiteX22" fmla="*/ 50800 w 63500"/>
                                            <a:gd name="connsiteY22" fmla="*/ 615950 h 717550"/>
                                            <a:gd name="connsiteX23" fmla="*/ 6350 w 63500"/>
                                            <a:gd name="connsiteY23" fmla="*/ 647700 h 717550"/>
                                            <a:gd name="connsiteX24" fmla="*/ 57150 w 63500"/>
                                            <a:gd name="connsiteY24" fmla="*/ 685800 h 717550"/>
                                            <a:gd name="connsiteX25" fmla="*/ 12700 w 63500"/>
                                            <a:gd name="connsiteY25" fmla="*/ 717550 h 717550"/>
                                            <a:gd name="connsiteX26" fmla="*/ 12700 w 63500"/>
                                            <a:gd name="connsiteY26" fmla="*/ 71755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500" h="717550">
                                              <a:moveTo>
                                                <a:pt x="0" y="0"/>
                                              </a:moveTo>
                                              <a:lnTo>
                                                <a:pt x="44450" y="38100"/>
                                              </a:lnTo>
                                              <a:lnTo>
                                                <a:pt x="44450" y="38100"/>
                                              </a:lnTo>
                                              <a:cubicBezTo>
                                                <a:pt x="40217" y="46567"/>
                                                <a:pt x="15875" y="74083"/>
                                                <a:pt x="19050" y="88900"/>
                                              </a:cubicBezTo>
                                              <a:cubicBezTo>
                                                <a:pt x="22225" y="103717"/>
                                                <a:pt x="63500" y="115358"/>
                                                <a:pt x="63500" y="127000"/>
                                              </a:cubicBezTo>
                                              <a:cubicBezTo>
                                                <a:pt x="63500" y="138642"/>
                                                <a:pt x="22225" y="150283"/>
                                                <a:pt x="19050" y="158750"/>
                                              </a:cubicBezTo>
                                              <a:cubicBezTo>
                                                <a:pt x="15875" y="167217"/>
                                                <a:pt x="45508" y="171450"/>
                                                <a:pt x="44450" y="177800"/>
                                              </a:cubicBezTo>
                                              <a:cubicBezTo>
                                                <a:pt x="43392" y="184150"/>
                                                <a:pt x="11642" y="189442"/>
                                                <a:pt x="12700" y="196850"/>
                                              </a:cubicBezTo>
                                              <a:cubicBezTo>
                                                <a:pt x="13758" y="204258"/>
                                                <a:pt x="52917" y="211667"/>
                                                <a:pt x="50800" y="222250"/>
                                              </a:cubicBezTo>
                                              <a:cubicBezTo>
                                                <a:pt x="48683" y="232833"/>
                                                <a:pt x="0" y="249767"/>
                                                <a:pt x="0" y="260350"/>
                                              </a:cubicBezTo>
                                              <a:cubicBezTo>
                                                <a:pt x="0" y="270933"/>
                                                <a:pt x="49742" y="275167"/>
                                                <a:pt x="50800" y="285750"/>
                                              </a:cubicBezTo>
                                              <a:cubicBezTo>
                                                <a:pt x="51858" y="296333"/>
                                                <a:pt x="6350" y="315383"/>
                                                <a:pt x="6350" y="323850"/>
                                              </a:cubicBezTo>
                                              <a:cubicBezTo>
                                                <a:pt x="6350" y="332317"/>
                                                <a:pt x="50800" y="328083"/>
                                                <a:pt x="50800" y="336550"/>
                                              </a:cubicBezTo>
                                              <a:cubicBezTo>
                                                <a:pt x="50800" y="345017"/>
                                                <a:pt x="6350" y="365125"/>
                                                <a:pt x="6350" y="374650"/>
                                              </a:cubicBezTo>
                                              <a:cubicBezTo>
                                                <a:pt x="6350" y="384175"/>
                                                <a:pt x="50800" y="385233"/>
                                                <a:pt x="50800" y="393700"/>
                                              </a:cubicBezTo>
                                              <a:cubicBezTo>
                                                <a:pt x="50800" y="402167"/>
                                                <a:pt x="6350" y="418042"/>
                                                <a:pt x="6350" y="425450"/>
                                              </a:cubicBezTo>
                                              <a:cubicBezTo>
                                                <a:pt x="6350" y="432858"/>
                                                <a:pt x="50800" y="428625"/>
                                                <a:pt x="50800" y="438150"/>
                                              </a:cubicBezTo>
                                              <a:cubicBezTo>
                                                <a:pt x="50800" y="447675"/>
                                                <a:pt x="5292" y="473075"/>
                                                <a:pt x="6350" y="482600"/>
                                              </a:cubicBezTo>
                                              <a:cubicBezTo>
                                                <a:pt x="7408" y="492125"/>
                                                <a:pt x="56092" y="490009"/>
                                                <a:pt x="57150" y="495300"/>
                                              </a:cubicBezTo>
                                              <a:cubicBezTo>
                                                <a:pt x="58208" y="500591"/>
                                                <a:pt x="12700" y="506942"/>
                                                <a:pt x="12700" y="514350"/>
                                              </a:cubicBezTo>
                                              <a:cubicBezTo>
                                                <a:pt x="12700" y="521758"/>
                                                <a:pt x="55033" y="529167"/>
                                                <a:pt x="57150" y="539750"/>
                                              </a:cubicBezTo>
                                              <a:cubicBezTo>
                                                <a:pt x="59267" y="550333"/>
                                                <a:pt x="26458" y="565150"/>
                                                <a:pt x="25400" y="577850"/>
                                              </a:cubicBezTo>
                                              <a:cubicBezTo>
                                                <a:pt x="24342" y="590550"/>
                                                <a:pt x="53975" y="604308"/>
                                                <a:pt x="50800" y="615950"/>
                                              </a:cubicBezTo>
                                              <a:cubicBezTo>
                                                <a:pt x="47625" y="627592"/>
                                                <a:pt x="5292" y="636058"/>
                                                <a:pt x="6350" y="647700"/>
                                              </a:cubicBezTo>
                                              <a:cubicBezTo>
                                                <a:pt x="7408" y="659342"/>
                                                <a:pt x="56092" y="674158"/>
                                                <a:pt x="57150" y="685800"/>
                                              </a:cubicBezTo>
                                              <a:cubicBezTo>
                                                <a:pt x="58208" y="697442"/>
                                                <a:pt x="12700" y="717550"/>
                                                <a:pt x="12700" y="717550"/>
                                              </a:cubicBezTo>
                                              <a:lnTo>
                                                <a:pt x="12700" y="71755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a:off x="2379095" y="2230143"/>
                                          <a:ext cx="450215" cy="57150"/>
                                        </a:xfrm>
                                        <a:custGeom>
                                          <a:avLst/>
                                          <a:gdLst>
                                            <a:gd name="connsiteX0" fmla="*/ 7579 w 488660"/>
                                            <a:gd name="connsiteY0" fmla="*/ 6350 h 61148"/>
                                            <a:gd name="connsiteX1" fmla="*/ 58379 w 488660"/>
                                            <a:gd name="connsiteY1" fmla="*/ 50800 h 61148"/>
                                            <a:gd name="connsiteX2" fmla="*/ 439379 w 488660"/>
                                            <a:gd name="connsiteY2" fmla="*/ 57150 h 61148"/>
                                            <a:gd name="connsiteX3" fmla="*/ 483829 w 488660"/>
                                            <a:gd name="connsiteY3" fmla="*/ 0 h 61148"/>
                                            <a:gd name="connsiteX4" fmla="*/ 483829 w 488660"/>
                                            <a:gd name="connsiteY4" fmla="*/ 0 h 61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660" h="61148">
                                              <a:moveTo>
                                                <a:pt x="7579" y="6350"/>
                                              </a:moveTo>
                                              <a:cubicBezTo>
                                                <a:pt x="-3005" y="24341"/>
                                                <a:pt x="-13588" y="42333"/>
                                                <a:pt x="58379" y="50800"/>
                                              </a:cubicBezTo>
                                              <a:cubicBezTo>
                                                <a:pt x="130346" y="59267"/>
                                                <a:pt x="368471" y="65617"/>
                                                <a:pt x="439379" y="57150"/>
                                              </a:cubicBezTo>
                                              <a:cubicBezTo>
                                                <a:pt x="510287" y="48683"/>
                                                <a:pt x="483829" y="0"/>
                                                <a:pt x="483829" y="0"/>
                                              </a:cubicBezTo>
                                              <a:lnTo>
                                                <a:pt x="483829" y="0"/>
                                              </a:ln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Arc 285"/>
                                    <wps:cNvSpPr/>
                                    <wps:spPr>
                                      <a:xfrm>
                                        <a:off x="2473825" y="921556"/>
                                        <a:ext cx="210813" cy="74682"/>
                                      </a:xfrm>
                                      <a:prstGeom prst="arc">
                                        <a:avLst>
                                          <a:gd name="adj1" fmla="val 15650563"/>
                                          <a:gd name="adj2" fmla="val 99009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Oval 286"/>
                                  <wps:cNvSpPr/>
                                  <wps:spPr>
                                    <a:xfrm>
                                      <a:off x="2502765" y="959913"/>
                                      <a:ext cx="176371" cy="703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508267" y="996889"/>
                                      <a:ext cx="176371" cy="703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508267" y="1030251"/>
                                      <a:ext cx="176371" cy="703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508267" y="1066411"/>
                                      <a:ext cx="176371" cy="703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508267" y="1100589"/>
                                      <a:ext cx="176371" cy="7033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Arc 291"/>
                                <wps:cNvSpPr/>
                                <wps:spPr>
                                  <a:xfrm>
                                    <a:off x="2521190" y="661958"/>
                                    <a:ext cx="109220" cy="127635"/>
                                  </a:xfrm>
                                  <a:prstGeom prst="arc">
                                    <a:avLst>
                                      <a:gd name="adj1" fmla="val 615425"/>
                                      <a:gd name="adj2" fmla="val 1089809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Rectangle 292"/>
                              <wps:cNvSpPr/>
                              <wps:spPr>
                                <a:xfrm>
                                  <a:off x="2546857" y="785374"/>
                                  <a:ext cx="45719" cy="134028"/>
                                </a:xfrm>
                                <a:prstGeom prst="rect">
                                  <a:avLst/>
                                </a:prstGeom>
                                <a:pattFill prst="dk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293"/>
                              <wps:cNvCnPr/>
                              <wps:spPr>
                                <a:xfrm>
                                  <a:off x="2591735" y="1166842"/>
                                  <a:ext cx="207" cy="592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H="1">
                                  <a:off x="2204658" y="2283195"/>
                                  <a:ext cx="60024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2681492" y="2019534"/>
                                  <a:ext cx="116840" cy="234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2563686" y="1980265"/>
                                  <a:ext cx="53294" cy="2190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2423441" y="2081242"/>
                                  <a:ext cx="251156" cy="18510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468319" y="2002704"/>
                                  <a:ext cx="147320" cy="2438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flipV="1">
                                  <a:off x="2468319" y="2053193"/>
                                  <a:ext cx="63457" cy="1845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625394" y="1997094"/>
                                  <a:ext cx="67235" cy="2522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1" name="Straight Connector 301"/>
                            <wps:cNvCnPr/>
                            <wps:spPr>
                              <a:xfrm>
                                <a:off x="-7288" y="4482329"/>
                                <a:ext cx="8837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393502" y="3957517"/>
                                <a:ext cx="892383" cy="3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V="1">
                                <a:off x="876481" y="3957841"/>
                                <a:ext cx="409404" cy="532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V="1">
                                <a:off x="-7276" y="3950093"/>
                                <a:ext cx="409404" cy="532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668914" y="4175804"/>
                                <a:ext cx="1709586" cy="12021"/>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2167106" y="3971661"/>
                                <a:ext cx="4804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78173" y="3134067"/>
                                <a:ext cx="670518" cy="336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2865648" y="1637051"/>
                                <a:ext cx="6033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flipH="1" flipV="1">
                                <a:off x="2360731" y="2318875"/>
                                <a:ext cx="47637" cy="196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692634" y="2147862"/>
                                <a:ext cx="6033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2692519" y="959910"/>
                                <a:ext cx="247501" cy="516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Text Box 312"/>
                          <wps:cNvSpPr txBox="1"/>
                          <wps:spPr>
                            <a:xfrm>
                              <a:off x="2554109" y="3834727"/>
                              <a:ext cx="922571" cy="29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2005CF" w:rsidRDefault="00395CF3" w:rsidP="00395CF3">
                                <w:pPr>
                                  <w:jc w:val="center"/>
                                  <w:rPr>
                                    <w:rFonts w:ascii="Times New Roman" w:hAnsi="Times New Roman" w:cs="Times New Roman"/>
                                    <w:b/>
                                    <w:sz w:val="24"/>
                                    <w:szCs w:val="24"/>
                                  </w:rPr>
                                </w:pPr>
                                <w:r w:rsidRPr="002005CF">
                                  <w:rPr>
                                    <w:rFonts w:ascii="Times New Roman" w:hAnsi="Times New Roman" w:cs="Times New Roman"/>
                                    <w:b/>
                                    <w:sz w:val="24"/>
                                    <w:szCs w:val="24"/>
                                  </w:rPr>
                                  <w:t>Meter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89562" y="2941236"/>
                              <a:ext cx="1189277" cy="372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2005CF" w:rsidRDefault="00395CF3" w:rsidP="00395CF3">
                                <w:pPr>
                                  <w:rPr>
                                    <w:rFonts w:ascii="Times New Roman" w:hAnsi="Times New Roman" w:cs="Times New Roman"/>
                                    <w:b/>
                                    <w:sz w:val="24"/>
                                    <w:szCs w:val="24"/>
                                  </w:rPr>
                                </w:pPr>
                                <w:r>
                                  <w:rPr>
                                    <w:rFonts w:ascii="Times New Roman" w:hAnsi="Times New Roman" w:cs="Times New Roman"/>
                                    <w:b/>
                                    <w:sz w:val="24"/>
                                    <w:szCs w:val="24"/>
                                  </w:rPr>
                                  <w:t>Retor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110734" y="1431486"/>
                              <a:ext cx="1681527" cy="451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D47E8C" w:rsidRDefault="00395CF3" w:rsidP="00395CF3">
                                <w:pPr>
                                  <w:spacing w:line="240" w:lineRule="auto"/>
                                  <w:contextualSpacing/>
                                  <w:jc w:val="center"/>
                                  <w:rPr>
                                    <w:b/>
                                    <w:sz w:val="20"/>
                                    <w:szCs w:val="20"/>
                                  </w:rPr>
                                </w:pPr>
                                <m:oMathPara>
                                  <m:oMathParaPr>
                                    <m:jc m:val="center"/>
                                  </m:oMathParaPr>
                                  <m:oMath>
                                    <m:r>
                                      <m:rPr>
                                        <m:sty m:val="b"/>
                                      </m:rPr>
                                      <w:rPr>
                                        <w:rFonts w:ascii="Cambria Math" w:hAnsi="Cambria Math" w:cs="Times New Roman"/>
                                        <w:sz w:val="20"/>
                                        <w:szCs w:val="20"/>
                                      </w:rPr>
                                      <m:t xml:space="preserve">Rwenzori mineral </m:t>
                                    </m:r>
                                  </m:oMath>
                                </m:oMathPara>
                              </w:p>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water bott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110740" y="2019534"/>
                              <a:ext cx="742561" cy="451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Nai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2129838" y="2462644"/>
                              <a:ext cx="742561" cy="451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Point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2787215" y="811587"/>
                              <a:ext cx="742561" cy="451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Sprin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836270" y="961059"/>
                              <a:ext cx="375642" cy="352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Rounded Rectangle 1"/>
                        <wps:cNvSpPr/>
                        <wps:spPr>
                          <a:xfrm>
                            <a:off x="1201479" y="0"/>
                            <a:ext cx="104140" cy="418782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131231" y="293973"/>
                            <a:ext cx="302895" cy="273685"/>
                          </a:xfrm>
                          <a:prstGeom prst="rect">
                            <a:avLst/>
                          </a:prstGeom>
                          <a:pattFill prst="wdUpDiag">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0" o:spid="_x0000_s1026" style="position:absolute;left:0;text-align:left;margin-left:-11.4pt;margin-top:-42.75pt;width:423.75pt;height:353.55pt;z-index:251668480" coordsize="53816,4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">
                <v:roundrect id="Rounded Rectangle 201" o:spid="_x0000_s1027" style="position:absolute;left:8612;top:3402;width:18123;height: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8cMUA&#10;AADcAAAADwAAAGRycy9kb3ducmV2LnhtbESPQWsCMRSE70L/Q3gFb5ooKrIaRVpKxUKh1oPHx+aZ&#10;Xbp5WZLU3fbXm0LB4zAz3zDrbe8acaUQa88aJmMFgrj0pmar4fT5MlqCiAnZYOOZNPxQhO3mYbDG&#10;wviOP+h6TFZkCMcCNVQptYWUsazIYRz7ljh7Fx8cpiyDlSZgl+GukVOlFtJhzXmhwpaeKiq/jt9O&#10;w2wn3+Zh2dn333RWh+fXxSzag9bDx363ApGoT/fwf3tvNEzVBP7O5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xwxQAAANwAAAAPAAAAAAAAAAAAAAAAAJgCAABkcnMv&#10;ZG93bnJldi54bWxQSwUGAAAAAAQABAD1AAAAigMAAAAA&#10;" fillcolor="white [3212]" strokecolor="black [3213]" strokeweight="1.5pt"/>
                <v:group id="Group 202" o:spid="_x0000_s1028" style="position:absolute;width:53816;height:44900" coordorigin="-5895" coordsize="53818,4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029" style="position:absolute;left:-708;width:35470;height:44901" coordorigin="-781" coordsize="35471,4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30" style="position:absolute;width:28663;height:41878" coordsize="28663,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31" style="position:absolute;width:28663;height:41878" coordsize="28663,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32" style="position:absolute;width:28663;height:41878" coordsize="28668,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33" style="position:absolute;width:28668;height:41878" coordsize="28668,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34" style="position:absolute;width:28668;height:41878" coordsize="28668,4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35" style="position:absolute;width:28668;height:41878" coordorigin="3619,-11533" coordsize="28680,4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6" style="position:absolute;left:3619;top:-11533;width:28680;height:41881" coordorigin="3619,-11533" coordsize="28680,4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37" style="position:absolute;left:3619;top:-11533;width:28680;height:41881" coordorigin="3619,-11533" coordsize="28680,4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38" style="position:absolute;left:3619;top:-11533;width:28680;height:41881" coordorigin="3619,-11533" coordsize="28680,4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39" style="position:absolute;left:3619;top:-11533;width:28680;height:41881" coordorigin="3619,-11533" coordsize="28680,4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040" style="position:absolute;left:3619;top:-11533;width:28680;height:25887" coordorigin="3619,-13315" coordsize="28680,2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41" style="position:absolute;left:3619;top:-11219;width:23918;height:23792" coordorigin="3619,-11219" coordsize="23917,2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42" style="position:absolute;left:3619;top:9048;width:17240;height:3525" coordorigin="3810,9048" coordsize="1724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oundrect id="Rounded Rectangle 217" o:spid="_x0000_s1043" style="position:absolute;left:3810;top:10285;width:1657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2PsIA&#10;AADcAAAADwAAAGRycy9kb3ducmV2LnhtbESP3YrCMBSE7wXfIRzBG1lTRdStRhFBUATBn70/NGfb&#10;YnNSkqj17Y0geDnMzDfMfNmYStzJ+dKygkE/AUGcWV1yruBy3vxMQfiArLGyTAqe5GG5aLfmmGr7&#10;4CPdTyEXEcI+RQVFCHUqpc8KMuj7tiaO3r91BkOULpfa4SPCTSWHSTKWBkuOCwXWtC4ou55uRkGP&#10;tiP7lxz8pbffjeT08OtLF5TqdprVDESgJnzDn/ZWKxgOJ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Y+wgAAANwAAAAPAAAAAAAAAAAAAAAAAJgCAABkcnMvZG93&#10;bnJldi54bWxQSwUGAAAAAAQABAD1AAAAhwMAAAAA&#10;" fillcolor="white [3212]" strokecolor="#0d0d0d [3069]" strokeweight="1.5pt"/>
                                              <v:rect id="Rectangle 218" o:spid="_x0000_s1044" style="position:absolute;left:16478;top:9048;width:457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MIA&#10;AADcAAAADwAAAGRycy9kb3ducmV2LnhtbERPO2vDMBDeC/0P4gpdSiM7kJA4UUIpFDo15LF0O6yL&#10;ZWKdjHR13P76aghk/Pje6+3oOzVQTG1gA+WkAEVcB9tyY+B0/HhdgEqCbLELTAZ+KcF28/iwxsqG&#10;K+9pOEijcginCg04kb7SOtWOPKZJ6Ikzdw7Ro2QYG20jXnO47/S0KObaY8u5wWFP747qy+HHG1j+&#10;1TtZhH7mpP1eNr78OsfhxZjnp/FtBUpolLv45v60BqZlXpv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8YwgAAANwAAAAPAAAAAAAAAAAAAAAAAJgCAABkcnMvZG93&#10;bnJldi54bWxQSwUGAAAAAAQABAD1AAAAhwMAAAAA&#10;" fillcolor="white [3212]" strokecolor="white [3212]" strokeweight="2pt"/>
                                            </v:group>
                                            <v:shape id="Freeform 219" o:spid="_x0000_s1045" style="position:absolute;left:16097;top:8858;width:3334;height:1471;visibility:visible;mso-wrap-style:square;v-text-anchor:middle" coordsize="333375,14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aasQA&#10;AADcAAAADwAAAGRycy9kb3ducmV2LnhtbESPQWvCQBSE70L/w/IKvenGHIJGV5GCUuihGMVcH9ln&#10;NjT7Nuyumv77rlDocZiZb5j1drS9uJMPnWMF81kGgrhxuuNWwfm0ny5AhIissXdMCn4owHbzMllj&#10;qd2Dj3SvYisShEOJCkyMQyllaAxZDDM3ECfv6rzFmKRvpfb4SHDbyzzLCmmx47RgcKB3Q813dbMK&#10;Dp9ZvbiSLnr3VRcXb3ZVfmuVensddysQkcb4H/5rf2gF+XwJ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GmrEAAAA3AAAAA8AAAAAAAAAAAAAAAAAmAIAAGRycy9k&#10;b3ducmV2LnhtbFBLBQYAAAAABAAEAPUAAACJAwAAAAA=&#10;" path="m,147108l114300,70908v20637,-14287,-15875,1587,9525,-9525c149225,50271,231775,13758,266700,4233v34925,-9525,66675,,66675,l333375,4233e" filled="f" strokecolor="black [3213]" strokeweight="1.5pt">
                                              <v:path arrowok="t" o:connecttype="custom" o:connectlocs="0,147108;114300,70908;123825,61383;266700,4233;333375,4233;333375,4233" o:connectangles="0,0,0,0,0,0"/>
                                            </v:shape>
                                            <v:shape id="Freeform 220" o:spid="_x0000_s1046" style="position:absolute;left:24203;top:-11219;width:3334;height:1471;visibility:visible;mso-wrap-style:square;v-text-anchor:middle" coordsize="333375,14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5SsEA&#10;AADcAAAADwAAAGRycy9kb3ducmV2LnhtbERPPWvDMBDdC/0P4grdajkeTHCthBBIKXQocUu9HtbF&#10;MrFORpId999HQ6Hj433X+9WOYiEfBscKNlkOgrhzeuBewffX6WULIkRkjaNjUvBLAfa7x4caK+1u&#10;fKalib1IIRwqVGBinCopQ2fIYsjcRJy4i/MWY4K+l9rjLYXbURZ5XkqLA6cGgxMdDXXXZrYK3j7y&#10;dnshXY7usy1/vDk0xdwr9fy0Hl5BRFrjv/jP/a4VFEW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eUrBAAAA3AAAAA8AAAAAAAAAAAAAAAAAmAIAAGRycy9kb3du&#10;cmV2LnhtbFBLBQYAAAAABAAEAPUAAACGAwAAAAA=&#10;" path="m,147108l114300,70908v20637,-14287,-15875,1587,9525,-9525c149225,50271,231775,13758,266700,4233v34925,-9525,66675,,66675,l333375,4233e" filled="f" strokecolor="black [3213]" strokeweight="1.5pt">
                                              <v:path arrowok="t" o:connecttype="custom" o:connectlocs="0,147108;114300,70908;123825,61383;266700,4233;333375,4233;333375,4233" o:connectangles="0,0,0,0,0,0"/>
                                            </v:shape>
                                          </v:group>
                                          <v:rect id="Rectangle 221" o:spid="_x0000_s1047" style="position:absolute;left:20193;top:6762;width:4000;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Fs8QA&#10;AADcAAAADwAAAGRycy9kb3ducmV2LnhtbESPQWvCQBSE70L/w/IK3nRjwCCpq6igtCepEfH4yL4m&#10;wezbmN0m8d93C4LHYWa+YZbrwdSio9ZVlhXMphEI4tzqigsF52w/WYBwHlljbZkUPMjBevU2WmKq&#10;bc/f1J18IQKEXYoKSu+bVEqXl2TQTW1DHLwf2xr0QbaF1C32AW5qGUdRIg1WHBZKbGhXUn47/RoF&#10;SfeVzQ+3fnFvro846bbH7FIflRq/D5sPEJ4G/wo/259aQRzP4P9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hbPEAAAA3AAAAA8AAAAAAAAAAAAAAAAAmAIAAGRycy9k&#10;b3ducmV2LnhtbFBLBQYAAAAABAAEAPUAAACJAwAAAAA=&#10;" fillcolor="white [3212]" strokecolor="black [3213]" strokeweight="1.5pt"/>
                                          <v:rect id="Rectangle 222" o:spid="_x0000_s1048" style="position:absolute;left:28299;top:-13315;width:400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bxMUA&#10;AADcAAAADwAAAGRycy9kb3ducmV2LnhtbESPQWvCQBSE7wX/w/KE3urGhQZJXaUKij1JTSk9PrKv&#10;STD7NmbXJP77bkHwOMzMN8xyPdpG9NT52rGG+SwBQVw4U3Op4SvfvSxA+IBssHFMGm7kYb2aPC0x&#10;M27gT+pPoRQRwj5DDVUIbSalLyqy6GeuJY7er+sshii7UpoOhwi3jVRJkkqLNceFClvaVlScT1er&#10;Ie0/8tf9eVhc2p+bSvvNMf9ujlo/T8f3NxCBxvAI39sHo0EpBf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vExQAAANwAAAAPAAAAAAAAAAAAAAAAAJgCAABkcnMv&#10;ZG93bnJldi54bWxQSwUGAAAAAAQABAD1AAAAigMAAAAA&#10;" fillcolor="white [3212]" strokecolor="black [3213]" strokeweight="1.5pt"/>
                                        </v:group>
                                        <v:rect id="Rectangle 223" o:spid="_x0000_s1049" style="position:absolute;left:22761;width:2542;height:3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X8UA&#10;AADcAAAADwAAAGRycy9kb3ducmV2LnhtbESPQWvCQBSE74X+h+UJ3urGFIOkrmILLXoSjUiPj+wz&#10;CWbfptltEv+9Kwgeh5n5hlmsBlOLjlpXWVYwnUQgiHOrKy4UHLPvtzkI55E11pZJwZUcrJavLwtM&#10;te15T93BFyJA2KWooPS+SaV0eUkG3cQ2xME729agD7ItpG6xD3BTyziKEmmw4rBQYkNfJeWXw79R&#10;kHTbbPZz6ed/ze81TrrPXXaqd0qNR8P6A4SnwT/Dj/ZGK4jj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5fxQAAANwAAAAPAAAAAAAAAAAAAAAAAJgCAABkcnMv&#10;ZG93bnJldi54bWxQSwUGAAAAAAQABAD1AAAAigMAAAAA&#10;" fillcolor="white [3212]" strokecolor="black [3213]" strokeweight="1.5pt"/>
                                      </v:group>
                                      <v:rect id="Rectangle 224" o:spid="_x0000_s1050" style="position:absolute;left:19471;top:10449;width:358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mK8UA&#10;AADcAAAADwAAAGRycy9kb3ducmV2LnhtbESPQWvCQBSE74X+h+UJ3urGUIOkrmILLXoSjUiPj+wz&#10;CWbfptltEv+9Kwgeh5n5hlmsBlOLjlpXWVYwnUQgiHOrKy4UHLPvtzkI55E11pZJwZUcrJavLwtM&#10;te15T93BFyJA2KWooPS+SaV0eUkG3cQ2xME729agD7ItpG6xD3BTyziKEmmw4rBQYkNfJeWXw79R&#10;kHTbbPZz6ed/ze81TrrPXXaqd0qNR8P6A4SnwT/Dj/ZGK4jj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YrxQAAANwAAAAPAAAAAAAAAAAAAAAAAJgCAABkcnMv&#10;ZG93bnJldi54bWxQSwUGAAAAAAQABAD1AAAAigMAAAAA&#10;" fillcolor="white [3212]" strokecolor="black [3213]" strokeweight="1.5pt"/>
                                      <v:rect id="Rectangle 225" o:spid="_x0000_s1051" style="position:absolute;left:27718;top:-9628;width:358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DsMUA&#10;AADcAAAADwAAAGRycy9kb3ducmV2LnhtbESPQWuDQBSE74X8h+UFeqtrhEiw2UgSSGlPoTGUHh/u&#10;q4ruW+Nu1fz7bqHQ4zAz3zDbfDadGGlwjWUFqygGQVxa3XCl4FqcnjYgnEfW2FkmBXdykO8WD1vM&#10;tJ34ncaLr0SAsMtQQe19n0npypoMusj2xMH7soNBH+RQST3gFOCmk0kcp9Jgw2Ghxp6ONZXt5dso&#10;SMe3Yv3STptb/3lP0vFwLj66s1KPy3n/DMLT7P/Df+1XrSBJ1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OwxQAAANwAAAAPAAAAAAAAAAAAAAAAAJgCAABkcnMv&#10;ZG93bnJldi54bWxQSwUGAAAAAAQABAD1AAAAigMAAAAA&#10;" fillcolor="white [3212]" strokecolor="black [3213]" strokeweight="1.5pt"/>
                                    </v:group>
                                    <v:shape id="Freeform 10" o:spid="_x0000_s1052" style="position:absolute;left:16150;top:12825;width:4858;height:1454;visibility:visible;mso-wrap-style:square;v-text-anchor:middle" coordsize="485775,14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pQMUA&#10;AADcAAAADwAAAGRycy9kb3ducmV2LnhtbESPQWvCQBSE70L/w/IKXkQ3jSAaXcUKguil2kJ7fO6+&#10;JqHZtzG7mvjvu4WCx2FmvmEWq85W4kaNLx0reBklIIi1MyXnCj7et8MpCB+QDVaOScGdPKyWT70F&#10;Zsa1fKTbKeQiQthnqKAIoc6k9Logi37kauLofbvGYoiyyaVpsI1wW8k0SSbSYslxocCaNgXpn9PV&#10;Kri8vun6IvfGfJ71eNAedrN1+FKq/9yt5yACdeER/m/vjII0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2lAxQAAANwAAAAPAAAAAAAAAAAAAAAAAJgCAABkcnMv&#10;ZG93bnJldi54bWxQSwUGAAAAAAQABAD1AAAAigMAAAAA&#10;" path="m,c50006,63500,100013,127000,180975,142875,261938,158750,485775,95250,485775,95250r,e" filled="f" strokecolor="black [3213]" strokeweight="1.5pt">
                                      <v:path arrowok="t" o:connecttype="custom" o:connectlocs="0,0;180975,142868;485775,95245;485775,95245" o:connectangles="0,0,0,0"/>
                                    </v:shape>
                                    <v:shape id="Freeform 10" o:spid="_x0000_s1053" style="position:absolute;left:23904;top:-7311;width:4858;height:1455;visibility:visible;mso-wrap-style:square;v-text-anchor:middle" coordsize="485775,14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28YA&#10;AADcAAAADwAAAGRycy9kb3ducmV2LnhtbESPQWvCQBSE74L/YXlCL1I3TcHa6Cq2UJB6sVqox+fu&#10;MwnNvo3ZrUn/vSsIHoeZ+YaZLTpbiTM1vnSs4GmUgCDWzpScK/jefTxOQPiAbLByTAr+ycNi3u/N&#10;MDOu5S86b0MuIoR9hgqKEOpMSq8LsuhHriaO3tE1FkOUTS5Ng22E20qmSTKWFkuOCwXW9F6Q/t3+&#10;WQWnt42uT/LTmJ+Dfh6269XrMuyVehh0yymIQF24h2/tlVGQpi9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M28YAAADcAAAADwAAAAAAAAAAAAAAAACYAgAAZHJz&#10;L2Rvd25yZXYueG1sUEsFBgAAAAAEAAQA9QAAAIsDAAAAAA==&#10;" path="m,c50006,63500,100013,127000,180975,142875,261938,158750,485775,95250,485775,95250r,e" filled="f" strokecolor="black [3213]" strokeweight="1.5pt">
                                      <v:path arrowok="t" o:connecttype="custom" o:connectlocs="0,0;180975,142868;485775,95245;485775,95245" o:connectangles="0,0,0,0"/>
                                    </v:shape>
                                  </v:group>
                                  <v:shape id="Freeform 11" o:spid="_x0000_s1054" style="position:absolute;left:17100;top:11637;width:3429;height:2096;visibility:visible;mso-wrap-style:square;v-text-anchor:middle" coordsize="35128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P18EA&#10;AADcAAAADwAAAGRycy9kb3ducmV2LnhtbERPy2oCMRTdC/2HcAtuBs00isholFIVpLjx8QGXye1k&#10;6OQmTFKd/n2zELo8nPd6O7hO3KmPrWcNb9MSBHHtTcuNhtv1MFmCiAnZYOeZNPxShO3mZbTGyvgH&#10;n+l+SY3IIRwr1GBTCpWUsbbkME59IM7cl+8dpgz7RpoeHzncdVKV5UI6bDk3WAz0Yan+vvw4Dbv5&#10;PIWwV2w/z2p2Kg7FfrYotB6/Du8rEImG9C9+uo9Gg1J5bT6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D9fBAAAA3AAAAA8AAAAAAAAAAAAAAAAAmAIAAGRycy9kb3du&#10;cmV2LnhtbFBLBQYAAAAABAAEAPUAAACGAwAAAAA=&#10;" path="m351281,209550c217137,185737,82993,161925,27431,142875,-28132,123825,17906,112712,17906,95250v,-17462,-25400,-41275,9525,-57150c62356,22225,227456,,227456,r,e" filled="f" strokecolor="black [3213]" strokeweight="1.5pt">
                                    <v:path arrowok="t" o:connecttype="custom" o:connectlocs="342900,209550;26777,142875;17479,95250;26777,38100;222029,0;222029,0" o:connectangles="0,0,0,0,0,0"/>
                                  </v:shape>
                                  <v:shape id="Freeform 11" o:spid="_x0000_s1055" style="position:absolute;left:25206;top:-8440;width:3429;height:2096;visibility:visible;mso-wrap-style:square;v-text-anchor:middle" coordsize="35128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qTMQA&#10;AADcAAAADwAAAGRycy9kb3ducmV2LnhtbESP0WoCMRRE3wv9h3ALfVk02yhSt0YpVqEUX7R+wGVz&#10;3Szd3IRN1O3fNwXBx2FmzjCL1eA6caE+tp41vIxLEMS1Ny03Go7f29EriJiQDXaeScMvRVgtHx8W&#10;WBl/5T1dDqkRGcKxQg02pVBJGWtLDuPYB+LsnXzvMGXZN9L0eM1w10lVljPpsOW8YDHQ2lL9czg7&#10;DR/TaQpho9h+7dVkV2yLzWRWaP38NLy/gUg0pHv41v40GpSaw/+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qkzEAAAA3AAAAA8AAAAAAAAAAAAAAAAAmAIAAGRycy9k&#10;b3ducmV2LnhtbFBLBQYAAAAABAAEAPUAAACJAwAAAAA=&#10;" path="m351281,209550c217137,185737,82993,161925,27431,142875,-28132,123825,17906,112712,17906,95250v,-17462,-25400,-41275,9525,-57150c62356,22225,227456,,227456,r,e" filled="f" strokecolor="black [3213]" strokeweight="1.5pt">
                                    <v:path arrowok="t" o:connecttype="custom" o:connectlocs="342900,209550;26777,142875;17479,95250;26777,38100;222029,0;222029,0" o:connectangles="0,0,0,0,0,0"/>
                                  </v:shape>
                                </v:group>
                                <v:line id="Straight Connector 230" o:spid="_x0000_s1056" style="position:absolute;flip:x;visibility:visible;mso-wrap-style:square" from="23513,1068" to="25157,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nzcIAAADcAAAADwAAAGRycy9kb3ducmV2LnhtbERP3WrCMBS+H/gO4QjezVTdRKtpccJg&#10;7EbmfIBDc2yKzUlNMq19+uVisMuP739b9rYVN/KhcaxgNs1AEFdON1wrOH2/P69AhIissXVMCh4U&#10;oCxGT1vMtbvzF92OsRYphEOOCkyMXS5lqAxZDFPXESfu7LzFmKCvpfZ4T+G2lfMsW0qLDacGgx3t&#10;DVWX449V0A7xNKzf9mbIri8PfTgsnX/9VGoy7ncbEJH6+C/+c39oBfNF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nzcIAAADcAAAADwAAAAAAAAAAAAAA&#10;AAChAgAAZHJzL2Rvd25yZXYueG1sUEsFBgAAAAAEAAQA+QAAAJADAAAAAA==&#10;" strokecolor="black [3213]"/>
                                <v:line id="Straight Connector 231" o:spid="_x0000_s1057" style="position:absolute;flip:x;visibility:visible;mso-wrap-style:square" from="24300,1781" to="2510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VsQAAADcAAAADwAAAGRycy9kb3ducmV2LnhtbESP0WoCMRRE34X+Q7gF3zSrtlK3RlFB&#10;kL6I1g+4bK6bpZubNYm67tc3hYKPw8ycYebL1tbiRj5UjhWMhhkI4sLpiksFp+/t4ANEiMgaa8ek&#10;4EEBlouX3hxz7e58oNsxliJBOOSowMTY5FKGwpDFMHQNcfLOzluMSfpSao/3BLe1HGfZVFqsOC0Y&#10;bGhjqPg5Xq2CuounbrbemC67vD30fj91/v1Lqf5ru/oEEamNz/B/e6cVjC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WxAAAANwAAAAPAAAAAAAAAAAA&#10;AAAAAKECAABkcnMvZG93bnJldi54bWxQSwUGAAAAAAQABAD5AAAAkgMAAAAA&#10;" strokecolor="black [3213]"/>
                                <v:line id="Straight Connector 232" o:spid="_x0000_s1058" style="position:absolute;flip:x;visibility:visible;mso-wrap-style:square" from="24300,2285" to="2510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Straight Connector 233" o:spid="_x0000_s1059" style="position:absolute;flip:x;visibility:visible;mso-wrap-style:square" from="24349,2846" to="25157,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5usUAAADcAAAADwAAAGRycy9kb3ducmV2LnhtbESPUWvCMBSF3wf7D+EKe5upOmV2pkWF&#10;wfBF5vwBl+balDU3XZJp7a9fBGGPh3POdzirsretOJMPjWMFk3EGgrhyuuFawfHr/fkVRIjIGlvH&#10;pOBKAcri8WGFuXYX/qTzIdYiQTjkqMDE2OVShsqQxTB2HXHyTs5bjEn6WmqPlwS3rZxm2UJabDgt&#10;GOxoa6j6PvxaBe0Qj8NyszVD9vNy1fv9wvn5TqmnUb9+AxGpj//he/tDK5jOZ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5usUAAADcAAAADwAAAAAAAAAA&#10;AAAAAAChAgAAZHJzL2Rvd25yZXYueG1sUEsFBgAAAAAEAAQA+QAAAJMDAAAAAA==&#10;" strokecolor="black [3213]"/>
                                <v:line id="Straight Connector 234" o:spid="_x0000_s1060" style="position:absolute;flip:x;visibility:visible;mso-wrap-style:square" from="24349,3295" to="2515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hzsQAAADcAAAADwAAAGRycy9kb3ducmV2LnhtbESP0WoCMRRE3wX/IdyCb5qtWmm3RmkF&#10;QXwRrR9w2dxulm5u1iTqul9vhIKPw8ycYebL1tbiQj5UjhW8jjIQxIXTFZcKjj/r4TuIEJE11o5J&#10;wY0CLBf93hxz7a68p8shliJBOOSowMTY5FKGwpDFMHINcfJ+nbcYk/Sl1B6vCW5rOc6ymbRYcVow&#10;2NDKUPF3OFsFdReP3cf3ynTZaXrTu93M+betUoOX9usTRKQ2PsP/7Y1WMJ5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HOxAAAANwAAAAPAAAAAAAAAAAA&#10;AAAAAKECAABkcnMvZG93bnJldi54bWxQSwUGAAAAAAQABAD5AAAAkgMAAAAA&#10;" strokecolor="black [3213]"/>
                                <v:line id="Straight Connector 235" o:spid="_x0000_s1061" style="position:absolute;flip:x;visibility:visible;mso-wrap-style:square" from="23513,3817" to="25157,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line id="Straight Connector 236" o:spid="_x0000_s1062" style="position:absolute;flip:x;visibility:visible;mso-wrap-style:square" from="24349,4473" to="251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IsUAAADcAAAADwAAAGRycy9kb3ducmV2LnhtbESP3WoCMRSE7wu+QzhC72q2tl10NUoV&#10;CsUb8ecBDpvjZunmZJtEXffpG6Hg5TAz3zDzZWcbcSEfascKXkcZCOLS6ZorBcfD18sERIjIGhvH&#10;pOBGAZaLwdMcC+2uvKPLPlYiQTgUqMDE2BZShtKQxTByLXHyTs5bjEn6SmqP1wS3jRxnWS4t1pwW&#10;DLa0NlT+7M9WQdPHYz9drU2f/b7f9HabO/+xUep52H3OQETq4iP83/7WCsZv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zaIsUAAADcAAAADwAAAAAAAAAA&#10;AAAAAAChAgAAZHJzL2Rvd25yZXYueG1sUEsFBgAAAAAEAAQA+QAAAJMDAAAAAA==&#10;" strokecolor="black [3213]"/>
                                <v:line id="Straight Connector 237" o:spid="_x0000_s1063" style="position:absolute;flip:x;visibility:visible;mso-wrap-style:square" from="24349,5259" to="25157,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line id="Straight Connector 238" o:spid="_x0000_s1064" style="position:absolute;flip:x;visibility:visible;mso-wrap-style:square" from="24349,5876" to="25157,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y8IAAADcAAAADwAAAGRycy9kb3ducmV2LnhtbERP3WrCMBS+H/gO4QjezVTdRKtpccJg&#10;7EbmfIBDc2yKzUlNMq19+uVisMuP739b9rYVN/KhcaxgNs1AEFdON1wrOH2/P69AhIissXVMCh4U&#10;oCxGT1vMtbvzF92OsRYphEOOCkyMXS5lqAxZDFPXESfu7LzFmKCvpfZ4T+G2lfMsW0qLDacGgx3t&#10;DVWX449V0A7xNKzf9mbIri8PfTgsnX/9VGoy7ncbEJH6+C/+c39oBfNF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ry8IAAADcAAAADwAAAAAAAAAAAAAA&#10;AAChAgAAZHJzL2Rvd25yZXYueG1sUEsFBgAAAAAEAAQA+QAAAJADAAAAAA==&#10;" strokecolor="black [3213]"/>
                                <v:line id="Straight Connector 239" o:spid="_x0000_s1065" style="position:absolute;flip:x;visibility:visible;mso-wrap-style:square" from="24349,6605" to="25157,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OUMUAAADcAAAADwAAAGRycy9kb3ducmV2LnhtbESPUWvCMBSF34X9h3AHe9N0TmXWpuKE&#10;wdiLzPkDLs21KWtuapJp7a83A2GPh3POdzjFuretOJMPjWMFz5MMBHHldMO1gsP3+/gVRIjIGlvH&#10;pOBKAdblw6jAXLsLf9F5H2uRIBxyVGBi7HIpQ2XIYpi4jjh5R+ctxiR9LbXHS4LbVk6zbCEtNpwW&#10;DHa0NVT97H+tgnaIh2H5tjVDdppd9W63cH7+qdTTY79ZgYjUx//wvf2hFUxflv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NOUMUAAADcAAAADwAAAAAAAAAA&#10;AAAAAAChAgAAZHJzL2Rvd25yZXYueG1sUEsFBgAAAAAEAAQA+QAAAJMDAAAAAA==&#10;" strokecolor="black [3213]"/>
                                <v:line id="Straight Connector 240" o:spid="_x0000_s1066" style="position:absolute;flip:x;visibility:visible;mso-wrap-style:square" from="23513,7295" to="2515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sMIAAADcAAAADwAAAGRycy9kb3ducmV2LnhtbERP3WrCMBS+H/gO4QjeraniZHaNsgkD&#10;2Y3M+QCH5tiUNSc1ydrap18uBrv8+P7L/Whb0ZMPjWMFyywHQVw53XCt4PL1/vgMIkRkja1jUnCn&#10;APvd7KHEQruBP6k/x1qkEA4FKjAxdoWUoTJkMWSuI07c1XmLMUFfS+1xSOG2las830iLDacGgx0d&#10;DFXf5x+roJ3iZdq+HcyU39Z3fTptnH/6UGoxH19fQEQa47/4z33UClb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UsMIAAADcAAAADwAAAAAAAAAAAAAA&#10;AAChAgAAZHJzL2Rvd25yZXYueG1sUEsFBgAAAAAEAAQA+QAAAJADAAAAAA==&#10;" strokecolor="black [3213]"/>
                                <v:line id="Straight Connector 241" o:spid="_x0000_s1067" style="position:absolute;flip:x;visibility:visible;mso-wrap-style:square" from="24349,7839" to="25157,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xK8QAAADcAAAADwAAAGRycy9kb3ducmV2LnhtbESP3WoCMRSE74W+QziF3mlWsWJXo6hQ&#10;kN6IPw9w2JxuFjcnaxJ13ac3hYKXw8x8w8yXra3FjXyoHCsYDjIQxIXTFZcKTsfv/hREiMgaa8ek&#10;4EEBlou33hxz7e68p9shliJBOOSowMTY5FKGwpDFMHANcfJ+nbcYk/Sl1B7vCW5rOcqyibRYcVow&#10;2NDGUHE+XK2Cuoun7mu9MV12GT/0bjdx/vNHqY/3djUDEamNr/B/e6sVjMZ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zErxAAAANwAAAAPAAAAAAAAAAAA&#10;AAAAAKECAABkcnMvZG93bnJldi54bWxQSwUGAAAAAAQABAD5AAAAkgMAAAAA&#10;" strokecolor="black [3213]"/>
                                <v:line id="Straight Connector 242" o:spid="_x0000_s1068" style="position:absolute;flip:x;visibility:visible;mso-wrap-style:square" from="24349,8544" to="25157,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Straight Connector 243" o:spid="_x0000_s1069" style="position:absolute;flip:x;visibility:visible;mso-wrap-style:square" from="24349,9329" to="25157,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Kx8QAAADcAAAADwAAAGRycy9kb3ducmV2LnhtbESP0WoCMRRE3wX/IdyCb5qtWmm3RmkF&#10;QXwRrR9w2dxulm5u1iTqul9vhIKPw8ycYebL1tbiQj5UjhW8jjIQxIXTFZcKjj/r4TuIEJE11o5J&#10;wY0CLBf93hxz7a68p8shliJBOOSowMTY5FKGwpDFMHINcfJ+nbcYk/Sl1B6vCW5rOc6ymbRYcVow&#10;2NDKUPF3OFsFdReP3cf3ynTZaXrTu93M+betUoOX9usTRKQ2PsP/7Y1WMJ5O4H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QrHxAAAANwAAAAPAAAAAAAAAAAA&#10;AAAAAKECAABkcnMvZG93bnJldi54bWxQSwUGAAAAAAQABAD5AAAAkgMAAAAA&#10;" strokecolor="black [3213]"/>
                                <v:line id="Straight Connector 244" o:spid="_x0000_s1070" style="position:absolute;flip:x;visibility:visible;mso-wrap-style:square" from="24349,9946" to="25157,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Ss8QAAADcAAAADwAAAGRycy9kb3ducmV2LnhtbESP0WoCMRRE3wv+Q7iCbzVb2YpujaKC&#10;UPoiVT/gsrndLN3crEnUdb++EYQ+DjNzhlmsOtuIK/lQO1bwNs5AEJdO11wpOB13rzMQISJrbByT&#10;gjsFWC0HLwsstLvxN10PsRIJwqFABSbGtpAylIYshrFriZP347zFmKSvpPZ4S3DbyEmWTaXFmtOC&#10;wZa2hsrfw8UqaPp46uebremzc37X+/3U+fcvpUbDbv0BIlIX/8PP9qdWMMl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JKzxAAAANwAAAAPAAAAAAAAAAAA&#10;AAAAAKECAABkcnMvZG93bnJldi54bWxQSwUGAAAAAAQABAD5AAAAkgMAAAAA&#10;" strokecolor="black [3213]"/>
                                <v:line id="Straight Connector 245" o:spid="_x0000_s1071" style="position:absolute;flip:x;visibility:visible;mso-wrap-style:square" from="23463,10448" to="25108,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KMQAAADcAAAADwAAAGRycy9kb3ducmV2LnhtbESP3WoCMRSE7wu+QzgF72q2omJXo7SC&#10;IL0Rfx7gsDndLG5O1iTquk/fCIKXw8x8w8yXra3FlXyoHCv4HGQgiAunKy4VHA/rjymIEJE11o5J&#10;wZ0CLBe9tznm2t14R9d9LEWCcMhRgYmxyaUMhSGLYeAa4uT9OW8xJulLqT3eEtzWcphlE2mx4rRg&#10;sKGVoeK0v1gFdReP3dfPynTZeXTX2+3E+fGvUv339nsGIlIbX+Fne6MVDEd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DcoxAAAANwAAAAPAAAAAAAAAAAA&#10;AAAAAKECAABkcnMvZG93bnJldi54bWxQSwUGAAAAAAQABAD5AAAAkgMAAAAA&#10;" strokecolor="black [3213]"/>
                                <v:line id="Straight Connector 246" o:spid="_x0000_s1072" style="position:absolute;flip:x;visibility:visible;mso-wrap-style:square" from="24349,11183" to="25157,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pX8QAAADcAAAADwAAAGRycy9kb3ducmV2LnhtbESP3WoCMRSE7wXfIRyhd5qt6NJujWKF&#10;QvFG/HmAw+Z0s3Rzsiaprvv0jSB4OczMN8xi1dlGXMiH2rGC10kGgrh0uuZKwen4NX4DESKyxsYx&#10;KbhRgNVyOFhgod2V93Q5xEokCIcCFZgY20LKUBqyGCauJU7ej/MWY5K+ktrjNcFtI6dZlkuLNacF&#10;gy1tDJW/hz+roOnjqX//3Jg+O89uerfLnZ9vlXoZdesPEJG6+Aw/2t9awXSW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qlfxAAAANwAAAAPAAAAAAAAAAAA&#10;AAAAAKECAABkcnMvZG93bnJldi54bWxQSwUGAAAAAAQABAD5AAAAkgMAAAAA&#10;" strokecolor="black [3213]"/>
                                <v:line id="Straight Connector 247" o:spid="_x0000_s1073" style="position:absolute;flip:x;visibility:visible;mso-wrap-style:square" from="24349,11656" to="25157,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MxMQAAADcAAAADwAAAGRycy9kb3ducmV2LnhtbESP0WoCMRRE3wX/IVyhb5pVrK1bo7SC&#10;IL5IrR9w2Vw3Szc3a5Lqul/fCIKPw8ycYRar1tbiQj5UjhWMRxkI4sLpiksFx5/N8B1EiMgaa8ek&#10;4EYBVst+b4G5dlf+psshliJBOOSowMTY5FKGwpDFMHINcfJOzluMSfpSao/XBLe1nGTZTFqsOC0Y&#10;bGhtqPg9/FkFdReP3fxrbbrsPL3p/X7m/OtOqZdB+/kBIlIbn+FHe6sVTKZv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gzExAAAANwAAAAPAAAAAAAAAAAA&#10;AAAAAKECAABkcnMvZG93bnJldi54bWxQSwUGAAAAAAQABAD5AAAAkgMAAAAA&#10;" strokecolor="black [3213]"/>
                                <v:line id="Straight Connector 248" o:spid="_x0000_s1074" style="position:absolute;flip:x;visibility:visible;mso-wrap-style:square" from="24349,12498" to="25157,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YtsIAAADcAAAADwAAAGRycy9kb3ducmV2LnhtbERP3WrCMBS+H/gO4QjeraniZHaNsgkD&#10;2Y3M+QCH5tiUNSc1ydrap18uBrv8+P7L/Whb0ZMPjWMFyywHQVw53XCt4PL1/vgMIkRkja1jUnCn&#10;APvd7KHEQruBP6k/x1qkEA4FKjAxdoWUoTJkMWSuI07c1XmLMUFfS+1xSOG2las830iLDacGgx0d&#10;DFXf5x+roJ3iZdq+HcyU39Z3fTptnH/6UGoxH19fQEQa47/4z33UClbr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YtsIAAADcAAAADwAAAAAAAAAAAAAA&#10;AAChAgAAZHJzL2Rvd25yZXYueG1sUEsFBgAAAAAEAAQA+QAAAJADAAAAAA==&#10;" strokecolor="black [3213]"/>
                                <v:line id="Straight Connector 249" o:spid="_x0000_s1075" style="position:absolute;flip:x;visibility:visible;mso-wrap-style:square" from="24349,13171" to="25157,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Straight Connector 250" o:spid="_x0000_s1076" style="position:absolute;flip:x;visibility:visible;mso-wrap-style:square" from="24349,13733" to="25157,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CbcEAAADcAAAADwAAAGRycy9kb3ducmV2LnhtbERPy4rCMBTdD/gP4QqzG1NlFK1GmREG&#10;xI34+IBLc22KzU1NMlr79WYhuDyc92LV2lrcyIfKsYLhIANBXDhdcangdPz7moIIEVlj7ZgUPCjA&#10;atn7WGCu3Z33dDvEUqQQDjkqMDE2uZShMGQxDFxDnLiz8xZjgr6U2uM9hdtajrJsIi1WnBoMNrQ2&#10;VFwO/1ZB3cVTN/tdmy67fj/0bjdxfrxV6rPf/sxBRGrjW/xyb7SC0Tj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JtwQAAANwAAAAPAAAAAAAAAAAAAAAA&#10;AKECAABkcnMvZG93bnJldi54bWxQSwUGAAAAAAQABAD5AAAAjwMAAAAA&#10;" strokecolor="black [3213]"/>
                                <v:line id="Straight Connector 251" o:spid="_x0000_s1077" style="position:absolute;flip:x;visibility:visible;mso-wrap-style:square" from="23463,14255" to="25108,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n9sQAAADcAAAADwAAAGRycy9kb3ducmV2LnhtbESP0WoCMRRE3wv9h3ALvtWsUqVdjWKF&#10;gvgibv2Ay+Z2s7i5WZNU1/16Iwg+DjNzhpkvO9uIM/lQO1YwGmYgiEuna64UHH5/3j9BhIissXFM&#10;Cq4UYLl4fZljrt2F93QuYiUShEOOCkyMbS5lKA1ZDEPXEifvz3mLMUlfSe3xkuC2keMsm0qLNacF&#10;gy2tDZXH4t8qaPp46L++16bPTh9XvdtNnZ9slRq8dasZiEhdfIYf7Y1WMJ6M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qf2xAAAANwAAAAPAAAAAAAAAAAA&#10;AAAAAKECAABkcnMvZG93bnJldi54bWxQSwUGAAAAAAQABAD5AAAAkgMAAAAA&#10;" strokecolor="black [3213]"/>
                                <v:line id="Straight Connector 252" o:spid="_x0000_s1078" style="position:absolute;flip:x;visibility:visible;mso-wrap-style:square" from="24300,14855" to="25108,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5gcQAAADcAAAADwAAAGRycy9kb3ducmV2LnhtbESP0WoCMRRE3wv+Q7hC32q2SxXdGkWF&#10;QvFFqn7AZXO7Wbq5WZOo6369EYQ+DjNzhpkvO9uIC/lQO1bwPspAEJdO11wpOB6+3qYgQkTW2Dgm&#10;BTcKsFwMXuZYaHflH7rsYyUShEOBCkyMbSFlKA1ZDCPXEifv13mLMUlfSe3xmuC2kXmWTaTFmtOC&#10;wZY2hsq//dkqaPp47Gfrjemz08dN73YT58dbpV6H3eoTRKQu/oef7W+tIB/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DmBxAAAANwAAAAPAAAAAAAAAAAA&#10;AAAAAKECAABkcnMvZG93bnJldi54bWxQSwUGAAAAAAQABAD5AAAAkgMAAAAA&#10;" strokecolor="black [3213]"/>
                                <v:line id="Straight Connector 253" o:spid="_x0000_s1079" style="position:absolute;flip:x;visibility:visible;mso-wrap-style:square" from="24300,15472" to="25108,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cGsQAAADcAAAADwAAAGRycy9kb3ducmV2LnhtbESP3WoCMRSE7wXfIZyCd5qtf7Rbo7SC&#10;IN5IrQ9w2Jxulm5O1iTquk9vBKGXw8x8wyxWra3FhXyoHCt4HWUgiAunKy4VHH82wzcQISJrrB2T&#10;ghsFWC37vQXm2l35my6HWIoE4ZCjAhNjk0sZCkMWw8g1xMn7dd5iTNKXUnu8Jrit5TjL5tJixWnB&#10;YENrQ8Xf4WwV1F08du9fa9Nlp+lN7/dz52c7pQYv7ecHiEht/A8/21utYDyb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JwaxAAAANwAAAAPAAAAAAAAAAAA&#10;AAAAAKECAABkcnMvZG93bnJldi54bWxQSwUGAAAAAAQABAD5AAAAkgMAAAAA&#10;" strokecolor="black [3213]"/>
                                <v:line id="Straight Connector 254" o:spid="_x0000_s1080" style="position:absolute;flip:x;visibility:visible;mso-wrap-style:square" from="24300,15882" to="25108,1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EbsQAAADcAAAADwAAAGRycy9kb3ducmV2LnhtbESP3WoCMRSE7wu+QzgF72q2omJXo7SC&#10;IL0Rfx7gsDndLG5O1iTquk/fCIKXw8x8w8yXra3FlXyoHCv4HGQgiAunKy4VHA/rjymIEJE11o5J&#10;wZ0CLBe9tznm2t14R9d9LEWCcMhRgYmxyaUMhSGLYeAa4uT9OW8xJulLqT3eEtzWcphlE2mx4rRg&#10;sKGVoeK0v1gFdReP3dfPynTZeXTX2+3E+fGvUv339nsGIlIbX+Fne6MVDMc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QRuxAAAANwAAAAPAAAAAAAAAAAA&#10;AAAAAKECAABkcnMvZG93bnJldi54bWxQSwUGAAAAAAQABAD5AAAAkgMAAAAA&#10;" strokecolor="black [3213]"/>
                                <v:line id="Straight Connector 255" o:spid="_x0000_s1081" style="position:absolute;flip:x;visibility:visible;mso-wrap-style:square" from="24300,16443" to="25108,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line id="Straight Connector 256" o:spid="_x0000_s1082" style="position:absolute;flip:x;visibility:visible;mso-wrap-style:square" from="23513,17116" to="25157,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gsQAAADcAAAADwAAAGRycy9kb3ducmV2LnhtbESP0WoCMRRE3wX/IVyhb5qt1EW3RrFC&#10;ofgiVT/gsrndLN3crEmq6369EYQ+DjNzhlmuO9uIC/lQO1bwOslAEJdO11wpOB0/x3MQISJrbByT&#10;ghsFWK+GgyUW2l35my6HWIkE4VCgAhNjW0gZSkMWw8S1xMn7cd5iTNJXUnu8Jrht5DTLcmmx5rRg&#10;sKWtofL38GcVNH089YuPremz89tN7/e587OdUi+jbvMOIlIX/8PP9pdWMJ3l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z+CxAAAANwAAAAPAAAAAAAAAAAA&#10;AAAAAKECAABkcnMvZG93bnJldi54bWxQSwUGAAAAAAQABAD5AAAAkgMAAAAA&#10;" strokecolor="black [3213]"/>
                                <v:line id="Straight Connector 257" o:spid="_x0000_s1083" style="position:absolute;flip:x;visibility:visible;mso-wrap-style:square" from="24349,17733" to="25157,1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GcQAAADcAAAADwAAAGRycy9kb3ducmV2LnhtbESP0WoCMRRE3wX/IVzBt5pV1LZbo6gg&#10;SF+k1g+4bG43Szc3axJ13a83hYKPw8ycYRar1tbiSj5UjhWMRxkI4sLpiksFp+/dyxuIEJE11o5J&#10;wZ0CrJb93gJz7W78RddjLEWCcMhRgYmxyaUMhSGLYeQa4uT9OG8xJulLqT3eEtzWcpJlc2mx4rRg&#10;sKGtoeL3eLEK6i6euvfN1nTZeXrXh8Pc+dmnUsNBu/4AEamNz/B/e68VTG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5oZxAAAANwAAAAPAAAAAAAAAAAA&#10;AAAAAKECAABkcnMvZG93bnJldi54bWxQSwUGAAAAAAQABAD5AAAAkgMAAAAA&#10;" strokecolor="black [3213]"/>
                                <v:line id="Straight Connector 258" o:spid="_x0000_s1084" style="position:absolute;flip:x;visibility:visible;mso-wrap-style:square" from="24349,18406" to="25157,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Oa8EAAADcAAAADwAAAGRycy9kb3ducmV2LnhtbERPy4rCMBTdD/gP4QqzG1NlFK1GmREG&#10;xI34+IBLc22KzU1NMlr79WYhuDyc92LV2lrcyIfKsYLhIANBXDhdcangdPz7moIIEVlj7ZgUPCjA&#10;atn7WGCu3Z33dDvEUqQQDjkqMDE2uZShMGQxDFxDnLiz8xZjgr6U2uM9hdtajrJsIi1WnBoMNrQ2&#10;VFwO/1ZB3cVTN/tdmy67fj/0bjdxfrxV6rPf/sxBRGrjW/xyb7SC0T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A5rwQAAANwAAAAPAAAAAAAAAAAAAAAA&#10;AKECAABkcnMvZG93bnJldi54bWxQSwUGAAAAAAQABAD5AAAAjwMAAAAA&#10;" strokecolor="black [3213]"/>
                                <v:line id="Straight Connector 259" o:spid="_x0000_s1085" style="position:absolute;flip:x;visibility:visible;mso-wrap-style:square" from="24349,19080" to="25157,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r8MQAAADcAAAADwAAAGRycy9kb3ducmV2LnhtbESP0WoCMRRE34X+Q7gF3zSrqNTVKK0g&#10;iC+i9QMum+tmcXOzTVJd9+tNoeDjMDNnmOW6tbW4kQ+VYwWjYQaCuHC64lLB+Xs7+AARIrLG2jEp&#10;eFCA9eqtt8Rcuzsf6XaKpUgQDjkqMDE2uZShMGQxDF1DnLyL8xZjkr6U2uM9wW0tx1k2kxYrTgsG&#10;G9oYKq6nX6ug7uK5m39tTJf9TB76cJg5P90r1X9vPxcgIrXxFf5v77SC8XQO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KvwxAAAANwAAAAPAAAAAAAAAAAA&#10;AAAAAKECAABkcnMvZG93bnJldi54bWxQSwUGAAAAAAQABAD5AAAAkgMAAAAA&#10;" strokecolor="black [3213]"/>
                                <v:line id="Straight Connector 260" o:spid="_x0000_s1086" style="position:absolute;flip:x;visibility:visible;mso-wrap-style:square" from="24349,19809" to="25157,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line id="Straight Connector 261" o:spid="_x0000_s1087" style="position:absolute;flip:x;visibility:visible;mso-wrap-style:square" from="23513,20314" to="25157,2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tS8UAAADcAAAADwAAAGRycy9kb3ducmV2LnhtbESPUWvCMBSF3wf+h3AHvq2p4srWNcom&#10;CGMvMvUHXJq7pqy5qUnU2l+/CMIeD+ec73Cq1WA7cSYfWscKZlkOgrh2uuVGwWG/eXoBESKyxs4x&#10;KbhSgNVy8lBhqd2Fv+m8i41IEA4lKjAx9qWUoTZkMWSuJ07ej/MWY5K+kdrjJcFtJ+d5XkiLLacF&#10;gz2tDdW/u5NV0I3xML5+rM2YHxdXvd0Wzj9/KTV9HN7fQEQa4n/43v7UCubFD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ZtS8UAAADcAAAADwAAAAAAAAAA&#10;AAAAAAChAgAAZHJzL2Rvd25yZXYueG1sUEsFBgAAAAAEAAQA+QAAAJMDAAAAAA==&#10;" strokecolor="black [3213]"/>
                                <v:line id="Straight Connector 262" o:spid="_x0000_s1088" style="position:absolute;flip:x;visibility:visible;mso-wrap-style:square" from="24349,20875" to="25157,2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zPMUAAADcAAAADwAAAGRycy9kb3ducmV2LnhtbESPUWvCMBSF3wf+h3AHvs10xRXXGUWF&#10;wdiLWP0Bl+auKWtuapJp7a9fBgMfD+ec73CW68F24kI+tI4VPM8yEMS10y03Ck7H96cFiBCRNXaO&#10;ScGNAqxXk4clltpd+UCXKjYiQTiUqMDE2JdShtqQxTBzPXHyvpy3GJP0jdQerwluO5lnWSEttpwW&#10;DPa0M1R/Vz9WQTfG0/i63ZkxO89ver8vnH/5VGr6OGzeQEQa4j383/7QCvIi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TzPMUAAADcAAAADwAAAAAAAAAA&#10;AAAAAAChAgAAZHJzL2Rvd25yZXYueG1sUEsFBgAAAAAEAAQA+QAAAJMDAAAAAA==&#10;" strokecolor="black [3213]"/>
                                <v:line id="Straight Connector 263" o:spid="_x0000_s1089" style="position:absolute;flip:x;visibility:visible;mso-wrap-style:square" from="24349,21604" to="25157,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Wp8UAAADcAAAADwAAAGRycy9kb3ducmV2LnhtbESP3WoCMRSE7wu+QzhC72q2tl10NUoV&#10;CsUb8ecBDpvjZunmZJtEXffpG6Hg5TAz3zDzZWcbcSEfascKXkcZCOLS6ZorBcfD18sERIjIGhvH&#10;pOBGAZaLwdMcC+2uvKPLPlYiQTgUqMDE2BZShtKQxTByLXHyTs5bjEn6SmqP1wS3jRxnWS4t1pwW&#10;DLa0NlT+7M9WQdPHYz9drU2f/b7f9HabO/+xUep52H3OQETq4iP83/7WCsb5G9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hWp8UAAADcAAAADwAAAAAAAAAA&#10;AAAAAAChAgAAZHJzL2Rvd25yZXYueG1sUEsFBgAAAAAEAAQA+QAAAJMDAAAAAA==&#10;" strokecolor="black [3213]"/>
                                <v:line id="Straight Connector 264" o:spid="_x0000_s1090" style="position:absolute;flip:x;visibility:visible;mso-wrap-style:square" from="24349,22389" to="25157,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line id="Straight Connector 265" o:spid="_x0000_s1091" style="position:absolute;flip:x;visibility:visible;mso-wrap-style:square" from="24349,23175" to="25157,2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rSMQAAADcAAAADwAAAGRycy9kb3ducmV2LnhtbESP0WoCMRRE3wX/IVyhb5qt1EW3RrFC&#10;ofgiVT/gsrndLN3crEmq6369EYQ+DjNzhlmuO9uIC/lQO1bwOslAEJdO11wpOB0/x3MQISJrbByT&#10;ghsFWK+GgyUW2l35my6HWIkE4VCgAhNjW0gZSkMWw8S1xMn7cd5iTNJXUnu8Jrht5DTLcmmx5rRg&#10;sKWtofL38GcVNH089YuPremz89tN7/e587OdUi+jbvMOIlIX/8PP9pdWMM1n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WtIxAAAANwAAAAPAAAAAAAAAAAA&#10;AAAAAKECAABkcnMvZG93bnJldi54bWxQSwUGAAAAAAQABAD5AAAAkgMAAAAA&#10;" strokecolor="black [3213]"/>
                                <v:line id="Straight Connector 266" o:spid="_x0000_s1092" style="position:absolute;flip:x;visibility:visible;mso-wrap-style:square" from="23513,23792" to="25157,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P8QAAADcAAAADwAAAGRycy9kb3ducmV2LnhtbESP0WoCMRRE3wv+Q7hC32pWaZe6GqUV&#10;CtIX0foBl811s7i5WZNU1/16Iwg+DjNzhpkvO9uIM/lQO1YwHmUgiEuna64U7P9+3j5BhIissXFM&#10;Cq4UYLkYvMyx0O7CWzrvYiUShEOBCkyMbSFlKA1ZDCPXEifv4LzFmKSvpPZ4SXDbyEmW5dJizWnB&#10;YEsrQ+Vx928VNH3c99Pvlemz0/tVbza58x+/Sr0Ou68ZiEhdfIYf7bVWMMl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U/xAAAANwAAAAPAAAAAAAAAAAA&#10;AAAAAKECAABkcnMvZG93bnJldi54bWxQSwUGAAAAAAQABAD5AAAAkgMAAAAA&#10;" strokecolor="black [3213]"/>
                                <v:line id="Straight Connector 267" o:spid="_x0000_s1093" style="position:absolute;flip:x;visibility:visible;mso-wrap-style:square" from="24193,24353" to="25001,2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pMUAAADcAAAADwAAAGRycy9kb3ducmV2LnhtbESPUWvCMBSF3wX/Q7jC3jSdzLp1RtmE&#10;wdiLWP0Bl+auKWtuuiTT2l9vBoKPh3POdzirTW9bcSIfGscKHmcZCOLK6YZrBcfDx/QZRIjIGlvH&#10;pOBCATbr8WiFhXZn3tOpjLVIEA4FKjAxdoWUoTJkMcxcR5y8b+ctxiR9LbXHc4LbVs6zLJcWG04L&#10;BjvaGqp+yj+roB3icXh535oh+3266N0ud37xpdTDpH97BRGpj/fwrf2pFczzJ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pMUAAADcAAAADwAAAAAAAAAA&#10;AAAAAAChAgAAZHJzL2Rvd25yZXYueG1sUEsFBgAAAAAEAAQA+QAAAJMDAAAAAA==&#10;" strokecolor="black [3213]"/>
                                <v:line id="Straight Connector 268" o:spid="_x0000_s1094" style="position:absolute;flip:x;visibility:visible;mso-wrap-style:square" from="24193,24858" to="25001,2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E1sEAAADcAAAADwAAAGRycy9kb3ducmV2LnhtbERP3WrCMBS+H/gO4QjezVRxRatRnCDI&#10;bmTqAxyaY1NsTmqSae3TLxeDXX58/6tNZxvxIB9qxwom4wwEcel0zZWCy3n/PgcRIrLGxjEpeFGA&#10;zXrwtsJCuyd/0+MUK5FCOBSowMTYFlKG0pDFMHYtceKuzluMCfpKao/PFG4bOc2yXFqsOTUYbGln&#10;qLydfqyCpo+XfvG5M312n7308Zg7//Gl1GjYbZcgInXxX/znPmgF0z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MTWwQAAANwAAAAPAAAAAAAAAAAAAAAA&#10;AKECAABkcnMvZG93bnJldi54bWxQSwUGAAAAAAQABAD5AAAAjwMAAAAA&#10;" strokecolor="black [3213]"/>
                                <v:line id="Straight Connector 269" o:spid="_x0000_s1095" style="position:absolute;flip:x;visibility:visible;mso-wrap-style:square" from="24193,25475" to="25001,2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Straight Connector 270" o:spid="_x0000_s1096" style="position:absolute;flip:x;visibility:visible;mso-wrap-style:square" from="24193,26092" to="2500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eDcEAAADcAAAADwAAAGRycy9kb3ducmV2LnhtbERPy2oCMRTdF/yHcAV3NaP46tQorSCI&#10;G/HxAZfJ7WTo5GZMoo7z9WZR6PJw3st1a2txJx8qxwpGwwwEceF0xaWCy3n7vgARIrLG2jEpeFKA&#10;9ar3tsRcuwcf6X6KpUghHHJUYGJscilDYchiGLqGOHE/zluMCfpSao+PFG5rOc6ymbRYcWow2NDG&#10;UPF7ulkFdRcv3cf3xnTZdfLUh8PM+eleqUG//foEEamN/+I/904rGM/T/HQmHQ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814NwQAAANwAAAAPAAAAAAAAAAAAAAAA&#10;AKECAABkcnMvZG93bnJldi54bWxQSwUGAAAAAAQABAD5AAAAjwMAAAAA&#10;" strokecolor="black [3213]"/>
                                <v:line id="Straight Connector 271" o:spid="_x0000_s1097" style="position:absolute;flip:x;visibility:visible;mso-wrap-style:square" from="23579,26709" to="25223,2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lsUAAADcAAAADwAAAGRycy9kb3ducmV2LnhtbESPUWvCMBSF3wf7D+EOfJtpxbnZmYoK&#10;guxF5vwBl+balDU3NYla++uXwWCPh3POdziLZW9bcSUfGscK8nEGgrhyuuFawfFr+/wGIkRkja1j&#10;UnCnAMvy8WGBhXY3/qTrIdYiQTgUqMDE2BVShsqQxTB2HXHyTs5bjEn6WmqPtwS3rZxk2UxabDgt&#10;GOxoY6j6PlysgnaIx2G+3pghO0/ver+fOf/yodToqV+9g4jUx//wX3unFUxec/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lsUAAADcAAAADwAAAAAAAAAA&#10;AAAAAAChAgAAZHJzL2Rvd25yZXYueG1sUEsFBgAAAAAEAAQA+QAAAJMDAAAAAA==&#10;" strokecolor="black [3213]"/>
                                <v:line id="Straight Connector 272" o:spid="_x0000_s1098" style="position:absolute;flip:x;visibility:visible;mso-wrap-style:square" from="24349,27214" to="25157,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l4cUAAADcAAAADwAAAGRycy9kb3ducmV2LnhtbESPUWvCMBSF3wf7D+EO9jbTlem2zigq&#10;COKL2PkDLs1dU9bc1CRq7a83wmCPh3POdzjTeW9bcSYfGscKXkcZCOLK6YZrBYfv9csHiBCRNbaO&#10;ScGVAsxnjw9TLLS78J7OZaxFgnAoUIGJsSukDJUhi2HkOuLk/ThvMSbpa6k9XhLctjLPsom02HBa&#10;MNjRylD1W56sgnaIh+FzuTJDdny76t1u4vx4q9TzU7/4AhGpj//hv/ZGK8jf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1l4cUAAADcAAAADwAAAAAAAAAA&#10;AAAAAAChAgAAZHJzL2Rvd25yZXYueG1sUEsFBgAAAAAEAAQA+QAAAJMDAAAAAA==&#10;" strokecolor="black [3213]"/>
                                <v:line id="Straight Connector 273" o:spid="_x0000_s1099" style="position:absolute;flip:x;visibility:visible;mso-wrap-style:square" from="24349,27887" to="25157,2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AesUAAADcAAAADwAAAGRycy9kb3ducmV2LnhtbESP3WoCMRSE7wXfIRyhd5qtrX+rUVqh&#10;ULyRqg9w2Bw3Szcn2yTVdZ++EYReDjPzDbPatLYWF/KhcqzgeZSBIC6crrhUcDp+DOcgQkTWWDsm&#10;BTcKsFn3eyvMtbvyF10OsRQJwiFHBSbGJpcyFIYshpFriJN3dt5iTNKXUnu8Jrit5TjLptJixWnB&#10;YENbQ8X34dcqqLt46hbvW9NlP683vd9PnZ/slHoatG9LEJHa+B9+tD+1gvHsBe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HAesUAAADcAAAADwAAAAAAAAAA&#10;AAAAAAChAgAAZHJzL2Rvd25yZXYueG1sUEsFBgAAAAAEAAQA+QAAAJMDAAAAAA==&#10;" strokecolor="black [3213]"/>
                                <v:line id="Straight Connector 274" o:spid="_x0000_s1100" style="position:absolute;flip:x;visibility:visible;mso-wrap-style:square" from="24300,28560" to="25108,2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YDsQAAADcAAAADwAAAGRycy9kb3ducmV2LnhtbESP0WoCMRRE3wX/IVyhb5pVrK1bo7SC&#10;IL5IrR9w2Vw3Szc3a5Lqul/fCIKPw8ycYRar1tbiQj5UjhWMRxkI4sLpiksFx5/N8B1EiMgaa8ek&#10;4EYBVst+b4G5dlf+psshliJBOOSowMTY5FKGwpDFMHINcfJOzluMSfpSao/XBLe1nGTZTFqsOC0Y&#10;bGhtqPg9/FkFdReP3fxrbbrsPL3p/X7m/OtOqZdB+/kBIlIbn+FHe6sVTN6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FgOxAAAANwAAAAPAAAAAAAAAAAA&#10;AAAAAKECAABkcnMvZG93bnJldi54bWxQSwUGAAAAAAQABAD5AAAAkgMAAAAA&#10;" strokecolor="black [3213]"/>
                                <v:line id="Straight Connector 275" o:spid="_x0000_s1101" style="position:absolute;flip:x;visibility:visible;mso-wrap-style:square" from="24415,29177" to="25223,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9lcQAAADcAAAADwAAAGRycy9kb3ducmV2LnhtbESP0WoCMRRE3wX/IVzBt5pV1LZbo6gg&#10;SF+k1g+4bG43Szc3axJ13a83hYKPw8ycYRar1tbiSj5UjhWMRxkI4sLpiksFp+/dyxuIEJE11o5J&#10;wZ0CrJb93gJz7W78RddjLEWCcMhRgYmxyaUMhSGLYeQa4uT9OG8xJulLqT3eEtzWcpJlc2mx4rRg&#10;sKGtoeL3eLEK6i6euvfN1nTZeXrXh8Pc+dmnUsNBu/4AEamNz/B/e68VTF5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P2VxAAAANwAAAAPAAAAAAAAAAAA&#10;AAAAAKECAABkcnMvZG93bnJldi54bWxQSwUGAAAAAAQABAD5AAAAkgMAAAAA&#10;" strokecolor="black [3213]"/>
                              </v:group>
                              <v:shape id="Freeform 276" o:spid="_x0000_s1102" style="position:absolute;left:23612;top:12288;width:1689;height:2858;visibility:visible;mso-wrap-style:square;v-text-anchor:middle" coordsize="169083,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5cUA&#10;AADcAAAADwAAAGRycy9kb3ducmV2LnhtbESPQWvCQBSE7wX/w/IKvdVNLVibuoooheLBoPbS2yP7&#10;mg3Nvo15q8Z/7wpCj8PMfMNM571v1Ik6qQMbeBlmoIjLYGuuDHzvP58noCQiW2wCk4ELCcxng4cp&#10;5jaceUunXaxUgrDkaMDF2OZaS+nIowxDS5y839B5jEl2lbYdnhPcN3qUZWPtsea04LClpaPyb3f0&#10;BopyU4jO3Hr1evh5L5oo/WIpxjw99osPUJH6+B++t7+sgdHbGG5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lxQAAANwAAAAPAAAAAAAAAAAAAAAAAJgCAABkcnMv&#10;ZG93bnJldi54bWxQSwUGAAAAAAQABAD1AAAAigMAAAAA&#10;" path="m,285750c62441,223837,124883,161925,152400,114300,179917,66675,165100,,165100,r,e" filled="f" strokecolor="black [3213]" strokeweight="1.5pt">
                                <v:path arrowok="t" o:connecttype="custom" o:connectlocs="0,285750;152244,114300;164931,0;164931,0" o:connectangles="0,0,0,0"/>
                              </v:shape>
                              <v:shape id="Freeform 277" o:spid="_x0000_s1103" style="position:absolute;left:26673;top:12205;width:1690;height:2858;flip:x;visibility:visible;mso-wrap-style:square;v-text-anchor:middle" coordsize="169083,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Y578A&#10;AADcAAAADwAAAGRycy9kb3ducmV2LnhtbESPQYvCMBSE74L/ITzBm6YqrFKNIsKCV7uCHh/Nsy02&#10;L6HJttVfbwTB4zAz3zCbXW9q0VLjK8sKZtMEBHFudcWFgvPf72QFwgdkjbVlUvAgD7vtcLDBVNuO&#10;T9RmoRARwj5FBWUILpXS5yUZ9FPriKN3s43BEGVTSN1gF+GmlvMk+ZEGK44LJTo6lJTfs3+jwJlV&#10;djF3+7TMV98uyFedy5Uaj/r9GkSgPnzDn/ZRK5gvl/A+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JjnvwAAANwAAAAPAAAAAAAAAAAAAAAAAJgCAABkcnMvZG93bnJl&#10;di54bWxQSwUGAAAAAAQABAD1AAAAhAMAAAAA&#10;" path="m,285750c62441,223837,124883,161925,152400,114300,179917,66675,165100,,165100,r,e" filled="f" strokecolor="black [3213]" strokeweight="1.5pt">
                                <v:path arrowok="t" o:connecttype="custom" o:connectlocs="0,285750;152244,114300;164931,0;164931,0" o:connectangles="0,0,0,0"/>
                              </v:shape>
                              <v:oval id="Oval 278" o:spid="_x0000_s1104" style="position:absolute;left:25308;top:12164;width:135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5/cAA&#10;AADcAAAADwAAAGRycy9kb3ducmV2LnhtbERPy4rCMBTdC/5DuII7Ta2gUo0iguBqhqkiLi/N7UOb&#10;m9Jk2s7fTxaCy8N57w6DqUVHrassK1jMIxDEmdUVFwpu1/NsA8J5ZI21ZVLwRw4O+/Foh4m2Pf9Q&#10;l/pChBB2CSoovW8SKV1WkkE3tw1x4HLbGvQBtoXULfYh3NQyjqKVNFhxaCixoVNJ2Sv9NQryY5ev&#10;v0yOj/6y+H4u+V6lz1ip6WQ4bkF4GvxH/HZftIJ4HdaGM+EI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5/cAAAADcAAAADwAAAAAAAAAAAAAAAACYAgAAZHJzL2Rvd25y&#10;ZXYueG1sUEsFBgAAAAAEAAQA9QAAAIUDAAAAAA==&#10;" fillcolor="black [3213]" strokecolor="black [3213]" strokeweight="1pt"/>
                              <v:shape id="Freeform 279" o:spid="_x0000_s1105" style="position:absolute;left:25391;top:12785;width:1359;height:196;visibility:visible;mso-wrap-style:square;v-text-anchor:middle" coordsize="136405,1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sz8UA&#10;AADcAAAADwAAAGRycy9kb3ducmV2LnhtbESPS4vCQBCE7wv+h6EFb+tEwVd0FBV3EdSDDzw3mTYJ&#10;ZnpCZjbG/fWOsLDHoqq+omaLxhSipsrllhX0uhEI4sTqnFMFl/PX5xiE88gaC8uk4EkOFvPWxwxj&#10;bR98pPrkUxEg7GJUkHlfxlK6JCODrmtL4uDdbGXQB1mlUlf4CHBTyH4UDaXBnMNChiWtM0rupx+j&#10;YLva5LYePIe93105OazMdT+4fyvVaTfLKQhPjf8P/7W3WkF/NIH3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qzPxQAAANwAAAAPAAAAAAAAAAAAAAAAAJgCAABkcnMv&#10;ZG93bnJldi54bWxQSwUGAAAAAAQABAD1AAAAigMAAAAA&#10;" path="m,6913v39687,6879,79375,13758,101600,12700c123825,18555,128058,2680,133350,563v5292,-2117,2646,2116,,6350e" filled="f" strokecolor="black [3213]" strokeweight="1pt">
                                <v:path arrowok="t" o:connecttype="custom" o:connectlocs="0,6900;101216,19577;132847,562;132847,6900" o:connectangles="0,0,0,0"/>
                              </v:shape>
                              <v:shape id="Freeform 280" o:spid="_x0000_s1106" style="position:absolute;left:25391;top:13074;width:1359;height:197;visibility:visible;mso-wrap-style:square;v-text-anchor:middle" coordsize="136405,1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1dcMA&#10;AADcAAAADwAAAGRycy9kb3ducmV2LnhtbERPy2rCQBTdF/yH4Qrd1UkERVNHUbElYF34oOtL5pqE&#10;ZO6EzDQm/frOQujycN6rTW9q0VHrSssK4kkEgjizuuRcwe368bYA4TyyxtoyKRjIwWY9ellhou2D&#10;z9RdfC5CCLsEFRTeN4mULivIoJvYhjhwd9sa9AG2udQtPkK4qeU0iubSYMmhocCG9gVl1eXHKEh3&#10;h9J2s2Ee/x6b5Wlnvr9m1adSr+N++w7CU+//xU93qhVMF2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V1dcMAAADcAAAADwAAAAAAAAAAAAAAAACYAgAAZHJzL2Rv&#10;d25yZXYueG1sUEsFBgAAAAAEAAQA9QAAAIgDAAAAAA==&#10;" path="m,6913v39687,6879,79375,13758,101600,12700c123825,18555,128058,2680,133350,563v5292,-2117,2646,2116,,6350e" filled="f" strokecolor="black [3213]" strokeweight="1pt">
                                <v:path arrowok="t" o:connecttype="custom" o:connectlocs="0,6900;101216,19577;132847,562;132847,6900" o:connectangles="0,0,0,0"/>
                              </v:shape>
                              <v:shape id="Freeform 281" o:spid="_x0000_s1107" style="position:absolute;left:25349;top:13116;width:1442;height:450;visibility:visible;mso-wrap-style:square;v-text-anchor:middle" coordsize="136405,1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Q7sQA&#10;AADcAAAADwAAAGRycy9kb3ducmV2LnhtbESPQYvCMBSE78L+h/CEvWlaQXGrUXRxF0E96IrnR/Ns&#10;i81LaWKt++uNIHgcZuYbZjpvTSkaql1hWUHcj0AQp1YXnCk4/v30xiCcR9ZYWiYFd3Iwn310ppho&#10;e+M9NQefiQBhl6CC3PsqkdKlORl0fVsRB+9sa4M+yDqTusZbgJtSDqJoJA0WHBZyrOg7p/RyuBoF&#10;6+WqsM3wPor/N9XXbmlO2+HlV6nPbruYgPDU+nf41V5rBY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0O7EAAAA3AAAAA8AAAAAAAAAAAAAAAAAmAIAAGRycy9k&#10;b3ducmV2LnhtbFBLBQYAAAAABAAEAPUAAACJAwAAAAA=&#10;" path="m,6913v39687,6879,79375,13758,101600,12700c123825,18555,128058,2680,133350,563v5292,-2117,2646,2116,,6350e" filled="f" strokecolor="black [3213]" strokeweight="1pt">
                                <v:path arrowok="t" o:connecttype="custom" o:connectlocs="0,15804;107365,44838;140917,1287;140917,15804" o:connectangles="0,0,0,0"/>
                              </v:shape>
                              <v:shape id="Freeform 282" o:spid="_x0000_s1108" style="position:absolute;left:28204;top:14977;width:451;height:7386;visibility:visible;mso-wrap-style:square;v-text-anchor:middle" coordsize="63500,7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dO8QA&#10;AADcAAAADwAAAGRycy9kb3ducmV2LnhtbESPQWsCMRSE7wX/Q3iCt5p1wSKrUURRerG0tnh+bJ6b&#10;1c3LkqS7679vCoUeh5n5hlltBtuIjnyoHSuYTTMQxKXTNVcKvj4PzwsQISJrbByTggcF2KxHTyss&#10;tOv5g7pzrESCcChQgYmxLaQMpSGLYepa4uRdnbcYk/SV1B77BLeNzLPsRVqsOS0YbGlnqLyfv62C&#10;Y9v3b/N3L0/7y63Kr6U5drNBqcl42C5BRBrif/iv/aoV5I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XTvEAAAA3AAAAA8AAAAAAAAAAAAAAAAAmAIAAGRycy9k&#10;b3ducmV2LnhtbFBLBQYAAAAABAAEAPUAAACJAwAAAAA=&#10;" path="m,l44450,38100r,c40217,46567,15875,74083,19050,88900v3175,14817,44450,26458,44450,38100c63500,138642,22225,150283,19050,158750v-3175,8467,26458,12700,25400,19050c43392,184150,11642,189442,12700,196850v1058,7408,40217,14817,38100,25400c48683,232833,,249767,,260350v,10583,49742,14817,50800,25400c51858,296333,6350,315383,6350,323850v,8467,44450,4233,44450,12700c50800,345017,6350,365125,6350,374650v,9525,44450,10583,44450,19050c50800,402167,6350,418042,6350,425450v,7408,44450,3175,44450,12700c50800,447675,5292,473075,6350,482600v1058,9525,49742,7409,50800,12700c58208,500591,12700,506942,12700,514350v,7408,42333,14817,44450,25400c59267,550333,26458,565150,25400,577850v-1058,12700,28575,26458,25400,38100c47625,627592,5292,636058,6350,647700v1058,11642,49742,26458,50800,38100c58208,697442,12700,717550,12700,717550r,e" filled="f" strokecolor="black [3213]" strokeweight="1.5pt">
                                <v:path arrowok="t" o:connecttype="custom" o:connectlocs="0,0;31560,39213;31560,39213;13526,91496;45085,130709;13526,163386;31560,182992;9017,202599;36068,228740;0,267953;36068,294095;4509,333308;36068,346378;4509,385591;36068,405197;4509,437875;36068,450946;4509,496694;40577,509765;9017,529371;40577,555513;18034,594725;36068,633938;4509,666615;40577,705828;9017,738505;9017,738505" o:connectangles="0,0,0,0,0,0,0,0,0,0,0,0,0,0,0,0,0,0,0,0,0,0,0,0,0,0,0"/>
                              </v:shape>
                              <v:shape id="Freeform 283" o:spid="_x0000_s1109" style="position:absolute;left:23612;top:15184;width:628;height:7169;visibility:visible;mso-wrap-style:square;v-text-anchor:middle" coordsize="63500,7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4oMUA&#10;AADcAAAADwAAAGRycy9kb3ducmV2LnhtbESPzWrDMBCE74W8g9hAb40cl5bgRAmlJaGXhuaHnBdr&#10;Yzm1VkZSbPfto0Ihx2FmvmEWq8E2oiMfascKppMMBHHpdM2VguNh/TQDESKyxsYxKfilAKvl6GGB&#10;hXY976jbx0okCIcCFZgY20LKUBqyGCauJU7e2XmLMUlfSe2xT3DbyDzLXqXFmtOCwZbeDZU/+6tV&#10;sGn7fvvy7eXXx+lS5efSbLrpoNTjeHibg4g0xHv4v/2pFeSzZ/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gxQAAANwAAAAPAAAAAAAAAAAAAAAAAJgCAABkcnMv&#10;ZG93bnJldi54bWxQSwUGAAAAAAQABAD1AAAAigMAAAAA&#10;" path="m,l44450,38100r,c40217,46567,15875,74083,19050,88900v3175,14817,44450,26458,44450,38100c63500,138642,22225,150283,19050,158750v-3175,8467,26458,12700,25400,19050c43392,184150,11642,189442,12700,196850v1058,7408,40217,14817,38100,25400c48683,232833,,249767,,260350v,10583,49742,14817,50800,25400c51858,296333,6350,315383,6350,323850v,8467,44450,4233,44450,12700c50800,345017,6350,365125,6350,374650v,9525,44450,10583,44450,19050c50800,402167,6350,418042,6350,425450v,7408,44450,3175,44450,12700c50800,447675,5292,473075,6350,482600v1058,9525,49742,7409,50800,12700c58208,500591,12700,506942,12700,514350v,7408,42333,14817,44450,25400c59267,550333,26458,565150,25400,577850v-1058,12700,28575,26458,25400,38100c47625,627592,5292,636058,6350,647700v1058,11642,49742,26458,50800,38100c58208,697442,12700,717550,12700,717550r,e" filled="f" strokecolor="black [3213]" strokeweight="1.5pt">
                                <v:path arrowok="t" o:connecttype="custom" o:connectlocs="0,0;44006,38066;44006,38066;18860,88821;62865,126888;18860,158610;44006,177643;12573,196676;50292,222053;0,260120;50292,285497;6287,323563;50292,336252;6287,374318;50292,393352;6287,425073;50292,437762;6287,482173;56579,494862;12573,513895;56579,539272;25146,577339;50292,615405;6287,647127;56579,685193;12573,716915;12573,716915" o:connectangles="0,0,0,0,0,0,0,0,0,0,0,0,0,0,0,0,0,0,0,0,0,0,0,0,0,0,0"/>
                              </v:shape>
                              <v:shape id="Freeform 284" o:spid="_x0000_s1110" style="position:absolute;left:23790;top:22301;width:4503;height:571;visibility:visible;mso-wrap-style:square;v-text-anchor:middle" coordsize="488660,6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Db8UA&#10;AADcAAAADwAAAGRycy9kb3ducmV2LnhtbESPQWvCQBSE74L/YXmCN91U1IbUVbQoSJFCUy+9PbKv&#10;2WD2bchuTfz3bkHwOMzMN8xq09taXKn1lWMFL9MEBHHhdMWlgvP3YZKC8AFZY+2YFNzIw2Y9HKww&#10;067jL7rmoRQRwj5DBSaEJpPSF4Ys+qlriKP361qLIcq2lLrFLsJtLWdJspQWK44LBht6N1Rc8j+r&#10;YPfafVzq/cLb86I6/nxuT2ZXpEqNR/32DUSgPjzDj/ZRK5ilc/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0NvxQAAANwAAAAPAAAAAAAAAAAAAAAAAJgCAABkcnMv&#10;ZG93bnJldi54bWxQSwUGAAAAAAQABAD1AAAAigMAAAAA&#10;" path="m7579,6350c-3005,24341,-13588,42333,58379,50800v71967,8467,310092,14817,381000,6350c510287,48683,483829,,483829,r,e" filled="f" strokecolor="black [3213]" strokeweight="1.5pt">
                                <v:path arrowok="t" o:connecttype="custom" o:connectlocs="6983,5935;53786,47479;404811,53413;445764,0;445764,0" o:connectangles="0,0,0,0,0"/>
                              </v:shape>
                            </v:group>
                            <v:shape id="Arc 285" o:spid="_x0000_s1111" style="position:absolute;left:24738;top:9215;width:2108;height:747;visibility:visible;mso-wrap-style:square;v-text-anchor:middle" coordsize="210813,7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0sQA&#10;AADcAAAADwAAAGRycy9kb3ducmV2LnhtbESPQWvCQBSE70L/w/IKvelGoTWk2UgpCNWC2Fh6fmSf&#10;yWL2bcxuY/z3bqHgcZiZb5h8NdpWDNR741jBfJaAIK6cNlwr+D6spykIH5A1to5JwZU8rIqHSY6Z&#10;dhf+oqEMtYgQ9hkqaELoMil91ZBFP3MdcfSOrrcYouxrqXu8RLht5SJJXqRFw3GhwY7eG6pO5a9V&#10;cNgs0/3P5rPejWRaOx+2xlZnpZ4ex7dXEIHGcA//tz+0gkX6DH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0tLEAAAA3AAAAA8AAAAAAAAAAAAAAAAAmAIAAGRycy9k&#10;b3ducmV2LnhtbFBLBQYAAAAABAAEAPUAAACJAwAAAAA=&#10;" path="m99397,61nsc139825,-757,178001,6702,197618,19251v37078,23719,-7312,53089,-83591,55306c78050,75603,43064,70054,21304,59850l105407,37341,99397,61xem99397,61nfc139825,-757,178001,6702,197618,19251v37078,23719,-7312,53089,-83591,55306c78050,75603,43064,70054,21304,59850e" filled="f" strokecolor="black [3213]" strokeweight="1pt">
                              <v:path arrowok="t" o:connecttype="custom" o:connectlocs="99397,61;197618,19251;114027,74557;21304,59850" o:connectangles="0,0,0,0"/>
                            </v:shape>
                          </v:group>
                          <v:oval id="Oval 286" o:spid="_x0000_s1112" style="position:absolute;left:25027;top:9599;width:1764;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UBsIA&#10;AADcAAAADwAAAGRycy9kb3ducmV2LnhtbESP3YrCMBSE74V9h3AWvJE12S5I6RpFhFX30p8HODTH&#10;tticlCb25+2NIHg5zMw3zHI92Fp01PrKsYbvuQJBnDtTcaHhcv77SkH4gGywdkwaRvKwXn1MlpgZ&#10;1/ORulMoRISwz1BDGUKTSenzkiz6uWuIo3d1rcUQZVtI02If4baWiVILabHiuFBiQ9uS8tvpbjV0&#10;u+RAsxHHvkibUR1n+/+b+tF6+jlsfkEEGsI7/GofjIYkXc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JQGwgAAANwAAAAPAAAAAAAAAAAAAAAAAJgCAABkcnMvZG93&#10;bnJldi54bWxQSwUGAAAAAAQABAD1AAAAhwMAAAAA&#10;" filled="f" strokecolor="black [3213]" strokeweight="1pt"/>
                          <v:oval id="Oval 287" o:spid="_x0000_s1113" style="position:absolute;left:25082;top:9968;width:1764;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xncMA&#10;AADcAAAADwAAAGRycy9kb3ducmV2LnhtbESP3WrCQBSE7wu+w3KE3ojuGqGG6Cql0FYv/XmAQ/aY&#10;BLNnQ3bNz9t3C4KXw8x8w2z3g61FR62vHGtYLhQI4tyZigsN18v3PAXhA7LB2jFpGMnDfjd522Jm&#10;XM8n6s6hEBHCPkMNZQhNJqXPS7LoF64hjt7NtRZDlG0hTYt9hNtaJkp9SIsVx4USG/oqKb+fH1ZD&#10;95McaDbi2BdpM6rT7Pd4Vyut36fD5wZEoCG8ws/2wWhI0j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xncMAAADcAAAADwAAAAAAAAAAAAAAAACYAgAAZHJzL2Rv&#10;d25yZXYueG1sUEsFBgAAAAAEAAQA9QAAAIgDAAAAAA==&#10;" filled="f" strokecolor="black [3213]" strokeweight="1pt"/>
                          <v:oval id="Oval 288" o:spid="_x0000_s1114" style="position:absolute;left:25082;top:10302;width:1764;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l778A&#10;AADcAAAADwAAAGRycy9kb3ducmV2LnhtbERPyWrDMBC9F/IPYgK5hEaKC8W4VkIoZOkxywcM1sQ2&#10;sUbGUr38fXQI5Ph4e74dbSN66nztWMN6pUAQF87UXGq4XfefKQgfkA02jknDRB62m9lHjplxA5+p&#10;v4RSxBD2GWqoQmgzKX1RkUW/ci1x5O6usxgi7EppOhxiuG1kotS3tFhzbKiwpd+Kisfl32roD8mJ&#10;lhNOQ5m2kzovj38P9aX1Yj7ufkAEGsNb/HKfjIYkjW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Z6XvvwAAANwAAAAPAAAAAAAAAAAAAAAAAJgCAABkcnMvZG93bnJl&#10;di54bWxQSwUGAAAAAAQABAD1AAAAhAMAAAAA&#10;" filled="f" strokecolor="black [3213]" strokeweight="1pt"/>
                          <v:oval id="Oval 289" o:spid="_x0000_s1115" style="position:absolute;left:25082;top:10664;width:1764;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AdMMA&#10;AADcAAAADwAAAGRycy9kb3ducmV2LnhtbESP3WrCQBSE7wu+w3KE3ojumkKJ0VVE0Oqltg9wyB6T&#10;YPZsyK75eftuoeDlMDPfMJvdYGvRUesrxxqWCwWCOHem4kLDz/dxnoLwAdlg7Zg0jORht528bTAz&#10;rucrdbdQiAhhn6GGMoQmk9LnJVn0C9cQR+/uWoshyraQpsU+wm0tE6U+pcWK40KJDR1Kyh+3p9XQ&#10;nZIzzUYc+yJtRnWdfV0e6kPr9+mwX4MINIRX+L99NhqSdAV/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AdMMAAADcAAAADwAAAAAAAAAAAAAAAACYAgAAZHJzL2Rv&#10;d25yZXYueG1sUEsFBgAAAAAEAAQA9QAAAIgDAAAAAA==&#10;" filled="f" strokecolor="black [3213]" strokeweight="1pt"/>
                          <v:oval id="Oval 290" o:spid="_x0000_s1116" style="position:absolute;left:25082;top:11005;width:1764;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NMAA&#10;AADcAAAADwAAAGRycy9kb3ducmV2LnhtbERPyWrDMBC9F/IPYgq5mEaqCyVxI5tQSOoes3zAYE1t&#10;E2tkLMXL31eHQo+Pt++L2XZipMG3jjW8bhQI4sqZlmsNt+vxZQvCB2SDnWPSsJCHIl897TEzbuIz&#10;jZdQixjCPkMNTQh9JqWvGrLoN64njtyPGyyGCIdamgGnGG47mSr1Li22HBsa7Omzoep+eVgN4ykt&#10;KVlwmeptv6hz8vV9V29ar5/nwweIQHP4F/+5S6Mh3cX5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g/NMAAAADcAAAADwAAAAAAAAAAAAAAAACYAgAAZHJzL2Rvd25y&#10;ZXYueG1sUEsFBgAAAAAEAAQA9QAAAIUDAAAAAA==&#10;" filled="f" strokecolor="black [3213]" strokeweight="1pt"/>
                        </v:group>
                        <v:shape id="Arc 291" o:spid="_x0000_s1117" style="position:absolute;left:25211;top:6619;width:1093;height:1276;visibility:visible;mso-wrap-style:square;v-text-anchor:middle" coordsize="109220,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G8MA&#10;AADcAAAADwAAAGRycy9kb3ducmV2LnhtbESPQYvCMBSE74L/ITzBm6Z6cNdqFBEUWQSxiudn82xL&#10;m5faRO3++42w4HGYmW+Y+bI1lXhS4wrLCkbDCARxanXBmYLzaTP4BuE8ssbKMin4JQfLRbczx1jb&#10;Fx/pmfhMBAi7GBXk3texlC7NyaAb2po4eDfbGPRBNpnUDb4C3FRyHEUTabDgsJBjTeuc0jJ5GAXT&#10;n8chqe7+mnxN9umx3G7bcn9Rqt9rVzMQnlr/Cf+3d1rBeDqC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G8MAAADcAAAADwAAAAAAAAAAAAAAAACYAgAAZHJzL2Rv&#10;d25yZXYueG1sUEsFBgAAAAAEAAQA9QAAAIgDAAAAAA==&#10;" path="m108577,73583nsc104068,107616,77266,131329,48012,127168,20100,123198,-670,95109,16,62259r54594,1559l108577,73583xem108577,73583nfc104068,107616,77266,131329,48012,127168,20100,123198,-670,95109,16,62259e" filled="f" strokecolor="black [3213]" strokeweight="1.5pt">
                          <v:path arrowok="t" o:connecttype="custom" o:connectlocs="108577,73583;48012,127168;16,62259" o:connectangles="0,0,0"/>
                        </v:shape>
                      </v:group>
                      <v:rect id="Rectangle 292" o:spid="_x0000_s1118" style="position:absolute;left:25468;top:7853;width:457;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CesEA&#10;AADcAAAADwAAAGRycy9kb3ducmV2LnhtbESPwWrDMBBE74H8g9hAb4lcU0rqRgklUOi1aT9gY21s&#10;J9ZKSNvY7tdXgUCPw8y8YTa70fXqSjF1ng08rgpQxLW3HTcGvr/el2tQSZAt9p7JwEQJdtv5bIOV&#10;9QN/0vUgjcoQThUaaEVCpXWqW3KYVj4QZ+/ko0PJMjbaRhwy3PW6LIpn7bDjvNBioH1L9eXw4wyc&#10;1pM9SncOT8NvP0UKQWgfjHlYjG+voIRG+Q/f2x/WQPlSwu1MP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wnrBAAAA3AAAAA8AAAAAAAAAAAAAAAAAmAIAAGRycy9kb3du&#10;cmV2LnhtbFBLBQYAAAAABAAEAPUAAACGAwAAAAA=&#10;" fillcolor="black [3213]" strokecolor="black [3213]">
                        <v:fill r:id="rId10" o:title="" color2="white [3212]" type="pattern"/>
                      </v:rect>
                      <v:line id="Straight Connector 293" o:spid="_x0000_s1119" style="position:absolute;visibility:visible;mso-wrap-style:square" from="25917,11668" to="2591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shapetype id="_x0000_t32" coordsize="21600,21600" o:spt="32" o:oned="t" path="m,l21600,21600e" filled="f">
                        <v:path arrowok="t" fillok="f" o:connecttype="none"/>
                        <o:lock v:ext="edit" shapetype="t"/>
                      </v:shapetype>
                      <v:shape id="Straight Arrow Connector 294" o:spid="_x0000_s1120" type="#_x0000_t32" style="position:absolute;left:22046;top:22831;width:6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u58YAAADcAAAADwAAAGRycy9kb3ducmV2LnhtbESPUWvCQBCE3wv+h2MFX0q9KMVq6iki&#10;CfjQSmvyA9bcNgnm9sLdqem/7xUKfRxm55ud9XYwnbiR861lBbNpAoK4srrlWkFZ5E9LED4ga+ws&#10;k4Jv8rDdjB7WmGp750+6nUItIoR9igqaEPpUSl81ZNBPbU8cvS/rDIYoXS21w3uEm07Ok2QhDbYc&#10;Gxrsad9QdTldTXzj7SNf7hbZ8X2oi+yxdC/O8lmpyXjYvYIINIT/47/0QSuYr57hd0wk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7ufGAAAA3AAAAA8AAAAAAAAA&#10;AAAAAAAAoQIAAGRycy9kb3ducmV2LnhtbFBLBQYAAAAABAAEAPkAAACUAwAAAAA=&#10;" strokecolor="black [3213]" strokeweight="1.5pt">
                        <v:stroke endarrow="open"/>
                      </v:shape>
                      <v:shape id="Straight Arrow Connector 295" o:spid="_x0000_s1121" type="#_x0000_t32" style="position:absolute;left:26814;top:20195;width:1169;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i8YAAADcAAAADwAAAGRycy9kb3ducmV2LnhtbESPQUsDMRSE70L/Q3iF3mzWgqLbpkUr&#10;QvGk25bS22PzulndvGyTdHf990YoeBxm5htmsRpsIzryoXas4G6agSAuna65UrDbvt0+gggRWWPj&#10;mBT8UIDVcnSzwFy7nj+pK2IlEoRDjgpMjG0uZSgNWQxT1xIn7+S8xZikr6T22Ce4beQsyx6kxZrT&#10;gsGW1obK7+JiFTTde3/eX77O5vWj2xbrw9G8+FapyXh4noOINMT/8LW90QpmT/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4S4vGAAAA3AAAAA8AAAAAAAAA&#10;AAAAAAAAoQIAAGRycy9kb3ducmV2LnhtbFBLBQYAAAAABAAEAPkAAACUAwAAAAA=&#10;" strokecolor="black [3213]">
                        <v:stroke endarrow="block"/>
                      </v:shape>
                      <v:shape id="Straight Arrow Connector 296" o:spid="_x0000_s1122" type="#_x0000_t32" style="position:absolute;left:25636;top:19802;width:53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PWsYAAADcAAAADwAAAGRycy9kb3ducmV2LnhtbESPQWvCQBSE7wX/w/KE3pqNEVKNrlKE&#10;2rS3poJ6e2SfSTD7NmS3Jv333ULB4zAz3zDr7WhacaPeNZYVzKIYBHFpdcOVgsPX69MChPPIGlvL&#10;pOCHHGw3k4c1ZtoO/Em3wlciQNhlqKD2vsukdGVNBl1kO+LgXWxv0AfZV1L3OAS4aWUSx6k02HBY&#10;qLGjXU3ltfg2Cp7l8S1elHkyW84Pp/OusO8fe6vU43R8WYHwNPp7+L+dawXJMo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kj1rGAAAA3AAAAA8AAAAAAAAA&#10;AAAAAAAAoQIAAGRycy9kb3ducmV2LnhtbFBLBQYAAAAABAAEAPkAAACUAwAAAAA=&#10;" strokecolor="black [3213]">
                        <v:stroke endarrow="block"/>
                      </v:shape>
                      <v:shape id="Straight Arrow Connector 297" o:spid="_x0000_s1123" type="#_x0000_t32" style="position:absolute;left:24234;top:20812;width:2511;height:1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qwcUAAADcAAAADwAAAGRycy9kb3ducmV2LnhtbESPS4vCQBCE78L+h6EXvOnECD6ioyzC&#10;+rptVlBvTaY3CZvpCZlR4793BMFjUVVfUfNlaypxpcaVlhUM+hEI4szqknMFh9/v3gSE88gaK8uk&#10;4E4OlouPzhwTbW/8Q9fU5yJA2CWooPC+TqR0WUEGXd/WxMH7s41BH2STS93gLcBNJeMoGkmDJYeF&#10;AmtaFZT9pxejYCyPm2iSbePBdHg4nVep3e3XVqnuZ/s1A+Gp9e/wq73VCuLp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qwcUAAADcAAAADwAAAAAAAAAA&#10;AAAAAAChAgAAZHJzL2Rvd25yZXYueG1sUEsFBgAAAAAEAAQA+QAAAJMDAAAAAA==&#10;" strokecolor="black [3213]">
                        <v:stroke endarrow="block"/>
                      </v:shape>
                      <v:shape id="Straight Arrow Connector 298" o:spid="_x0000_s1124" type="#_x0000_t32" style="position:absolute;left:24683;top:20027;width:1473;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kFcMAAADcAAAADwAAAGRycy9kb3ducmV2LnhtbERPz2vCMBS+D/wfwhO8zVQPslWjTGUw&#10;dtqqIrs9mrems3mpSWy7/345DDx+fL9Xm8E2oiMfascKZtMMBHHpdM2VguPh9fEJRIjIGhvHpOCX&#10;AmzWo4cV5tr1/EldESuRQjjkqMDE2OZShtKQxTB1LXHivp23GBP0ldQe+xRuGznPsoW0WHNqMNjS&#10;zlB5KW5WQdO999fT7edq9h/dodidv8zWt0pNxsPLEkSkId7F/+43rWD+nN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55BXDAAAA3AAAAA8AAAAAAAAAAAAA&#10;AAAAoQIAAGRycy9kb3ducmV2LnhtbFBLBQYAAAAABAAEAPkAAACRAwAAAAA=&#10;" strokecolor="black [3213]">
                        <v:stroke endarrow="block"/>
                      </v:shape>
                      <v:shape id="Straight Arrow Connector 299" o:spid="_x0000_s1125" type="#_x0000_t32" style="position:absolute;left:24683;top:20531;width:634;height:1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AZsYAAADcAAAADwAAAGRycy9kb3ducmV2LnhtbESPQWsCMRSE7wX/Q3iCt5pVaa2rUVQQ&#10;REFQS7G3R/LcXdy8LJuoW3+9KRR6HGbmG2Yya2wpblT7wrGCXjcBQaydKThT8HlcvX6A8AHZYOmY&#10;FPyQh9m09TLB1Lg77+l2CJmIEPYpKshDqFIpvc7Jou+6ijh6Z1dbDFHWmTQ13iPclrKfJO/SYsFx&#10;IceKljnpy+FqFejTElfnh72+Db43i8fXcKt3p61SnXYzH4MI1IT/8F97bRT0RyP4PROP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AGbGAAAA3AAAAA8AAAAAAAAA&#10;AAAAAAAAoQIAAGRycy9kb3ducmV2LnhtbFBLBQYAAAAABAAEAPkAAACUAwAAAAA=&#10;" strokecolor="black [3213]">
                        <v:stroke endarrow="block"/>
                      </v:shape>
                      <v:shape id="Straight Arrow Connector 300" o:spid="_x0000_s1126" type="#_x0000_t32" style="position:absolute;left:26253;top:19970;width:673;height:2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yCcIAAADcAAAADwAAAGRycy9kb3ducmV2LnhtbERPz2vCMBS+D/wfwhO8zXQTxqhGcY7B&#10;8OTqRLw9mmdTbV5qEtvuv18Ogx0/vt+L1WAb0ZEPtWMFT9MMBHHpdM2Vgu/9x+MriBCRNTaOScEP&#10;BVgtRw8LzLXr+Yu6IlYihXDIUYGJsc2lDKUhi2HqWuLEnZ23GBP0ldQe+xRuG/mcZS/SYs2pwWBL&#10;G0PltbhbBU237W+H++Vm3nfdvtgcT+bNt0pNxsN6DiLSEP/Ff+5PrWCWpfn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yCcIAAADcAAAADwAAAAAAAAAAAAAA&#10;AAChAgAAZHJzL2Rvd25yZXYueG1sUEsFBgAAAAAEAAQA+QAAAJADAAAAAA==&#10;" strokecolor="black [3213]">
                        <v:stroke endarrow="block"/>
                      </v:shape>
                    </v:group>
                    <v:line id="Straight Connector 301" o:spid="_x0000_s1127" style="position:absolute;visibility:visible;mso-wrap-style:square" from="-72,44823" to="8764,4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0GsIAAADcAAAADwAAAGRycy9kb3ducmV2LnhtbESPQYvCMBSE7wv+h/CEva2pLohUo6ig&#10;u9etevD2aJ5NsXkpSWq7/36zIHgcZuYbZrUZbCMe5EPtWMF0koEgLp2uuVJwPh0+FiBCRNbYOCYF&#10;vxRgsx69rTDXrucfehSxEgnCIUcFJsY2lzKUhiyGiWuJk3dz3mJM0ldSe+wT3DZylmVzabHmtGCw&#10;pb2h8l50VsG120X/dZLbvhj2RzM7NGXnLkq9j4ftEkSkIb7Cz/a3VvCZTeH/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c0GsIAAADcAAAADwAAAAAAAAAAAAAA&#10;AAChAgAAZHJzL2Rvd25yZXYueG1sUEsFBgAAAAAEAAQA+QAAAJADAAAAAA==&#10;" strokecolor="black [3213]" strokeweight="1.5pt"/>
                    <v:line id="Straight Connector 302" o:spid="_x0000_s1128" style="position:absolute;visibility:visible;mso-wrap-style:square" from="3935,39575" to="12858,3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qbcMAAADcAAAADwAAAGRycy9kb3ducmV2LnhtbESPQWvCQBSE7wX/w/IEb3VjCqVEV1FB&#10;22ujHrw9ss9sMPs27G5M/PfdQqHHYWa+YVab0bbiQT40jhUs5hkI4srphmsF59Ph9QNEiMgaW8ek&#10;4EkBNuvJywoL7Qb+pkcZa5EgHApUYGLsCilDZchimLuOOHk35y3GJH0ttcchwW0r8yx7lxYbTgsG&#10;O9obqu5lbxVc+130nye5HcpxfzT5oa16d1FqNh23SxCRxvgf/mt/aQVvWQ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qm3DAAAA3AAAAA8AAAAAAAAAAAAA&#10;AAAAoQIAAGRycy9kb3ducmV2LnhtbFBLBQYAAAAABAAEAPkAAACRAwAAAAA=&#10;" strokecolor="black [3213]" strokeweight="1.5pt"/>
                    <v:line id="Straight Connector 303" o:spid="_x0000_s1129" style="position:absolute;flip:y;visibility:visible;mso-wrap-style:square" from="8764,39578" to="12858,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130" style="position:absolute;flip:y;visibility:visible;mso-wrap-style:square" from="-72,39500" to="4021,4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CYMQAAADcAAAADwAAAGRycy9kb3ducmV2LnhtbESPQWsCMRSE7wX/Q3iF3jTZuhVZjWJF&#10;pfRQqrb3x+aZXbp5WTaprv/eFIQeh5n5hpkve9eIM3Wh9qwhGykQxKU3NVsNX8ftcAoiRGSDjWfS&#10;cKUAy8XgYY6F8Rfe0/kQrUgQDgVqqGJsCylDWZHDMPItcfJOvnMYk+ysNB1eEtw18lmpiXRYc1qo&#10;sKV1ReXP4ddp2KDZ5fv3l405fnxam/eZev3OtH567FczEJH6+B++t9+MhrHK4e9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AJgxAAAANwAAAAPAAAAAAAAAAAA&#10;AAAAAKECAABkcnMvZG93bnJldi54bWxQSwUGAAAAAAQABAD5AAAAkgMAAAAA&#10;" strokecolor="black [3213]" strokeweight="1.5pt"/>
                    <v:line id="Straight Connector 305" o:spid="_x0000_s1131" style="position:absolute;visibility:visible;mso-wrap-style:square" from="6689,41758" to="23785,4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cTcQAAADcAAAADwAAAGRycy9kb3ducmV2LnhtbESPQWsCMRSE7wX/Q3iFXqQmtVZkNUqR&#10;FnqRoiueH5tnsnTzsm7SdfvvG6HQ4zAz3zCrzeAb0VMX68AaniYKBHEVTM1Ww7F8f1yAiAnZYBOY&#10;NPxQhM16dLfCwoQr76k/JCsyhGOBGlxKbSFlrBx5jJPQEmfvHDqPKcvOStPhNcN9I6dKzaXHmvOC&#10;w5a2jqqvw7fXMPska0p7KWvX76ZjO387bY9K64f74XUJItGQ/sN/7Q+j4Vm9wO1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xNxAAAANwAAAAPAAAAAAAAAAAA&#10;AAAAAKECAABkcnMvZG93bnJldi54bWxQSwUGAAAAAAQABAD5AAAAkgMAAAAA&#10;" strokecolor="black [3213]" strokeweight=".25pt">
                      <v:stroke dashstyle="dash"/>
                    </v:line>
                    <v:line id="Straight Connector 306" o:spid="_x0000_s1132" style="position:absolute;visibility:visible;mso-wrap-style:square" from="21671,39716" to="26475,3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sbsMAAADcAAAADwAAAGRycy9kb3ducmV2LnhtbESPwWrDMBBE74X8g9hAb7XcFEJxoxg3&#10;kKTXOsmht8XaWCbWykhy7P59VSj0OMzMG2ZTzrYXd/Khc6zgOctBEDdOd9wqOJ/2T68gQkTW2Dsm&#10;Bd8UoNwuHjZYaDfxJ93r2IoE4VCgAhPjUEgZGkMWQ+YG4uRdnbcYk/St1B6nBLe9XOX5WlrsOC0Y&#10;HGhnqLnVo1XwNb5HfzzJaqrn3cGs9n0zuotSj8u5egMRaY7/4b/2h1bwkq/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G7DAAAA3AAAAA8AAAAAAAAAAAAA&#10;AAAAoQIAAGRycy9kb3ducmV2LnhtbFBLBQYAAAAABAAEAPkAAACRAwAAAAA=&#10;" strokecolor="black [3213]" strokeweight="1.5pt"/>
                    <v:line id="Straight Connector 307" o:spid="_x0000_s1133" style="position:absolute;visibility:visible;mso-wrap-style:square" from="-781,31340" to="5923,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J9cMAAADcAAAADwAAAGRycy9kb3ducmV2LnhtbESPQWsCMRSE7wX/Q3iCt5pVoZXVKCpo&#10;e+2qB2+PzXOzuHlZkqy7/fdNodDjMDPfMOvtYBvxJB9qxwpm0wwEcel0zZWCy/n4ugQRIrLGxjEp&#10;+KYA283oZY25dj1/0bOIlUgQDjkqMDG2uZShNGQxTF1LnLy78xZjkr6S2mOf4LaR8yx7kxZrTgsG&#10;WzoYKh9FZxXcun30H2e564vhcDLzY1N27qrUZDzsViAiDfE//Nf+1AoW2T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CfXDAAAA3AAAAA8AAAAAAAAAAAAA&#10;AAAAoQIAAGRycy9kb3ducmV2LnhtbFBLBQYAAAAABAAEAPkAAACRAwAAAAA=&#10;" strokecolor="black [3213]" strokeweight="1.5pt"/>
                    <v:line id="Straight Connector 308" o:spid="_x0000_s1134" style="position:absolute;visibility:visible;mso-wrap-style:square" from="28656,16370" to="34689,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line id="Straight Connector 309" o:spid="_x0000_s1135" style="position:absolute;flip:x y;visibility:visible;mso-wrap-style:square" from="23607,23188" to="24083,2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bBsQAAADcAAAADwAAAGRycy9kb3ducmV2LnhtbESP3WoCMRSE7wu+QzhC7zSxW0RXo0hB&#10;7EUV/HmAw+a4u7g5WZOo2z59UxB6OczMN8x82dlG3MmH2rGG0VCBIC6cqbnUcDquBxMQISIbbByT&#10;hm8KsFz0XuaYG/fgPd0PsRQJwiFHDVWMbS5lKCqyGIauJU7e2XmLMUlfSuPxkeC2kW9KjaXFmtNC&#10;hS19VFRcDjeroX4fq6+t22TqGnb+tp3+xGx31Pq1361mICJ18T/8bH8aDZma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NsGxAAAANwAAAAPAAAAAAAAAAAA&#10;AAAAAKECAABkcnMvZG93bnJldi54bWxQSwUGAAAAAAQABAD5AAAAkgMAAAAA&#10;" strokecolor="black [3213]" strokeweight="1.5pt"/>
                    <v:line id="Straight Connector 310" o:spid="_x0000_s1136" style="position:absolute;visibility:visible;mso-wrap-style:square" from="26926,21478" to="32959,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HXL8AAADcAAAADwAAAGRycy9kb3ducmV2LnhtbERPTYvCMBC9L/gfwgje1lSFZalGUUHd&#10;61Y9eBuasSk2k5Kktv57c1jY4+N9rzaDbcSTfKgdK5hNMxDEpdM1Vwou58PnN4gQkTU2jknBiwJs&#10;1qOPFeba9fxLzyJWIoVwyFGBibHNpQylIYth6lrixN2dtxgT9JXUHvsUbhs5z7IvabHm1GCwpb2h&#10;8lF0VsGt20V/OsttXwz7o5kfmrJzV6Um42G7BBFpiP/iP/ePVrCYpf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IHXL8AAADcAAAADwAAAAAAAAAAAAAAAACh&#10;AgAAZHJzL2Rvd25yZXYueG1sUEsFBgAAAAAEAAQA+QAAAI0DAAAAAA==&#10;" strokecolor="black [3213]" strokeweight="1.5pt"/>
                    <v:line id="Straight Connector 311" o:spid="_x0000_s1137" style="position:absolute;flip:y;visibility:visible;mso-wrap-style:square" from="26925,9599" to="29400,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3JcQAAADcAAAADwAAAGRycy9kb3ducmV2LnhtbESPT2sCMRTE7wW/Q3hCb5pNa0VWo9ii&#10;Ij2U+u/+2Dyzi5uXZZPq9ts3gtDjMDO/YWaLztXiSm2oPGtQwwwEceFNxVbD8bAeTECEiGyw9kwa&#10;finAYt57mmFu/I13dN1HKxKEQ44ayhibXMpQlOQwDH1DnLyzbx3GJFsrTYu3BHe1fMmysXRYcVoo&#10;saGPkorL/sdpWKHZjHafbytz+Pq2dtSp7P2ktH7ud8spiEhd/A8/2luj4VUpuJ9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clxAAAANwAAAAPAAAAAAAAAAAA&#10;AAAAAKECAABkcnMvZG93bnJldi54bWxQSwUGAAAAAAQABAD5AAAAkgMAAAAA&#10;" strokecolor="black [3213]" strokeweight="1.5pt"/>
                  </v:group>
                  <v:shapetype id="_x0000_t202" coordsize="21600,21600" o:spt="202" path="m,l,21600r21600,l21600,xe">
                    <v:stroke joinstyle="miter"/>
                    <v:path gradientshapeok="t" o:connecttype="rect"/>
                  </v:shapetype>
                  <v:shape id="Text Box 312" o:spid="_x0000_s1138" type="#_x0000_t202" style="position:absolute;left:25541;top:38347;width:9225;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395CF3" w:rsidRPr="002005CF" w:rsidRDefault="00395CF3" w:rsidP="00395CF3">
                          <w:pPr>
                            <w:jc w:val="center"/>
                            <w:rPr>
                              <w:rFonts w:ascii="Times New Roman" w:hAnsi="Times New Roman" w:cs="Times New Roman"/>
                              <w:b/>
                              <w:sz w:val="24"/>
                              <w:szCs w:val="24"/>
                            </w:rPr>
                          </w:pPr>
                          <w:r w:rsidRPr="002005CF">
                            <w:rPr>
                              <w:rFonts w:ascii="Times New Roman" w:hAnsi="Times New Roman" w:cs="Times New Roman"/>
                              <w:b/>
                              <w:sz w:val="24"/>
                              <w:szCs w:val="24"/>
                            </w:rPr>
                            <w:t>Meter rule</w:t>
                          </w:r>
                        </w:p>
                      </w:txbxContent>
                    </v:textbox>
                  </v:shape>
                  <v:shape id="Text Box 313" o:spid="_x0000_s1139" type="#_x0000_t202" style="position:absolute;left:-5895;top:29412;width:11892;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395CF3" w:rsidRPr="002005CF" w:rsidRDefault="00395CF3" w:rsidP="00395CF3">
                          <w:pPr>
                            <w:rPr>
                              <w:rFonts w:ascii="Times New Roman" w:hAnsi="Times New Roman" w:cs="Times New Roman"/>
                              <w:b/>
                              <w:sz w:val="24"/>
                              <w:szCs w:val="24"/>
                            </w:rPr>
                          </w:pPr>
                          <w:r>
                            <w:rPr>
                              <w:rFonts w:ascii="Times New Roman" w:hAnsi="Times New Roman" w:cs="Times New Roman"/>
                              <w:b/>
                              <w:sz w:val="24"/>
                              <w:szCs w:val="24"/>
                            </w:rPr>
                            <w:t>Retort stand</w:t>
                          </w:r>
                        </w:p>
                      </w:txbxContent>
                    </v:textbox>
                  </v:shape>
                  <v:shape id="Text Box 314" o:spid="_x0000_s1140" type="#_x0000_t202" style="position:absolute;left:31107;top:14314;width:16815;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395CF3" w:rsidRPr="00D47E8C" w:rsidRDefault="00395CF3" w:rsidP="00395CF3">
                          <w:pPr>
                            <w:spacing w:line="240" w:lineRule="auto"/>
                            <w:contextualSpacing/>
                            <w:jc w:val="center"/>
                            <w:rPr>
                              <w:b/>
                              <w:sz w:val="20"/>
                              <w:szCs w:val="20"/>
                            </w:rPr>
                          </w:pPr>
                          <m:oMathPara>
                            <m:oMathParaPr>
                              <m:jc m:val="center"/>
                            </m:oMathParaPr>
                            <m:oMath>
                              <m:r>
                                <m:rPr>
                                  <m:sty m:val="b"/>
                                </m:rPr>
                                <w:rPr>
                                  <w:rFonts w:ascii="Cambria Math" w:hAnsi="Cambria Math" w:cs="Times New Roman"/>
                                  <w:sz w:val="20"/>
                                  <w:szCs w:val="20"/>
                                </w:rPr>
                                <m:t xml:space="preserve">Rwenzori mineral </m:t>
                              </m:r>
                            </m:oMath>
                          </m:oMathPara>
                        </w:p>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water bottle</m:t>
                              </m:r>
                            </m:oMath>
                          </m:oMathPara>
                        </w:p>
                      </w:txbxContent>
                    </v:textbox>
                  </v:shape>
                  <v:shape id="Text Box 315" o:spid="_x0000_s1141" type="#_x0000_t202" style="position:absolute;left:31107;top:20195;width:7426;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Nails</m:t>
                              </m:r>
                            </m:oMath>
                          </m:oMathPara>
                        </w:p>
                      </w:txbxContent>
                    </v:textbox>
                  </v:shape>
                  <v:shape id="Text Box 316" o:spid="_x0000_s1142" type="#_x0000_t202" style="position:absolute;left:21298;top:24626;width:7425;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Pointer</m:t>
                              </m:r>
                            </m:oMath>
                          </m:oMathPara>
                        </w:p>
                      </w:txbxContent>
                    </v:textbox>
                  </v:shape>
                  <v:shape id="Text Box 317" o:spid="_x0000_s1143" type="#_x0000_t202" style="position:absolute;left:27872;top:8115;width:7425;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Spring</m:t>
                              </m:r>
                            </m:oMath>
                          </m:oMathPara>
                        </w:p>
                      </w:txbxContent>
                    </v:textbox>
                  </v:shape>
                  <v:shape id="Text Box 318" o:spid="_x0000_s1144" type="#_x0000_t202" style="position:absolute;left:18362;top:9610;width:3757;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395CF3" w:rsidRPr="00D47E8C" w:rsidRDefault="00395CF3" w:rsidP="00395CF3">
                          <w:pPr>
                            <w:spacing w:line="240" w:lineRule="auto"/>
                            <w:contextualSpacing/>
                            <w:jc w:val="center"/>
                            <w:rPr>
                              <w:rFonts w:ascii="Cambria Math" w:hAnsi="Cambria Math" w:cs="Times New Roman"/>
                              <w:sz w:val="20"/>
                              <w:szCs w:val="20"/>
                              <w:oMath/>
                            </w:rPr>
                          </w:pPr>
                          <m:oMathPara>
                            <m:oMathParaPr>
                              <m:jc m:val="center"/>
                            </m:oMathParaPr>
                            <m:oMath>
                              <m:r>
                                <m:rPr>
                                  <m:sty m:val="b"/>
                                </m:rPr>
                                <w:rPr>
                                  <w:rFonts w:ascii="Cambria Math" w:hAnsi="Cambria Math" w:cs="Times New Roman"/>
                                  <w:sz w:val="20"/>
                                  <w:szCs w:val="20"/>
                                </w:rPr>
                                <m:t>0</m:t>
                              </m:r>
                            </m:oMath>
                          </m:oMathPara>
                        </w:p>
                      </w:txbxContent>
                    </v:textbox>
                  </v:shape>
                </v:group>
                <v:roundrect id="Rounded Rectangle 1" o:spid="_x0000_s1145" style="position:absolute;left:12014;width:1042;height:41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ISsMA&#10;AADcAAAADwAAAGRycy9kb3ducmV2LnhtbESPW4vCMBSE3xf8D+EIvohNvSBaG0UWBJcFwdv7oTm2&#10;xeakJFmt/34jLOzjMDPfMPmmM414kPO1ZQXjJAVBXFhdc6ngct6NFiB8QNbYWCYFL/KwWfc+csy0&#10;ffKRHqdQighhn6GCKoQ2k9IXFRn0iW2Jo3ezzmCI0pVSO3xGuGnkJE3n0mDNcaHClj4rKu6nH6Ng&#10;SPuZvaYHfxl+f83k4rD0tQtKDfrddgUiUBf+w3/tvVYwHS/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ISsMAAADcAAAADwAAAAAAAAAAAAAAAACYAgAAZHJzL2Rv&#10;d25yZXYueG1sUEsFBgAAAAAEAAQA9QAAAIgDAAAAAA==&#10;" fillcolor="white [3212]" strokecolor="#0d0d0d [3069]" strokeweight="1.5pt"/>
                <v:rect id="Rectangle 320" o:spid="_x0000_s1146" style="position:absolute;left:11312;top:2939;width:3029;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qR8IA&#10;AADcAAAADwAAAGRycy9kb3ducmV2LnhtbERPTYvCMBC9C/6HMAvebGoFkWqUZUEUQUF3QY9jM7Z1&#10;m0lpoq376zcHwePjfc+XnanEgxpXWlYwimIQxJnVJecKfr5XwykI55E1VpZJwZMcLBf93hxTbVs+&#10;0OPocxFC2KWooPC+TqV0WUEGXWRr4sBdbWPQB9jkUjfYhnBTySSOJ9JgyaGhwJq+Csp+j3ejwDxH&#10;l+3f9paMd5i3m9M+8ee1UWrw0X3OQHjq/Fv8cm+0gnES5oc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SpHwgAAANwAAAAPAAAAAAAAAAAAAAAAAJgCAABkcnMvZG93&#10;bnJldi54bWxQSwUGAAAAAAQABAD1AAAAhwMAAAAA&#10;" fillcolor="black [3213]" strokecolor="black [3213]" strokeweight="1.5pt">
                  <v:fill r:id="rId11" o:title="" color2="white [3212]" type="pattern"/>
                </v:rect>
              </v:group>
            </w:pict>
          </mc:Fallback>
        </mc:AlternateContent>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3C18C3" w:rsidRDefault="003C18C3" w:rsidP="00B57B18">
      <w:pPr>
        <w:pStyle w:val="ListParagraph"/>
        <w:spacing w:line="360" w:lineRule="auto"/>
        <w:rPr>
          <w:rFonts w:ascii="Cambria" w:hAnsi="Cambria"/>
          <w:sz w:val="24"/>
          <w:szCs w:val="24"/>
        </w:rPr>
      </w:pP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Suspend the spring provided from the retort stand</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Clamp a metre rule vertically close to the spring</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Suspend the empty plastic numeral water bottle vertically from the free end of the spring.</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 xml:space="preserve">Attach a pointer using </w:t>
      </w:r>
      <w:r w:rsidR="003F1280">
        <w:rPr>
          <w:rFonts w:ascii="Cambria" w:hAnsi="Cambria"/>
          <w:sz w:val="24"/>
          <w:szCs w:val="24"/>
        </w:rPr>
        <w:t>c</w:t>
      </w:r>
      <w:r>
        <w:rPr>
          <w:rFonts w:ascii="Cambria" w:hAnsi="Cambria"/>
          <w:sz w:val="24"/>
          <w:szCs w:val="24"/>
        </w:rPr>
        <w:t>ell tape at the bottom of the plastic bottle provided as shown in figure1.</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Read and record the position, P</w:t>
      </w:r>
      <w:r w:rsidRPr="003F1280">
        <w:rPr>
          <w:rFonts w:ascii="Cambria" w:hAnsi="Cambria"/>
          <w:sz w:val="24"/>
          <w:szCs w:val="24"/>
          <w:vertAlign w:val="subscript"/>
        </w:rPr>
        <w:t>o</w:t>
      </w:r>
      <w:r>
        <w:rPr>
          <w:rFonts w:ascii="Cambria" w:hAnsi="Cambria"/>
          <w:sz w:val="24"/>
          <w:szCs w:val="24"/>
        </w:rPr>
        <w:t xml:space="preserve"> of the pointer on the metre rule.</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Place all nails provided inside the plastic bottle.</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Pour a volume, V = 60.0cm</w:t>
      </w:r>
      <w:r w:rsidRPr="00235220">
        <w:rPr>
          <w:rFonts w:ascii="Cambria" w:hAnsi="Cambria"/>
          <w:sz w:val="28"/>
          <w:szCs w:val="28"/>
          <w:vertAlign w:val="superscript"/>
        </w:rPr>
        <w:t>3</w:t>
      </w:r>
      <w:r>
        <w:rPr>
          <w:rFonts w:ascii="Cambria" w:hAnsi="Cambria"/>
          <w:sz w:val="24"/>
          <w:szCs w:val="24"/>
        </w:rPr>
        <w:t xml:space="preserve"> of water into the bottle containing the nails.</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Read and record the new positions, P</w:t>
      </w:r>
      <w:r w:rsidRPr="003F1280">
        <w:rPr>
          <w:rFonts w:ascii="Cambria" w:hAnsi="Cambria"/>
          <w:sz w:val="24"/>
          <w:szCs w:val="24"/>
          <w:vertAlign w:val="subscript"/>
        </w:rPr>
        <w:t>1</w:t>
      </w:r>
      <w:r>
        <w:rPr>
          <w:rFonts w:ascii="Cambria" w:hAnsi="Cambria"/>
          <w:sz w:val="24"/>
          <w:szCs w:val="24"/>
        </w:rPr>
        <w:t xml:space="preserve"> of the pointer on the metre rule</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Calculate the extension, e = (P</w:t>
      </w:r>
      <w:r w:rsidRPr="00235220">
        <w:rPr>
          <w:rFonts w:ascii="Cambria" w:hAnsi="Cambria"/>
          <w:sz w:val="24"/>
          <w:szCs w:val="24"/>
          <w:vertAlign w:val="subscript"/>
        </w:rPr>
        <w:t>1</w:t>
      </w:r>
      <w:r>
        <w:rPr>
          <w:rFonts w:ascii="Cambria" w:hAnsi="Cambria"/>
          <w:sz w:val="24"/>
          <w:szCs w:val="24"/>
        </w:rPr>
        <w:t xml:space="preserve"> –P</w:t>
      </w:r>
      <w:r w:rsidRPr="00235220">
        <w:rPr>
          <w:rFonts w:ascii="Cambria" w:hAnsi="Cambria"/>
          <w:sz w:val="24"/>
          <w:szCs w:val="24"/>
          <w:vertAlign w:val="subscript"/>
        </w:rPr>
        <w:t>0</w:t>
      </w:r>
      <w:r>
        <w:rPr>
          <w:rFonts w:ascii="Cambria" w:hAnsi="Cambria"/>
          <w:sz w:val="24"/>
          <w:szCs w:val="24"/>
        </w:rPr>
        <w:t>) of the spacing.</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lastRenderedPageBreak/>
        <w:t>Repeat procedure (g) to (i) for values of V = 120.0, 180.0, 240.0, 300.0, and 360.0 cm</w:t>
      </w:r>
      <w:r w:rsidRPr="00530A5B">
        <w:rPr>
          <w:rFonts w:ascii="Cambria" w:hAnsi="Cambria"/>
          <w:sz w:val="24"/>
          <w:szCs w:val="24"/>
          <w:vertAlign w:val="superscript"/>
        </w:rPr>
        <w:t>3</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Record your results in a suitable table.</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Plot as graph of e against V</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Find the slope S of the graph.</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Calculate the spacing constant, R, using the expression.</w:t>
      </w:r>
    </w:p>
    <w:p w:rsidR="00B57B18" w:rsidRDefault="00B57B18" w:rsidP="00B57B18">
      <w:pPr>
        <w:pStyle w:val="ListParagraph"/>
        <w:spacing w:line="360" w:lineRule="auto"/>
        <w:rPr>
          <w:rFonts w:ascii="Cambria" w:hAnsi="Cambria"/>
          <w:sz w:val="24"/>
          <w:szCs w:val="24"/>
        </w:rPr>
      </w:pPr>
      <w:r>
        <w:rPr>
          <w:rFonts w:ascii="Cambria" w:hAnsi="Cambria"/>
          <w:sz w:val="24"/>
          <w:szCs w:val="24"/>
        </w:rPr>
        <w:t xml:space="preserve">R </w:t>
      </w:r>
      <w:r w:rsidRPr="00CD38A9">
        <w:rPr>
          <w:rFonts w:ascii="Cambria" w:hAnsi="Cambria"/>
          <w:sz w:val="30"/>
          <w:szCs w:val="30"/>
        </w:rPr>
        <w:t xml:space="preserve">= </w:t>
      </w:r>
      <m:oMath>
        <m:f>
          <m:fPr>
            <m:ctrlPr>
              <w:rPr>
                <w:rFonts w:ascii="Cambria Math" w:hAnsi="Cambria Math"/>
                <w:i/>
                <w:sz w:val="30"/>
                <w:szCs w:val="30"/>
              </w:rPr>
            </m:ctrlPr>
          </m:fPr>
          <m:num>
            <m:r>
              <w:rPr>
                <w:rFonts w:ascii="Cambria Math" w:hAnsi="Cambria Math"/>
                <w:sz w:val="30"/>
                <w:szCs w:val="30"/>
              </w:rPr>
              <m:t>9.8</m:t>
            </m:r>
          </m:num>
          <m:den>
            <m:r>
              <w:rPr>
                <w:rFonts w:ascii="Cambria Math" w:hAnsi="Cambria Math"/>
                <w:sz w:val="30"/>
                <w:szCs w:val="30"/>
              </w:rPr>
              <m:t>5</m:t>
            </m:r>
          </m:den>
        </m:f>
      </m:oMath>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Read and record the intercept, C, on the e – axis.</w:t>
      </w:r>
    </w:p>
    <w:p w:rsidR="00B57B18" w:rsidRDefault="00B57B18" w:rsidP="00B57B18">
      <w:pPr>
        <w:pStyle w:val="ListParagraph"/>
        <w:numPr>
          <w:ilvl w:val="0"/>
          <w:numId w:val="2"/>
        </w:numPr>
        <w:spacing w:line="360" w:lineRule="auto"/>
        <w:rPr>
          <w:rFonts w:ascii="Cambria" w:hAnsi="Cambria"/>
          <w:sz w:val="24"/>
          <w:szCs w:val="24"/>
        </w:rPr>
      </w:pPr>
      <w:r>
        <w:rPr>
          <w:rFonts w:ascii="Cambria" w:hAnsi="Cambria"/>
          <w:sz w:val="24"/>
          <w:szCs w:val="24"/>
        </w:rPr>
        <w:t>Find the property, Z, using the expression.</w:t>
      </w:r>
    </w:p>
    <w:p w:rsidR="00B57B18" w:rsidRDefault="00B57B18" w:rsidP="00B57B18">
      <w:pPr>
        <w:pStyle w:val="ListParagraph"/>
        <w:spacing w:line="360" w:lineRule="auto"/>
        <w:rPr>
          <w:rFonts w:ascii="Cambria" w:hAnsi="Cambria"/>
          <w:sz w:val="30"/>
          <w:szCs w:val="30"/>
        </w:rPr>
      </w:pPr>
      <w:r>
        <w:rPr>
          <w:rFonts w:ascii="Cambria" w:hAnsi="Cambria"/>
          <w:sz w:val="24"/>
          <w:szCs w:val="24"/>
        </w:rPr>
        <w:t xml:space="preserve">Z = </w:t>
      </w:r>
      <m:oMath>
        <m:f>
          <m:fPr>
            <m:ctrlPr>
              <w:rPr>
                <w:rFonts w:ascii="Cambria Math" w:hAnsi="Cambria Math"/>
                <w:i/>
                <w:sz w:val="30"/>
                <w:szCs w:val="30"/>
              </w:rPr>
            </m:ctrlPr>
          </m:fPr>
          <m:num>
            <m:r>
              <w:rPr>
                <w:rFonts w:ascii="Cambria Math" w:hAnsi="Cambria Math"/>
                <w:sz w:val="30"/>
                <w:szCs w:val="30"/>
              </w:rPr>
              <m:t>C</m:t>
            </m:r>
          </m:num>
          <m:den>
            <m:r>
              <w:rPr>
                <w:rFonts w:ascii="Cambria Math" w:hAnsi="Cambria Math"/>
                <w:sz w:val="30"/>
                <w:szCs w:val="30"/>
              </w:rPr>
              <m:t>5X5</m:t>
            </m:r>
          </m:den>
        </m:f>
      </m:oMath>
    </w:p>
    <w:p w:rsidR="00395CF3" w:rsidRDefault="00395CF3" w:rsidP="00B57B18">
      <w:pPr>
        <w:pStyle w:val="ListParagraph"/>
        <w:spacing w:line="360" w:lineRule="auto"/>
        <w:rPr>
          <w:rFonts w:ascii="Cambria" w:hAnsi="Cambria"/>
          <w:sz w:val="24"/>
          <w:szCs w:val="24"/>
        </w:rPr>
      </w:pPr>
    </w:p>
    <w:p w:rsidR="00B57B18" w:rsidRDefault="00B57B18" w:rsidP="00B57B18">
      <w:pPr>
        <w:pStyle w:val="ListParagraph"/>
        <w:numPr>
          <w:ilvl w:val="0"/>
          <w:numId w:val="1"/>
        </w:numPr>
        <w:spacing w:line="360" w:lineRule="auto"/>
        <w:rPr>
          <w:rFonts w:ascii="Cambria" w:hAnsi="Cambria"/>
          <w:sz w:val="24"/>
          <w:szCs w:val="24"/>
        </w:rPr>
      </w:pPr>
      <w:r>
        <w:rPr>
          <w:rFonts w:ascii="Cambria" w:hAnsi="Cambria"/>
          <w:sz w:val="24"/>
          <w:szCs w:val="24"/>
        </w:rPr>
        <w:t>In his experiment, you are required to determine the refractive index, n, of the glass using a glass prism.</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Fix a white sheet of paper on a soft board using drawing pins provided.</w:t>
      </w:r>
    </w:p>
    <w:p w:rsidR="00B57B18" w:rsidRDefault="00B57B18" w:rsidP="00B57B18">
      <w:pPr>
        <w:pStyle w:val="ListParagraph"/>
        <w:tabs>
          <w:tab w:val="left" w:pos="2625"/>
        </w:tabs>
        <w:spacing w:line="360" w:lineRule="auto"/>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65408" behindDoc="0" locked="0" layoutInCell="1" allowOverlap="1">
                <wp:simplePos x="0" y="0"/>
                <wp:positionH relativeFrom="column">
                  <wp:posOffset>-9525</wp:posOffset>
                </wp:positionH>
                <wp:positionV relativeFrom="paragraph">
                  <wp:posOffset>117475</wp:posOffset>
                </wp:positionV>
                <wp:extent cx="4886325" cy="2684780"/>
                <wp:effectExtent l="0" t="19050" r="28575" b="2032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684780"/>
                          <a:chOff x="1425" y="5522"/>
                          <a:chExt cx="7695" cy="4228"/>
                        </a:xfrm>
                      </wpg:grpSpPr>
                      <wps:wsp>
                        <wps:cNvPr id="32" name="AutoShape 47"/>
                        <wps:cNvCnPr>
                          <a:cxnSpLocks noChangeShapeType="1"/>
                        </wps:cNvCnPr>
                        <wps:spPr bwMode="auto">
                          <a:xfrm>
                            <a:off x="4635" y="7321"/>
                            <a:ext cx="2415" cy="1"/>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3" name="AutoShape 48"/>
                        <wps:cNvSpPr>
                          <a:spLocks noChangeArrowheads="1"/>
                        </wps:cNvSpPr>
                        <wps:spPr bwMode="auto">
                          <a:xfrm>
                            <a:off x="3210" y="5522"/>
                            <a:ext cx="5235" cy="3913"/>
                          </a:xfrm>
                          <a:prstGeom prst="triangle">
                            <a:avLst>
                              <a:gd name="adj" fmla="val 50000"/>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9"/>
                        <wps:cNvCnPr>
                          <a:cxnSpLocks noChangeShapeType="1"/>
                        </wps:cNvCnPr>
                        <wps:spPr bwMode="auto">
                          <a:xfrm>
                            <a:off x="7050" y="7321"/>
                            <a:ext cx="2070" cy="1679"/>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5" name="AutoShape 50"/>
                        <wps:cNvCnPr>
                          <a:cxnSpLocks noChangeShapeType="1"/>
                        </wps:cNvCnPr>
                        <wps:spPr bwMode="auto">
                          <a:xfrm flipH="1">
                            <a:off x="1425" y="7321"/>
                            <a:ext cx="3240" cy="2429"/>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6" name="AutoShape 51"/>
                        <wps:cNvCnPr>
                          <a:cxnSpLocks noChangeShapeType="1"/>
                        </wps:cNvCnPr>
                        <wps:spPr bwMode="auto">
                          <a:xfrm flipH="1" flipV="1">
                            <a:off x="3645" y="6600"/>
                            <a:ext cx="1935" cy="144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37" name="Freeform 52"/>
                        <wps:cNvSpPr>
                          <a:spLocks/>
                        </wps:cNvSpPr>
                        <wps:spPr bwMode="auto">
                          <a:xfrm>
                            <a:off x="4920" y="7306"/>
                            <a:ext cx="225" cy="239"/>
                          </a:xfrm>
                          <a:custGeom>
                            <a:avLst/>
                            <a:gdLst>
                              <a:gd name="T0" fmla="*/ 30 w 99"/>
                              <a:gd name="T1" fmla="*/ 0 h 240"/>
                              <a:gd name="T2" fmla="*/ 0 w 99"/>
                              <a:gd name="T3" fmla="*/ 240 h 240"/>
                            </a:gdLst>
                            <a:ahLst/>
                            <a:cxnLst>
                              <a:cxn ang="0">
                                <a:pos x="T0" y="T1"/>
                              </a:cxn>
                              <a:cxn ang="0">
                                <a:pos x="T2" y="T3"/>
                              </a:cxn>
                            </a:cxnLst>
                            <a:rect l="0" t="0" r="r" b="b"/>
                            <a:pathLst>
                              <a:path w="99" h="240">
                                <a:moveTo>
                                  <a:pt x="30" y="0"/>
                                </a:moveTo>
                                <a:cubicBezTo>
                                  <a:pt x="82" y="78"/>
                                  <a:pt x="99" y="190"/>
                                  <a:pt x="0" y="240"/>
                                </a:cubicBez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3"/>
                        <wps:cNvSpPr>
                          <a:spLocks/>
                        </wps:cNvSpPr>
                        <wps:spPr bwMode="auto">
                          <a:xfrm flipH="1" flipV="1">
                            <a:off x="4414" y="7232"/>
                            <a:ext cx="71" cy="238"/>
                          </a:xfrm>
                          <a:custGeom>
                            <a:avLst/>
                            <a:gdLst>
                              <a:gd name="T0" fmla="*/ 30 w 99"/>
                              <a:gd name="T1" fmla="*/ 0 h 240"/>
                              <a:gd name="T2" fmla="*/ 0 w 99"/>
                              <a:gd name="T3" fmla="*/ 240 h 240"/>
                            </a:gdLst>
                            <a:ahLst/>
                            <a:cxnLst>
                              <a:cxn ang="0">
                                <a:pos x="T0" y="T1"/>
                              </a:cxn>
                              <a:cxn ang="0">
                                <a:pos x="T2" y="T3"/>
                              </a:cxn>
                            </a:cxnLst>
                            <a:rect l="0" t="0" r="r" b="b"/>
                            <a:pathLst>
                              <a:path w="99" h="240">
                                <a:moveTo>
                                  <a:pt x="30" y="0"/>
                                </a:moveTo>
                                <a:cubicBezTo>
                                  <a:pt x="82" y="78"/>
                                  <a:pt x="99" y="190"/>
                                  <a:pt x="0" y="240"/>
                                </a:cubicBez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5pt;margin-top:9.25pt;width:384.75pt;height:211.4pt;z-index:251665408" coordorigin="1425,5522" coordsize="7695,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">
                <v:shape id="AutoShape 47" o:spid="_x0000_s1027" type="#_x0000_t32" style="position:absolute;left:4635;top:7321;width:24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CZL0AAADbAAAADwAAAGRycy9kb3ducmV2LnhtbESPzQrCMBCE74LvEFbwpqkVRapRRBS8&#10;+od4W5q1LTab0kRb394IgsdhZr5hFqvWlOJFtSssKxgNIxDEqdUFZwrOp91gBsJ5ZI2lZVLwJger&#10;ZbezwETbhg/0OvpMBAi7BBXk3leJlC7NyaAb2oo4eHdbG/RB1pnUNTYBbkoZR9FUGiw4LORY0San&#10;9HF8GgWnabZ118O5wUtj9/pmbxjTRKl+r13PQXhq/T/8a++1gnE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HQmS9AAAA2wAAAA8AAAAAAAAAAAAAAAAAoQIA&#10;AGRycy9kb3ducmV2LnhtbFBLBQYAAAAABAAEAPkAAACLAwAAA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8" type="#_x0000_t5" style="position:absolute;left:3210;top:5522;width:5235;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EJMQA&#10;AADbAAAADwAAAGRycy9kb3ducmV2LnhtbESPQWvCQBSE7wX/w/IEb3VTg62krlKqEa/Voh4f2WeS&#10;Nvs27K4a/fVuQehxmJlvmOm8M404k/O1ZQUvwwQEcWF1zaWC723+PAHhA7LGxjIpuJKH+az3NMVM&#10;2wt/0XkTShEh7DNUUIXQZlL6oiKDfmhb4ugdrTMYonSl1A4vEW4aOUqSV2mw5rhQYUufFRW/m5NR&#10;sMvXbj+2q9Xy1OQ/i7djenA3VmrQ7z7eQQTqwn/40V5rBWkKf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hCTEAAAA2wAAAA8AAAAAAAAAAAAAAAAAmAIAAGRycy9k&#10;b3ducmV2LnhtbFBLBQYAAAAABAAEAPUAAACJAwAAAAA=&#10;" filled="f" strokecolor="black [3213]" strokeweight="1.5pt"/>
                <v:shape id="AutoShape 49" o:spid="_x0000_s1029" type="#_x0000_t32" style="position:absolute;left:7050;top:7321;width:2070;height:1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i70AAADbAAAADwAAAGRycy9kb3ducmV2LnhtbESPSwvCMBCE74L/IazgTVOfSDWKiIJX&#10;X4i3pVnbYrMpTbT13xtB8DjMzDfMYtWYQryocrllBYN+BII4sTrnVMH5tOvNQDiPrLGwTAre5GC1&#10;bLcWGGtb84FeR5+KAGEXo4LM+zKW0iUZGXR9WxIH724rgz7IKpW6wjrATSGHUTSVBnMOCxmWtMko&#10;eRyfRsFpmm7d9XCu8VLbvb7ZGw5polS306znIDw1/h/+tfdawW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Mif4u9AAAA2wAAAA8AAAAAAAAAAAAAAAAAoQIA&#10;AGRycy9kb3ducmV2LnhtbFBLBQYAAAAABAAEAPkAAACLAwAAAAA=&#10;" strokecolor="black [3213]" strokeweight="1.5pt"/>
                <v:shape id="AutoShape 50" o:spid="_x0000_s1030" type="#_x0000_t32" style="position:absolute;left:1425;top:7321;width:3240;height: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ag8UAAADbAAAADwAAAGRycy9kb3ducmV2LnhtbESPQWvCQBSE7wX/w/IKvZS6aUNFUlfR&#10;kqInwSh4fWRfs8Hs25DdJml/vSsIPQ4z8w2zWI22ET11vnas4HWagCAuna65UnA6fr3MQfiArLFx&#10;TAp+ycNqOXlYYKbdwAfqi1CJCGGfoQITQptJ6UtDFv3UtcTR+3adxRBlV0nd4RDhtpFvSTKTFmuO&#10;CwZb+jRUXoofq+Bvs93s8z5/ZpPO8+F0SevxfFbq6XFcf4AINIb/8L290wrSd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mag8UAAADbAAAADwAAAAAAAAAA&#10;AAAAAAChAgAAZHJzL2Rvd25yZXYueG1sUEsFBgAAAAAEAAQA+QAAAJMDAAAAAA==&#10;" strokecolor="black [3213]" strokeweight="1.5pt"/>
                <v:shape id="AutoShape 51" o:spid="_x0000_s1031" type="#_x0000_t32" style="position:absolute;left:3645;top:6600;width:1935;height:1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3AcEAAADbAAAADwAAAGRycy9kb3ducmV2LnhtbESP0YrCMBRE3xf8h3CFfVtTFYpbjSIV&#10;QXxbdz/g0lybanNTktTWv98IC/s4zMwZZrMbbSse5EPjWMF8loEgrpxuuFbw8338WIEIEVlj65gU&#10;PCnAbjt522Ch3cBf9LjEWiQIhwIVmBi7QspQGbIYZq4jTt7VeYsxSV9L7XFIcNvKRZbl0mLDacFg&#10;R6Wh6n7prYLFGZe5qW5l+TkcmsHbHsdVr9T7dNyvQUQa43/4r33SCpY5vL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QrcBwQAAANsAAAAPAAAAAAAAAAAAAAAA&#10;AKECAABkcnMvZG93bnJldi54bWxQSwUGAAAAAAQABAD5AAAAjwMAAAAA&#10;" strokecolor="black [3213]" strokeweight="1.5pt"/>
                <v:shape id="Freeform 52" o:spid="_x0000_s1032" style="position:absolute;left:4920;top:7306;width:225;height:239;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3V8QA&#10;AADbAAAADwAAAGRycy9kb3ducmV2LnhtbESPUWvCMBSF34X9h3AHe9PUDVQ6owzZ5oRNqO4HXJNr&#10;W9bclCS23b83A2GPh3POdzjL9WAb0ZEPtWMF00kGglg7U3Op4Pv4Nl6ACBHZYOOYFPxSgPXqbrTE&#10;3LieC+oOsRQJwiFHBVWMbS5l0BVZDBPXEifv7LzFmKQvpfHYJ7ht5GOWzaTFmtNChS1tKtI/h4tV&#10;8Fp0m8/3rwX3e1347TBFvTvNlHq4H16eQUQa4n/41v4wCp7m8Pc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91fEAAAA2wAAAA8AAAAAAAAAAAAAAAAAmAIAAGRycy9k&#10;b3ducmV2LnhtbFBLBQYAAAAABAAEAPUAAACJAwAAAAA=&#10;" path="m30,c82,78,99,190,,240e" filled="f" strokecolor="black [3213]" strokeweight="1.5pt">
                  <v:path arrowok="t" o:connecttype="custom" o:connectlocs="68,0;0,239" o:connectangles="0,0"/>
                </v:shape>
                <v:shape id="Freeform 53" o:spid="_x0000_s1033" style="position:absolute;left:4414;top:7232;width:71;height:238;flip:x y;visibility:visible;mso-wrap-style:square;v-text-anchor:top" coordsize="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K38AA&#10;AADbAAAADwAAAGRycy9kb3ducmV2LnhtbERPy4rCMBTdD/gP4Qqzm6YqlLEaiwiCMrPxAW4vzbWt&#10;bW5KE2v1681iYJaH815mg2lET52rLCuYRDEI4tzqigsF59P26xuE88gaG8uk4EkOstXoY4mptg8+&#10;UH/0hQgh7FJUUHrfplK6vCSDLrItceCutjPoA+wKqTt8hHDTyGkcJ9JgxaGhxJY2JeX18W4UVM+f&#10;/cENv/X8Lht9e12SXptEqc/xsF6A8DT4f/Gfe6cVzML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9K38AAAADbAAAADwAAAAAAAAAAAAAAAACYAgAAZHJzL2Rvd25y&#10;ZXYueG1sUEsFBgAAAAAEAAQA9QAAAIUDAAAAAA==&#10;" path="m30,c82,78,99,190,,240e" filled="f" strokecolor="black [3213]" strokeweight="1.5pt">
                  <v:path arrowok="t" o:connecttype="custom" o:connectlocs="22,0;0,238" o:connectangles="0,0"/>
                </v:shape>
              </v:group>
            </w:pict>
          </mc:Fallback>
        </mc:AlternateContent>
      </w:r>
      <w:r>
        <w:rPr>
          <w:rFonts w:ascii="Cambria" w:hAnsi="Cambria"/>
          <w:sz w:val="24"/>
          <w:szCs w:val="24"/>
        </w:rPr>
        <w:tab/>
        <w:t xml:space="preserve">                                Q</w:t>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tabs>
          <w:tab w:val="left" w:pos="2040"/>
        </w:tabs>
        <w:spacing w:line="360" w:lineRule="auto"/>
        <w:rPr>
          <w:rFonts w:ascii="Cambria" w:hAnsi="Cambria"/>
          <w:sz w:val="24"/>
          <w:szCs w:val="24"/>
        </w:rPr>
      </w:pPr>
      <w:r>
        <w:rPr>
          <w:rFonts w:ascii="Cambria" w:hAnsi="Cambria"/>
          <w:sz w:val="24"/>
          <w:szCs w:val="24"/>
        </w:rPr>
        <w:tab/>
        <w:t>N</w:t>
      </w:r>
    </w:p>
    <w:p w:rsidR="00B57B18" w:rsidRPr="009D04C5" w:rsidRDefault="00B57B18" w:rsidP="00B57B18">
      <w:pPr>
        <w:pStyle w:val="ListParagraph"/>
        <w:tabs>
          <w:tab w:val="left" w:pos="1155"/>
          <w:tab w:val="left" w:pos="4230"/>
        </w:tabs>
        <w:spacing w:line="360" w:lineRule="auto"/>
        <w:rPr>
          <w:rFonts w:ascii="Cambria" w:hAnsi="Cambria"/>
          <w:sz w:val="24"/>
          <w:szCs w:val="24"/>
        </w:rPr>
      </w:pPr>
      <w:r>
        <w:rPr>
          <w:rFonts w:ascii="Cambria" w:hAnsi="Cambria"/>
          <w:sz w:val="24"/>
          <w:szCs w:val="24"/>
        </w:rPr>
        <w:t xml:space="preserve">                                       i      A</w:t>
      </w:r>
      <w:r>
        <w:rPr>
          <w:rFonts w:ascii="Cambria" w:hAnsi="Cambria"/>
          <w:sz w:val="24"/>
          <w:szCs w:val="24"/>
        </w:rPr>
        <w:tab/>
        <w:t xml:space="preserve">                           B</w:t>
      </w:r>
      <w:r w:rsidRPr="009D04C5">
        <w:rPr>
          <w:rFonts w:ascii="Cambria" w:hAnsi="Cambria"/>
          <w:sz w:val="24"/>
          <w:szCs w:val="24"/>
        </w:rPr>
        <w:t xml:space="preserve">    </w:t>
      </w:r>
    </w:p>
    <w:p w:rsidR="00B57B18" w:rsidRDefault="00B57B18" w:rsidP="00B57B18">
      <w:pPr>
        <w:pStyle w:val="ListParagraph"/>
        <w:tabs>
          <w:tab w:val="left" w:pos="3765"/>
        </w:tabs>
        <w:spacing w:line="360" w:lineRule="auto"/>
        <w:rPr>
          <w:rFonts w:ascii="Cambria" w:hAnsi="Cambria"/>
          <w:sz w:val="24"/>
          <w:szCs w:val="24"/>
        </w:rPr>
      </w:pPr>
      <w:r>
        <w:rPr>
          <w:rFonts w:ascii="Cambria" w:hAnsi="Cambria"/>
          <w:sz w:val="24"/>
          <w:szCs w:val="24"/>
        </w:rPr>
        <w:t xml:space="preserve">                                                         r</w:t>
      </w:r>
    </w:p>
    <w:p w:rsidR="00B57B18" w:rsidRDefault="00B57B18" w:rsidP="00B57B18">
      <w:pPr>
        <w:pStyle w:val="ListParagraph"/>
        <w:tabs>
          <w:tab w:val="left" w:pos="2760"/>
        </w:tabs>
        <w:spacing w:line="360" w:lineRule="auto"/>
        <w:rPr>
          <w:rFonts w:ascii="Cambria" w:hAnsi="Cambria"/>
          <w:sz w:val="24"/>
          <w:szCs w:val="24"/>
        </w:rPr>
      </w:pPr>
      <w:r>
        <w:rPr>
          <w:rFonts w:ascii="Cambria" w:hAnsi="Cambria"/>
          <w:sz w:val="24"/>
          <w:szCs w:val="24"/>
        </w:rPr>
        <w:t xml:space="preserve">                       P</w:t>
      </w:r>
      <w:r w:rsidRPr="00E571EB">
        <w:rPr>
          <w:rFonts w:ascii="Cambria" w:hAnsi="Cambria"/>
          <w:sz w:val="24"/>
          <w:szCs w:val="24"/>
          <w:vertAlign w:val="subscript"/>
        </w:rPr>
        <w:t>2</w:t>
      </w:r>
      <w:r>
        <w:rPr>
          <w:rFonts w:ascii="Cambria" w:hAnsi="Cambria"/>
          <w:sz w:val="24"/>
          <w:szCs w:val="24"/>
        </w:rPr>
        <w:tab/>
        <w:t xml:space="preserve">                           M                                          P</w:t>
      </w:r>
      <w:r w:rsidRPr="00E571EB">
        <w:rPr>
          <w:rFonts w:ascii="Cambria" w:hAnsi="Cambria"/>
          <w:sz w:val="24"/>
          <w:szCs w:val="24"/>
          <w:vertAlign w:val="subscript"/>
        </w:rPr>
        <w:t>3</w:t>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r>
        <w:rPr>
          <w:rFonts w:ascii="Cambria" w:hAnsi="Cambria"/>
          <w:sz w:val="24"/>
          <w:szCs w:val="24"/>
        </w:rPr>
        <w:t xml:space="preserve"> P</w:t>
      </w:r>
      <w:r w:rsidRPr="00E571EB">
        <w:rPr>
          <w:rFonts w:ascii="Cambria" w:hAnsi="Cambria"/>
          <w:sz w:val="24"/>
          <w:szCs w:val="24"/>
          <w:vertAlign w:val="subscript"/>
        </w:rPr>
        <w:t>1</w:t>
      </w:r>
      <w:r>
        <w:rPr>
          <w:rFonts w:ascii="Cambria" w:hAnsi="Cambria"/>
          <w:sz w:val="24"/>
          <w:szCs w:val="24"/>
        </w:rPr>
        <w:t xml:space="preserve">                                                                                                                            P</w:t>
      </w:r>
      <w:r w:rsidRPr="00E571EB">
        <w:rPr>
          <w:rFonts w:ascii="Cambria" w:hAnsi="Cambria"/>
          <w:sz w:val="24"/>
          <w:szCs w:val="24"/>
          <w:vertAlign w:val="subscript"/>
        </w:rPr>
        <w:t>4</w:t>
      </w:r>
    </w:p>
    <w:p w:rsidR="00395CF3" w:rsidRDefault="00B57B18" w:rsidP="00B57B18">
      <w:pPr>
        <w:tabs>
          <w:tab w:val="left" w:pos="3495"/>
        </w:tabs>
        <w:spacing w:line="360" w:lineRule="auto"/>
        <w:rPr>
          <w:rFonts w:ascii="Cambria" w:hAnsi="Cambria"/>
          <w:sz w:val="24"/>
          <w:szCs w:val="24"/>
        </w:rPr>
      </w:pPr>
      <w:r w:rsidRPr="009D04C5">
        <w:rPr>
          <w:rFonts w:ascii="Cambria" w:hAnsi="Cambria"/>
          <w:sz w:val="24"/>
          <w:szCs w:val="24"/>
        </w:rPr>
        <w:t>D</w:t>
      </w:r>
      <w:r w:rsidR="00395CF3">
        <w:rPr>
          <w:rFonts w:ascii="Cambria" w:hAnsi="Cambria"/>
          <w:sz w:val="24"/>
          <w:szCs w:val="24"/>
        </w:rPr>
        <w:t xml:space="preserve">                           </w:t>
      </w:r>
      <w:r>
        <w:rPr>
          <w:rFonts w:ascii="Cambria" w:hAnsi="Cambria"/>
          <w:sz w:val="24"/>
          <w:szCs w:val="24"/>
        </w:rPr>
        <w:t xml:space="preserve">P    </w:t>
      </w:r>
      <w:r w:rsidR="00395CF3">
        <w:rPr>
          <w:rFonts w:ascii="Cambria" w:hAnsi="Cambria"/>
          <w:sz w:val="24"/>
          <w:szCs w:val="24"/>
        </w:rPr>
        <w:t xml:space="preserve">                                                                                                R </w:t>
      </w:r>
      <w:r>
        <w:rPr>
          <w:rFonts w:ascii="Cambria" w:hAnsi="Cambria"/>
          <w:sz w:val="24"/>
          <w:szCs w:val="24"/>
        </w:rPr>
        <w:t xml:space="preserve">                            </w:t>
      </w:r>
      <w:r>
        <w:rPr>
          <w:rFonts w:ascii="Cambria" w:hAnsi="Cambria"/>
          <w:sz w:val="24"/>
          <w:szCs w:val="24"/>
        </w:rPr>
        <w:tab/>
      </w:r>
    </w:p>
    <w:p w:rsidR="00395CF3" w:rsidRDefault="00395CF3" w:rsidP="00B57B18">
      <w:pPr>
        <w:tabs>
          <w:tab w:val="left" w:pos="3495"/>
        </w:tabs>
        <w:spacing w:line="360" w:lineRule="auto"/>
        <w:rPr>
          <w:rFonts w:ascii="Cambria" w:hAnsi="Cambria"/>
          <w:sz w:val="24"/>
          <w:szCs w:val="24"/>
        </w:rPr>
      </w:pPr>
    </w:p>
    <w:p w:rsidR="00B57B18" w:rsidRPr="00395CF3" w:rsidRDefault="00B57B18" w:rsidP="00B57B18">
      <w:pPr>
        <w:tabs>
          <w:tab w:val="left" w:pos="3495"/>
        </w:tabs>
        <w:spacing w:line="360" w:lineRule="auto"/>
        <w:rPr>
          <w:rFonts w:ascii="Cambria" w:hAnsi="Cambria"/>
          <w:b/>
          <w:sz w:val="20"/>
          <w:szCs w:val="20"/>
        </w:rPr>
      </w:pPr>
      <w:r w:rsidRPr="00395CF3">
        <w:rPr>
          <w:rFonts w:ascii="Cambria" w:hAnsi="Cambria"/>
          <w:b/>
          <w:sz w:val="20"/>
          <w:szCs w:val="20"/>
        </w:rPr>
        <w:t xml:space="preserve">Fig 2                                     </w:t>
      </w:r>
      <w:r w:rsidR="00395CF3" w:rsidRPr="00395CF3">
        <w:rPr>
          <w:rFonts w:ascii="Cambria" w:hAnsi="Cambria"/>
          <w:b/>
          <w:sz w:val="20"/>
          <w:szCs w:val="20"/>
        </w:rPr>
        <w:t xml:space="preserve">    </w:t>
      </w:r>
      <w:r w:rsidRPr="00395CF3">
        <w:rPr>
          <w:rFonts w:ascii="Cambria" w:hAnsi="Cambria"/>
          <w:b/>
          <w:sz w:val="20"/>
          <w:szCs w:val="20"/>
        </w:rPr>
        <w:t xml:space="preserve"> </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Place the prism on the white sheet of paper and trace its outline PQR as seen in figure 2.</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Remove the glass prism and mark a point A, 2cm from the vertex Q and draw a normal NM to line PQ at A.</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lastRenderedPageBreak/>
        <w:t>Draw a line DA at an angle i = 20° with the normal and stick pins P</w:t>
      </w:r>
      <w:r w:rsidRPr="003F1280">
        <w:rPr>
          <w:rFonts w:ascii="Cambria" w:hAnsi="Cambria"/>
          <w:sz w:val="24"/>
          <w:szCs w:val="24"/>
          <w:vertAlign w:val="subscript"/>
        </w:rPr>
        <w:t>1</w:t>
      </w:r>
      <w:r>
        <w:rPr>
          <w:rFonts w:ascii="Cambria" w:hAnsi="Cambria"/>
          <w:sz w:val="24"/>
          <w:szCs w:val="24"/>
        </w:rPr>
        <w:t xml:space="preserve"> and P</w:t>
      </w:r>
      <w:r w:rsidRPr="003F1280">
        <w:rPr>
          <w:rFonts w:ascii="Cambria" w:hAnsi="Cambria"/>
          <w:sz w:val="24"/>
          <w:szCs w:val="24"/>
          <w:vertAlign w:val="subscript"/>
        </w:rPr>
        <w:t>2</w:t>
      </w:r>
      <w:r>
        <w:rPr>
          <w:rFonts w:ascii="Cambria" w:hAnsi="Cambria"/>
          <w:sz w:val="24"/>
          <w:szCs w:val="24"/>
        </w:rPr>
        <w:t xml:space="preserve"> about 4cm apart on the line DA.</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Replace the glass prism on its outline such that its vert</w:t>
      </w:r>
      <w:r w:rsidR="003F1280">
        <w:rPr>
          <w:rFonts w:ascii="Cambria" w:hAnsi="Cambria"/>
          <w:sz w:val="24"/>
          <w:szCs w:val="24"/>
        </w:rPr>
        <w:t>i</w:t>
      </w:r>
      <w:r>
        <w:rPr>
          <w:rFonts w:ascii="Cambria" w:hAnsi="Cambria"/>
          <w:sz w:val="24"/>
          <w:szCs w:val="24"/>
        </w:rPr>
        <w:t>ces match those on the outline.</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Looking from side QR, stick pins P</w:t>
      </w:r>
      <w:r w:rsidRPr="00F34F3D">
        <w:rPr>
          <w:rFonts w:ascii="Cambria" w:hAnsi="Cambria"/>
          <w:sz w:val="24"/>
          <w:szCs w:val="24"/>
          <w:vertAlign w:val="subscript"/>
        </w:rPr>
        <w:t>3</w:t>
      </w:r>
      <w:r>
        <w:rPr>
          <w:rFonts w:ascii="Cambria" w:hAnsi="Cambria"/>
          <w:sz w:val="24"/>
          <w:szCs w:val="24"/>
        </w:rPr>
        <w:t xml:space="preserve"> and P</w:t>
      </w:r>
      <w:r w:rsidRPr="00F34F3D">
        <w:rPr>
          <w:rFonts w:ascii="Cambria" w:hAnsi="Cambria"/>
          <w:sz w:val="24"/>
          <w:szCs w:val="24"/>
          <w:vertAlign w:val="subscript"/>
        </w:rPr>
        <w:t>4</w:t>
      </w:r>
      <w:r>
        <w:rPr>
          <w:rFonts w:ascii="Cambria" w:hAnsi="Cambria"/>
          <w:sz w:val="24"/>
          <w:szCs w:val="24"/>
        </w:rPr>
        <w:t xml:space="preserve"> such that they appear to be in line with the images of P</w:t>
      </w:r>
      <w:r w:rsidRPr="00F34F3D">
        <w:rPr>
          <w:rFonts w:ascii="Cambria" w:hAnsi="Cambria"/>
          <w:sz w:val="24"/>
          <w:szCs w:val="24"/>
          <w:vertAlign w:val="subscript"/>
        </w:rPr>
        <w:t>1</w:t>
      </w:r>
      <w:r>
        <w:rPr>
          <w:rFonts w:ascii="Cambria" w:hAnsi="Cambria"/>
          <w:sz w:val="24"/>
          <w:szCs w:val="24"/>
        </w:rPr>
        <w:t xml:space="preserve"> and P</w:t>
      </w:r>
      <w:r w:rsidRPr="00F34F3D">
        <w:rPr>
          <w:rFonts w:ascii="Cambria" w:hAnsi="Cambria"/>
          <w:sz w:val="24"/>
          <w:szCs w:val="24"/>
          <w:vertAlign w:val="subscript"/>
        </w:rPr>
        <w:t>2</w:t>
      </w:r>
      <w:r>
        <w:rPr>
          <w:rFonts w:ascii="Cambria" w:hAnsi="Cambria"/>
          <w:sz w:val="24"/>
          <w:szCs w:val="24"/>
        </w:rPr>
        <w:t xml:space="preserve"> as seen through the glass prism.</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Remove the pins and the prism and draw a line through the positions of the pins P</w:t>
      </w:r>
      <w:r w:rsidRPr="00F34F3D">
        <w:rPr>
          <w:rFonts w:ascii="Cambria" w:hAnsi="Cambria"/>
          <w:sz w:val="24"/>
          <w:szCs w:val="24"/>
          <w:vertAlign w:val="subscript"/>
        </w:rPr>
        <w:t xml:space="preserve">3 </w:t>
      </w:r>
      <w:r>
        <w:rPr>
          <w:rFonts w:ascii="Cambria" w:hAnsi="Cambria"/>
          <w:sz w:val="24"/>
          <w:szCs w:val="24"/>
        </w:rPr>
        <w:t>and P</w:t>
      </w:r>
      <w:r w:rsidRPr="00F34F3D">
        <w:rPr>
          <w:rFonts w:ascii="Cambria" w:hAnsi="Cambria"/>
          <w:sz w:val="24"/>
          <w:szCs w:val="24"/>
          <w:vertAlign w:val="subscript"/>
        </w:rPr>
        <w:t>4</w:t>
      </w:r>
      <w:r>
        <w:rPr>
          <w:rFonts w:ascii="Cambria" w:hAnsi="Cambria"/>
          <w:sz w:val="24"/>
          <w:szCs w:val="24"/>
        </w:rPr>
        <w:t xml:space="preserve"> to meet RQ at B.</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Join B to A. Measure and record angle r.</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Repeat procedures (d) to (h) for values of i= 30°, 40°, 50°, 60° and 70°.</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Enter your results in a suitable table including values of sin I and sin r.</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Plot a graph of sin i against sin r.</w:t>
      </w:r>
    </w:p>
    <w:p w:rsidR="00B57B18" w:rsidRDefault="00B57B18" w:rsidP="00B57B18">
      <w:pPr>
        <w:pStyle w:val="ListParagraph"/>
        <w:numPr>
          <w:ilvl w:val="0"/>
          <w:numId w:val="3"/>
        </w:numPr>
        <w:spacing w:line="360" w:lineRule="auto"/>
        <w:rPr>
          <w:rFonts w:ascii="Cambria" w:hAnsi="Cambria"/>
          <w:sz w:val="24"/>
          <w:szCs w:val="24"/>
        </w:rPr>
      </w:pPr>
      <w:r>
        <w:rPr>
          <w:rFonts w:ascii="Cambria" w:hAnsi="Cambria"/>
          <w:sz w:val="24"/>
          <w:szCs w:val="24"/>
        </w:rPr>
        <w:t>Find the slope n of your graph.</w:t>
      </w:r>
    </w:p>
    <w:p w:rsidR="00B57B18" w:rsidRPr="00FE282C" w:rsidRDefault="00B57B18" w:rsidP="00B57B18">
      <w:pPr>
        <w:spacing w:line="360" w:lineRule="auto"/>
        <w:ind w:left="720"/>
        <w:rPr>
          <w:rFonts w:ascii="Cambria" w:hAnsi="Cambria"/>
          <w:b/>
          <w:sz w:val="24"/>
          <w:szCs w:val="24"/>
        </w:rPr>
      </w:pPr>
      <w:r w:rsidRPr="00FE282C">
        <w:rPr>
          <w:rFonts w:ascii="Cambria" w:hAnsi="Cambria"/>
          <w:b/>
          <w:sz w:val="24"/>
          <w:szCs w:val="24"/>
        </w:rPr>
        <w:t>HAND IN YOUR TRACING PAPER.</w:t>
      </w:r>
    </w:p>
    <w:p w:rsidR="00B57B18" w:rsidRDefault="00B57B18" w:rsidP="00B57B18">
      <w:pPr>
        <w:pStyle w:val="ListParagraph"/>
        <w:numPr>
          <w:ilvl w:val="0"/>
          <w:numId w:val="1"/>
        </w:numPr>
        <w:spacing w:line="360" w:lineRule="auto"/>
        <w:rPr>
          <w:rFonts w:ascii="Cambria" w:hAnsi="Cambria"/>
          <w:sz w:val="24"/>
          <w:szCs w:val="24"/>
        </w:rPr>
      </w:pPr>
      <w:r>
        <w:rPr>
          <w:rFonts w:ascii="Cambria" w:hAnsi="Cambria"/>
          <w:sz w:val="24"/>
          <w:szCs w:val="24"/>
        </w:rPr>
        <w:t>In this experiment, you will determine the diameter, d, of the bare wire provided.</w:t>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tabs>
          <w:tab w:val="left" w:pos="4575"/>
        </w:tabs>
        <w:spacing w:line="360" w:lineRule="auto"/>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66432" behindDoc="0" locked="0" layoutInCell="1" allowOverlap="1">
                <wp:simplePos x="0" y="0"/>
                <wp:positionH relativeFrom="column">
                  <wp:posOffset>552450</wp:posOffset>
                </wp:positionH>
                <wp:positionV relativeFrom="paragraph">
                  <wp:posOffset>14605</wp:posOffset>
                </wp:positionV>
                <wp:extent cx="4505325" cy="1990725"/>
                <wp:effectExtent l="9525" t="9525"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990725"/>
                          <a:chOff x="2085" y="7155"/>
                          <a:chExt cx="7935" cy="3135"/>
                        </a:xfrm>
                      </wpg:grpSpPr>
                      <wpg:grpSp>
                        <wpg:cNvPr id="2" name="Group 55"/>
                        <wpg:cNvGrpSpPr>
                          <a:grpSpLocks/>
                        </wpg:cNvGrpSpPr>
                        <wpg:grpSpPr bwMode="auto">
                          <a:xfrm>
                            <a:off x="9465" y="8955"/>
                            <a:ext cx="135" cy="105"/>
                            <a:chOff x="8400" y="10845"/>
                            <a:chExt cx="135" cy="105"/>
                          </a:xfrm>
                        </wpg:grpSpPr>
                        <wps:wsp>
                          <wps:cNvPr id="3" name="AutoShape 56"/>
                          <wps:cNvCnPr>
                            <a:cxnSpLocks noChangeShapeType="1"/>
                          </wps:cNvCnPr>
                          <wps:spPr bwMode="auto">
                            <a:xfrm>
                              <a:off x="8400" y="10845"/>
                              <a:ext cx="13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7"/>
                          <wps:cNvCnPr>
                            <a:cxnSpLocks noChangeShapeType="1"/>
                          </wps:cNvCnPr>
                          <wps:spPr bwMode="auto">
                            <a:xfrm flipH="1">
                              <a:off x="8415" y="10845"/>
                              <a:ext cx="10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58"/>
                        <wpg:cNvGrpSpPr>
                          <a:grpSpLocks/>
                        </wpg:cNvGrpSpPr>
                        <wpg:grpSpPr bwMode="auto">
                          <a:xfrm>
                            <a:off x="2790" y="8970"/>
                            <a:ext cx="135" cy="105"/>
                            <a:chOff x="8400" y="10845"/>
                            <a:chExt cx="135" cy="105"/>
                          </a:xfrm>
                        </wpg:grpSpPr>
                        <wps:wsp>
                          <wps:cNvPr id="6" name="AutoShape 59"/>
                          <wps:cNvCnPr>
                            <a:cxnSpLocks noChangeShapeType="1"/>
                          </wps:cNvCnPr>
                          <wps:spPr bwMode="auto">
                            <a:xfrm>
                              <a:off x="8400" y="10845"/>
                              <a:ext cx="13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0"/>
                          <wps:cNvCnPr>
                            <a:cxnSpLocks noChangeShapeType="1"/>
                          </wps:cNvCnPr>
                          <wps:spPr bwMode="auto">
                            <a:xfrm flipH="1">
                              <a:off x="8415" y="10845"/>
                              <a:ext cx="10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61"/>
                        <wpg:cNvGrpSpPr>
                          <a:grpSpLocks/>
                        </wpg:cNvGrpSpPr>
                        <wpg:grpSpPr bwMode="auto">
                          <a:xfrm>
                            <a:off x="6300" y="8775"/>
                            <a:ext cx="135" cy="105"/>
                            <a:chOff x="8400" y="10845"/>
                            <a:chExt cx="135" cy="105"/>
                          </a:xfrm>
                        </wpg:grpSpPr>
                        <wps:wsp>
                          <wps:cNvPr id="9" name="AutoShape 62"/>
                          <wps:cNvCnPr>
                            <a:cxnSpLocks noChangeShapeType="1"/>
                          </wps:cNvCnPr>
                          <wps:spPr bwMode="auto">
                            <a:xfrm>
                              <a:off x="8400" y="10845"/>
                              <a:ext cx="13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3"/>
                          <wps:cNvCnPr>
                            <a:cxnSpLocks noChangeShapeType="1"/>
                          </wps:cNvCnPr>
                          <wps:spPr bwMode="auto">
                            <a:xfrm flipH="1">
                              <a:off x="8415" y="10845"/>
                              <a:ext cx="10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AutoShape 64"/>
                        <wps:cNvCnPr>
                          <a:cxnSpLocks noChangeShapeType="1"/>
                        </wps:cNvCnPr>
                        <wps:spPr bwMode="auto">
                          <a:xfrm>
                            <a:off x="4021" y="7200"/>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5"/>
                        <wps:cNvCnPr>
                          <a:cxnSpLocks noChangeShapeType="1"/>
                        </wps:cNvCnPr>
                        <wps:spPr bwMode="auto">
                          <a:xfrm>
                            <a:off x="2850" y="8640"/>
                            <a:ext cx="1"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6"/>
                        <wps:cNvCnPr>
                          <a:cxnSpLocks noChangeShapeType="1"/>
                        </wps:cNvCnPr>
                        <wps:spPr bwMode="auto">
                          <a:xfrm>
                            <a:off x="2850" y="10005"/>
                            <a:ext cx="3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7"/>
                        <wps:cNvCnPr>
                          <a:cxnSpLocks noChangeShapeType="1"/>
                        </wps:cNvCnPr>
                        <wps:spPr bwMode="auto">
                          <a:xfrm>
                            <a:off x="6660" y="10005"/>
                            <a:ext cx="28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8"/>
                        <wps:cNvCnPr>
                          <a:cxnSpLocks noChangeShapeType="1"/>
                        </wps:cNvCnPr>
                        <wps:spPr bwMode="auto">
                          <a:xfrm>
                            <a:off x="9525" y="730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9"/>
                        <wps:cNvCnPr>
                          <a:cxnSpLocks noChangeShapeType="1"/>
                        </wps:cNvCnPr>
                        <wps:spPr bwMode="auto">
                          <a:xfrm>
                            <a:off x="4035" y="7305"/>
                            <a:ext cx="26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0"/>
                        <wps:cNvCnPr>
                          <a:cxnSpLocks noChangeShapeType="1"/>
                        </wps:cNvCnPr>
                        <wps:spPr bwMode="auto">
                          <a:xfrm>
                            <a:off x="6900" y="7306"/>
                            <a:ext cx="26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1"/>
                        <wps:cNvCnPr>
                          <a:cxnSpLocks noChangeShapeType="1"/>
                        </wps:cNvCnPr>
                        <wps:spPr bwMode="auto">
                          <a:xfrm flipV="1">
                            <a:off x="6660" y="7170"/>
                            <a:ext cx="16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2"/>
                        <wps:cNvCnPr>
                          <a:cxnSpLocks noChangeShapeType="1"/>
                        </wps:cNvCnPr>
                        <wps:spPr bwMode="auto">
                          <a:xfrm flipV="1">
                            <a:off x="2865" y="732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73"/>
                        <wps:cNvSpPr>
                          <a:spLocks noChangeArrowheads="1"/>
                        </wps:cNvSpPr>
                        <wps:spPr bwMode="auto">
                          <a:xfrm>
                            <a:off x="2535" y="7920"/>
                            <a:ext cx="675" cy="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74"/>
                        <wps:cNvCnPr>
                          <a:cxnSpLocks noChangeShapeType="1"/>
                        </wps:cNvCnPr>
                        <wps:spPr bwMode="auto">
                          <a:xfrm>
                            <a:off x="2865" y="7320"/>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5"/>
                        <wps:cNvCnPr>
                          <a:cxnSpLocks noChangeShapeType="1"/>
                        </wps:cNvCnPr>
                        <wps:spPr bwMode="auto">
                          <a:xfrm>
                            <a:off x="3885" y="71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76"/>
                        <wps:cNvSpPr>
                          <a:spLocks noChangeArrowheads="1"/>
                        </wps:cNvSpPr>
                        <wps:spPr bwMode="auto">
                          <a:xfrm>
                            <a:off x="5985" y="9600"/>
                            <a:ext cx="675" cy="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77"/>
                        <wps:cNvSpPr>
                          <a:spLocks noChangeArrowheads="1"/>
                        </wps:cNvSpPr>
                        <wps:spPr bwMode="auto">
                          <a:xfrm>
                            <a:off x="9825" y="8775"/>
                            <a:ext cx="19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8"/>
                        <wps:cNvSpPr>
                          <a:spLocks noChangeArrowheads="1"/>
                        </wps:cNvSpPr>
                        <wps:spPr bwMode="auto">
                          <a:xfrm>
                            <a:off x="2370" y="8775"/>
                            <a:ext cx="19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79"/>
                        <wps:cNvCnPr>
                          <a:cxnSpLocks noChangeShapeType="1"/>
                        </wps:cNvCnPr>
                        <wps:spPr bwMode="auto">
                          <a:xfrm flipV="1">
                            <a:off x="2370" y="9000"/>
                            <a:ext cx="765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0"/>
                        <wps:cNvCnPr>
                          <a:cxnSpLocks noChangeShapeType="1"/>
                        </wps:cNvCnPr>
                        <wps:spPr bwMode="auto">
                          <a:xfrm>
                            <a:off x="6450" y="880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1"/>
                        <wps:cNvCnPr>
                          <a:cxnSpLocks noChangeShapeType="1"/>
                        </wps:cNvCnPr>
                        <wps:spPr bwMode="auto">
                          <a:xfrm flipH="1">
                            <a:off x="2910" y="8805"/>
                            <a:ext cx="3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2"/>
                        <wps:cNvCnPr>
                          <a:cxnSpLocks noChangeShapeType="1"/>
                        </wps:cNvCnPr>
                        <wps:spPr bwMode="auto">
                          <a:xfrm flipH="1">
                            <a:off x="2085" y="9075"/>
                            <a:ext cx="285"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3"/>
                        <wps:cNvCnPr>
                          <a:cxnSpLocks noChangeShapeType="1"/>
                        </wps:cNvCnPr>
                        <wps:spPr bwMode="auto">
                          <a:xfrm flipV="1">
                            <a:off x="9540" y="8220"/>
                            <a:ext cx="36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5pt;margin-top:1.15pt;width:354.75pt;height:156.75pt;z-index:251666432" coordorigin="2085,7155" coordsize="793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">
                <v:group id="Group 55" o:spid="_x0000_s1027" style="position:absolute;left:9465;top:8955;width:135;height:105" coordorigin="8400,10845" coordsize="1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56" o:spid="_x0000_s1028" type="#_x0000_t32" style="position:absolute;left:8400;top:10845;width:135;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7" o:spid="_x0000_s1029" type="#_x0000_t32" style="position:absolute;left:8415;top:10845;width:105;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v:group id="Group 58" o:spid="_x0000_s1030" style="position:absolute;left:2790;top:8970;width:135;height:105" coordorigin="8400,10845" coordsize="1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9" o:spid="_x0000_s1031" type="#_x0000_t32" style="position:absolute;left:8400;top:10845;width:135;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0" o:spid="_x0000_s1032" type="#_x0000_t32" style="position:absolute;left:8415;top:10845;width:105;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v:group id="Group 61" o:spid="_x0000_s1033" style="position:absolute;left:6300;top:8775;width:135;height:105" coordorigin="8400,10845" coordsize="13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62" o:spid="_x0000_s1034" type="#_x0000_t32" style="position:absolute;left:8400;top:10845;width:135;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63" o:spid="_x0000_s1035" type="#_x0000_t32" style="position:absolute;left:8415;top:10845;width:105;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v:shape id="AutoShape 64" o:spid="_x0000_s1036" type="#_x0000_t32" style="position:absolute;left:4021;top:720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65" o:spid="_x0000_s1037" type="#_x0000_t32" style="position:absolute;left:2850;top:8640;width:1;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66" o:spid="_x0000_s1038" type="#_x0000_t32" style="position:absolute;left:2850;top:10005;width:3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67" o:spid="_x0000_s1039" type="#_x0000_t32" style="position:absolute;left:6660;top:10005;width:28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68" o:spid="_x0000_s1040" type="#_x0000_t32" style="position:absolute;left:9525;top:730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69" o:spid="_x0000_s1041" type="#_x0000_t32" style="position:absolute;left:4035;top:7305;width:26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70" o:spid="_x0000_s1042" type="#_x0000_t32" style="position:absolute;left:6900;top:7306;width:26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71" o:spid="_x0000_s1043" type="#_x0000_t32" style="position:absolute;left:6660;top:7170;width:165;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72" o:spid="_x0000_s1044" type="#_x0000_t32" style="position:absolute;left:2865;top:7320;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oval id="Oval 73" o:spid="_x0000_s1045" style="position:absolute;left:2535;top:7920;width:6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shape id="AutoShape 74" o:spid="_x0000_s1046" type="#_x0000_t32" style="position:absolute;left:2865;top:7320;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75" o:spid="_x0000_s1047" type="#_x0000_t32" style="position:absolute;left:3885;top:715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oval id="Oval 76" o:spid="_x0000_s1048" style="position:absolute;left:5985;top:9600;width:6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x2cUA&#10;AADbAAAADwAAAGRycy9kb3ducmV2LnhtbESPzWrDMBCE74W+g9hCLqWWm4RSXCuhBAo9BPLTPMDG&#10;2spurJUjqbHz9lEgkOMwM98w5XywrTiRD41jBa9ZDoK4crpho2D38/XyDiJEZI2tY1JwpgDz2eND&#10;iYV2PW/otI1GJAiHAhXUMXaFlKGqyWLIXEecvF/nLcYkvZHaY5/gtpXjPH+TFhtOCzV2tKipOmz/&#10;rYL9fucGefSr9bM5eJz+9Z1ZrpUaPQ2fHyAiDfEevrW/tYLx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HZxQAAANsAAAAPAAAAAAAAAAAAAAAAAJgCAABkcnMv&#10;ZG93bnJldi54bWxQSwUGAAAAAAQABAD1AAAAigMAAAAA&#10;" filled="f"/>
                <v:rect id="Rectangle 77" o:spid="_x0000_s1049" style="position:absolute;left:9825;top:8775;width:1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78" o:spid="_x0000_s1050" style="position:absolute;left:2370;top:8775;width:1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79" o:spid="_x0000_s1051" type="#_x0000_t32" style="position:absolute;left:2370;top:9000;width:765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80" o:spid="_x0000_s1052" type="#_x0000_t32" style="position:absolute;left:6450;top:880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1" o:spid="_x0000_s1053" type="#_x0000_t32" style="position:absolute;left:2910;top:8805;width:3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82" o:spid="_x0000_s1054" type="#_x0000_t32" style="position:absolute;left:2085;top:9075;width:285;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83" o:spid="_x0000_s1055" type="#_x0000_t32" style="position:absolute;left:9540;top:8220;width:36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w:pict>
          </mc:Fallback>
        </mc:AlternateContent>
      </w:r>
      <w:r>
        <w:rPr>
          <w:rFonts w:ascii="Cambria" w:hAnsi="Cambria"/>
          <w:sz w:val="24"/>
          <w:szCs w:val="24"/>
        </w:rPr>
        <w:tab/>
        <w:t>K</w:t>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tabs>
          <w:tab w:val="left" w:pos="8490"/>
        </w:tabs>
        <w:spacing w:line="360" w:lineRule="auto"/>
        <w:rPr>
          <w:rFonts w:ascii="Cambria" w:hAnsi="Cambria"/>
          <w:sz w:val="24"/>
          <w:szCs w:val="24"/>
        </w:rPr>
      </w:pPr>
      <w:r>
        <w:rPr>
          <w:rFonts w:ascii="Cambria" w:hAnsi="Cambria"/>
          <w:sz w:val="24"/>
          <w:szCs w:val="24"/>
        </w:rPr>
        <w:t xml:space="preserve">             A                                                                                                                         Crocodile clip</w:t>
      </w:r>
      <w:r>
        <w:rPr>
          <w:rFonts w:ascii="Cambria" w:hAnsi="Cambria"/>
          <w:sz w:val="24"/>
          <w:szCs w:val="24"/>
        </w:rPr>
        <w:tab/>
      </w: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B57B18" w:rsidRDefault="00B57B18" w:rsidP="00B57B18">
      <w:pPr>
        <w:pStyle w:val="ListParagraph"/>
        <w:spacing w:line="360" w:lineRule="auto"/>
        <w:rPr>
          <w:rFonts w:ascii="Cambria" w:hAnsi="Cambria"/>
          <w:sz w:val="24"/>
          <w:szCs w:val="24"/>
        </w:rPr>
      </w:pPr>
    </w:p>
    <w:p w:rsidR="00B57B18" w:rsidRDefault="00395CF3" w:rsidP="00B57B18">
      <w:pPr>
        <w:pStyle w:val="ListParagraph"/>
        <w:tabs>
          <w:tab w:val="left" w:pos="4125"/>
        </w:tabs>
        <w:spacing w:line="360" w:lineRule="auto"/>
        <w:rPr>
          <w:rFonts w:ascii="Cambria" w:hAnsi="Cambria"/>
          <w:sz w:val="24"/>
          <w:szCs w:val="24"/>
        </w:rPr>
      </w:pPr>
      <w:r>
        <w:rPr>
          <w:rFonts w:ascii="Cambria" w:hAnsi="Cambria"/>
          <w:sz w:val="24"/>
          <w:szCs w:val="24"/>
        </w:rPr>
        <w:t>C</w:t>
      </w:r>
      <w:r w:rsidR="00B57B18">
        <w:rPr>
          <w:rFonts w:ascii="Cambria" w:hAnsi="Cambria"/>
          <w:sz w:val="24"/>
          <w:szCs w:val="24"/>
        </w:rPr>
        <w:t>elltape</w:t>
      </w:r>
      <w:r w:rsidR="00B57B18">
        <w:rPr>
          <w:rFonts w:ascii="Cambria" w:hAnsi="Cambria"/>
          <w:sz w:val="24"/>
          <w:szCs w:val="24"/>
        </w:rPr>
        <w:tab/>
        <w:t xml:space="preserve">        V</w:t>
      </w:r>
    </w:p>
    <w:p w:rsidR="00B57B18" w:rsidRDefault="00B57B18" w:rsidP="00B57B18">
      <w:pPr>
        <w:pStyle w:val="ListParagraph"/>
        <w:tabs>
          <w:tab w:val="left" w:pos="4125"/>
        </w:tabs>
        <w:spacing w:line="360" w:lineRule="auto"/>
        <w:rPr>
          <w:rFonts w:ascii="Cambria" w:hAnsi="Cambria"/>
          <w:sz w:val="24"/>
          <w:szCs w:val="24"/>
        </w:rPr>
      </w:pP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Fix the bare wire on the table using sell tape.</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Connect the circuit as shown in fig.3 above.</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Adjust the position of the crocodile clips such that the length x = 0.900m.</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Close the switch K</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 xml:space="preserve">Read and record the ammeter reading I and Voltmeter reading V </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Open switch K</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Repeat procedures (c) and (f) above for values of x = 0.800, 0.700, 0.600, 0.500 and 0.400m.</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lastRenderedPageBreak/>
        <w:t>Enter your results in a suitable table including values of Ix.</w:t>
      </w:r>
    </w:p>
    <w:p w:rsidR="00B57B18" w:rsidRDefault="00F34F3D" w:rsidP="00B57B18">
      <w:pPr>
        <w:pStyle w:val="ListParagraph"/>
        <w:numPr>
          <w:ilvl w:val="0"/>
          <w:numId w:val="4"/>
        </w:numPr>
        <w:spacing w:line="360" w:lineRule="auto"/>
        <w:rPr>
          <w:rFonts w:ascii="Cambria" w:hAnsi="Cambria"/>
          <w:sz w:val="24"/>
          <w:szCs w:val="24"/>
        </w:rPr>
      </w:pPr>
      <w:r>
        <w:rPr>
          <w:rFonts w:ascii="Cambria" w:hAnsi="Cambria"/>
          <w:sz w:val="24"/>
          <w:szCs w:val="24"/>
        </w:rPr>
        <w:t xml:space="preserve">Plot a graph of V against </w:t>
      </w:r>
      <w:r w:rsidR="00B57B18">
        <w:rPr>
          <w:rFonts w:ascii="Cambria" w:hAnsi="Cambria"/>
          <w:sz w:val="24"/>
          <w:szCs w:val="24"/>
        </w:rPr>
        <w:t>Ix</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Find the slope, S, of the graph.</w:t>
      </w:r>
    </w:p>
    <w:p w:rsidR="00B57B18" w:rsidRDefault="00B57B18" w:rsidP="00B57B18">
      <w:pPr>
        <w:pStyle w:val="ListParagraph"/>
        <w:numPr>
          <w:ilvl w:val="0"/>
          <w:numId w:val="4"/>
        </w:numPr>
        <w:spacing w:line="360" w:lineRule="auto"/>
        <w:rPr>
          <w:rFonts w:ascii="Cambria" w:hAnsi="Cambria"/>
          <w:sz w:val="24"/>
          <w:szCs w:val="24"/>
        </w:rPr>
      </w:pPr>
      <w:r>
        <w:rPr>
          <w:rFonts w:ascii="Cambria" w:hAnsi="Cambria"/>
          <w:sz w:val="24"/>
          <w:szCs w:val="24"/>
        </w:rPr>
        <w:t>Calculate the diameter, d (metres) of the bare wire, from the expression.</w:t>
      </w:r>
    </w:p>
    <w:p w:rsidR="00B57B18" w:rsidRDefault="00F34F3D" w:rsidP="00B57B18">
      <w:pPr>
        <w:pStyle w:val="ListParagraph"/>
        <w:spacing w:line="360" w:lineRule="auto"/>
        <w:rPr>
          <w:rFonts w:ascii="Cambria" w:hAnsi="Cambria"/>
          <w:sz w:val="28"/>
          <w:szCs w:val="28"/>
          <w:vertAlign w:val="superscript"/>
        </w:rPr>
      </w:pPr>
      <w:r>
        <w:rPr>
          <w:rFonts w:ascii="Cambria" w:hAnsi="Cambria"/>
          <w:sz w:val="24"/>
          <w:szCs w:val="24"/>
        </w:rPr>
        <w:t>d</w:t>
      </w:r>
      <w:r w:rsidRPr="00F34F3D">
        <w:rPr>
          <w:rFonts w:ascii="Cambria" w:hAnsi="Cambria"/>
          <w:position w:val="-8"/>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3" ShapeID="_x0000_i1025" DrawAspect="Content" ObjectID="_1623924451" r:id="rId13"/>
        </w:object>
      </w:r>
      <w:r w:rsidR="00B57B18">
        <w:rPr>
          <w:rFonts w:ascii="Cambria" w:hAnsi="Cambria"/>
          <w:sz w:val="24"/>
          <w:szCs w:val="24"/>
        </w:rPr>
        <w:t xml:space="preserve">= 7.9 x 10 </w:t>
      </w:r>
      <w:r w:rsidR="00B57B18" w:rsidRPr="00154E35">
        <w:rPr>
          <w:rFonts w:ascii="Cambria" w:hAnsi="Cambria"/>
          <w:sz w:val="28"/>
          <w:szCs w:val="28"/>
          <w:vertAlign w:val="superscript"/>
        </w:rPr>
        <w:t>-4</w:t>
      </w:r>
    </w:p>
    <w:p w:rsidR="00F34F3D" w:rsidRDefault="00F34F3D" w:rsidP="00F34F3D">
      <w:pPr>
        <w:spacing w:line="360" w:lineRule="auto"/>
        <w:rPr>
          <w:rFonts w:ascii="Cambria" w:hAnsi="Cambria"/>
          <w:sz w:val="24"/>
          <w:szCs w:val="24"/>
        </w:rPr>
      </w:pPr>
    </w:p>
    <w:p w:rsidR="00F34F3D" w:rsidRPr="00F34F3D" w:rsidRDefault="00F34F3D" w:rsidP="00F34F3D">
      <w:pPr>
        <w:spacing w:line="360" w:lineRule="auto"/>
        <w:jc w:val="center"/>
        <w:rPr>
          <w:rFonts w:ascii="Cambria" w:hAnsi="Cambria"/>
          <w:b/>
          <w:i/>
          <w:sz w:val="24"/>
          <w:szCs w:val="24"/>
        </w:rPr>
      </w:pPr>
      <w:r>
        <w:rPr>
          <w:rFonts w:ascii="Cambria" w:hAnsi="Cambria"/>
          <w:b/>
          <w:i/>
          <w:sz w:val="24"/>
          <w:szCs w:val="24"/>
        </w:rPr>
        <w:t xml:space="preserve">End - </w:t>
      </w:r>
      <w:bookmarkStart w:id="0" w:name="_GoBack"/>
      <w:bookmarkEnd w:id="0"/>
    </w:p>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p w:rsidR="00B57B18" w:rsidRDefault="00B57B18" w:rsidP="00B57B18"/>
    <w:sectPr w:rsidR="00B57B18" w:rsidSect="00395CF3">
      <w:footerReference w:type="default" r:id="rId14"/>
      <w:pgSz w:w="12240" w:h="15840"/>
      <w:pgMar w:top="900" w:right="1440" w:bottom="63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F3" w:rsidRDefault="00FE0DF3" w:rsidP="00395CF3">
      <w:pPr>
        <w:spacing w:after="0" w:line="240" w:lineRule="auto"/>
      </w:pPr>
      <w:r>
        <w:separator/>
      </w:r>
    </w:p>
  </w:endnote>
  <w:endnote w:type="continuationSeparator" w:id="0">
    <w:p w:rsidR="00FE0DF3" w:rsidRDefault="00FE0DF3" w:rsidP="0039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F3" w:rsidRPr="00395CF3" w:rsidRDefault="00395CF3">
    <w:pPr>
      <w:pStyle w:val="Footer"/>
      <w:pBdr>
        <w:top w:val="thinThickSmallGap" w:sz="24" w:space="1" w:color="622423" w:themeColor="accent2" w:themeShade="7F"/>
      </w:pBdr>
      <w:rPr>
        <w:rFonts w:asciiTheme="majorHAnsi" w:eastAsiaTheme="majorEastAsia" w:hAnsiTheme="majorHAnsi" w:cstheme="majorBidi"/>
        <w:i/>
      </w:rPr>
    </w:pPr>
    <w:r w:rsidRPr="00395CF3">
      <w:rPr>
        <w:rFonts w:asciiTheme="majorHAnsi" w:eastAsiaTheme="majorEastAsia" w:hAnsiTheme="majorHAnsi" w:cstheme="majorBidi"/>
        <w:i/>
      </w:rPr>
      <w:tab/>
      <w:t>Mukono Examination Council 2019</w:t>
    </w:r>
    <w:r w:rsidRPr="00395CF3">
      <w:rPr>
        <w:rFonts w:asciiTheme="majorHAnsi" w:eastAsiaTheme="majorEastAsia" w:hAnsiTheme="majorHAnsi" w:cstheme="majorBidi"/>
        <w:i/>
      </w:rPr>
      <w:ptab w:relativeTo="margin" w:alignment="right" w:leader="none"/>
    </w:r>
    <w:r w:rsidRPr="00395CF3">
      <w:rPr>
        <w:rFonts w:asciiTheme="majorHAnsi" w:eastAsiaTheme="majorEastAsia" w:hAnsiTheme="majorHAnsi" w:cstheme="majorBidi"/>
        <w:i/>
      </w:rPr>
      <w:t xml:space="preserve">Page </w:t>
    </w:r>
    <w:r w:rsidRPr="00395CF3">
      <w:rPr>
        <w:i/>
      </w:rPr>
      <w:fldChar w:fldCharType="begin"/>
    </w:r>
    <w:r w:rsidRPr="00395CF3">
      <w:rPr>
        <w:i/>
      </w:rPr>
      <w:instrText xml:space="preserve"> PAGE   \* MERGEFORMAT </w:instrText>
    </w:r>
    <w:r w:rsidRPr="00395CF3">
      <w:rPr>
        <w:i/>
      </w:rPr>
      <w:fldChar w:fldCharType="separate"/>
    </w:r>
    <w:r w:rsidR="00F34F3D" w:rsidRPr="00F34F3D">
      <w:rPr>
        <w:rFonts w:asciiTheme="majorHAnsi" w:eastAsiaTheme="majorEastAsia" w:hAnsiTheme="majorHAnsi" w:cstheme="majorBidi"/>
        <w:i/>
        <w:noProof/>
      </w:rPr>
      <w:t>5</w:t>
    </w:r>
    <w:r w:rsidRPr="00395CF3">
      <w:rPr>
        <w:rFonts w:asciiTheme="majorHAnsi" w:eastAsiaTheme="majorEastAsia" w:hAnsiTheme="majorHAnsi" w:cstheme="majorBidi"/>
        <w:i/>
        <w:noProof/>
      </w:rPr>
      <w:fldChar w:fldCharType="end"/>
    </w:r>
  </w:p>
  <w:p w:rsidR="00395CF3" w:rsidRPr="00395CF3" w:rsidRDefault="00395CF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F3" w:rsidRDefault="00FE0DF3" w:rsidP="00395CF3">
      <w:pPr>
        <w:spacing w:after="0" w:line="240" w:lineRule="auto"/>
      </w:pPr>
      <w:r>
        <w:separator/>
      </w:r>
    </w:p>
  </w:footnote>
  <w:footnote w:type="continuationSeparator" w:id="0">
    <w:p w:rsidR="00FE0DF3" w:rsidRDefault="00FE0DF3" w:rsidP="00395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96"/>
    <w:multiLevelType w:val="hybridMultilevel"/>
    <w:tmpl w:val="D720724C"/>
    <w:lvl w:ilvl="0" w:tplc="CA48B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5E4B"/>
    <w:multiLevelType w:val="hybridMultilevel"/>
    <w:tmpl w:val="C0E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E5328"/>
    <w:multiLevelType w:val="hybridMultilevel"/>
    <w:tmpl w:val="A63CEF9A"/>
    <w:lvl w:ilvl="0" w:tplc="4CCA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64E7D"/>
    <w:multiLevelType w:val="hybridMultilevel"/>
    <w:tmpl w:val="CE34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953DA9"/>
    <w:multiLevelType w:val="hybridMultilevel"/>
    <w:tmpl w:val="801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76BDA"/>
    <w:multiLevelType w:val="hybridMultilevel"/>
    <w:tmpl w:val="E09417C6"/>
    <w:lvl w:ilvl="0" w:tplc="1E586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9C"/>
    <w:rsid w:val="00370F9C"/>
    <w:rsid w:val="00395CF3"/>
    <w:rsid w:val="003C18C3"/>
    <w:rsid w:val="003F1280"/>
    <w:rsid w:val="00A72BA6"/>
    <w:rsid w:val="00A90510"/>
    <w:rsid w:val="00B57B18"/>
    <w:rsid w:val="00F34F3D"/>
    <w:rsid w:val="00FE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1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18"/>
    <w:pPr>
      <w:ind w:left="720"/>
      <w:contextualSpacing/>
    </w:pPr>
  </w:style>
  <w:style w:type="paragraph" w:styleId="BalloonText">
    <w:name w:val="Balloon Text"/>
    <w:basedOn w:val="Normal"/>
    <w:link w:val="BalloonTextChar"/>
    <w:uiPriority w:val="99"/>
    <w:semiHidden/>
    <w:unhideWhenUsed/>
    <w:rsid w:val="00B5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18"/>
    <w:rPr>
      <w:rFonts w:ascii="Tahoma" w:eastAsiaTheme="minorEastAsia" w:hAnsi="Tahoma" w:cs="Tahoma"/>
      <w:sz w:val="16"/>
      <w:szCs w:val="16"/>
    </w:rPr>
  </w:style>
  <w:style w:type="paragraph" w:styleId="NoSpacing">
    <w:name w:val="No Spacing"/>
    <w:uiPriority w:val="1"/>
    <w:qFormat/>
    <w:rsid w:val="00395CF3"/>
    <w:pPr>
      <w:spacing w:after="0" w:line="240" w:lineRule="auto"/>
    </w:pPr>
  </w:style>
  <w:style w:type="paragraph" w:styleId="Subtitle">
    <w:name w:val="Subtitle"/>
    <w:basedOn w:val="Normal"/>
    <w:link w:val="SubtitleChar"/>
    <w:qFormat/>
    <w:rsid w:val="00395CF3"/>
    <w:pPr>
      <w:spacing w:after="0" w:line="240" w:lineRule="auto"/>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395CF3"/>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39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F3"/>
    <w:rPr>
      <w:rFonts w:eastAsiaTheme="minorEastAsia"/>
    </w:rPr>
  </w:style>
  <w:style w:type="paragraph" w:styleId="Footer">
    <w:name w:val="footer"/>
    <w:basedOn w:val="Normal"/>
    <w:link w:val="FooterChar"/>
    <w:uiPriority w:val="99"/>
    <w:unhideWhenUsed/>
    <w:rsid w:val="0039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F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1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18"/>
    <w:pPr>
      <w:ind w:left="720"/>
      <w:contextualSpacing/>
    </w:pPr>
  </w:style>
  <w:style w:type="paragraph" w:styleId="BalloonText">
    <w:name w:val="Balloon Text"/>
    <w:basedOn w:val="Normal"/>
    <w:link w:val="BalloonTextChar"/>
    <w:uiPriority w:val="99"/>
    <w:semiHidden/>
    <w:unhideWhenUsed/>
    <w:rsid w:val="00B57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18"/>
    <w:rPr>
      <w:rFonts w:ascii="Tahoma" w:eastAsiaTheme="minorEastAsia" w:hAnsi="Tahoma" w:cs="Tahoma"/>
      <w:sz w:val="16"/>
      <w:szCs w:val="16"/>
    </w:rPr>
  </w:style>
  <w:style w:type="paragraph" w:styleId="NoSpacing">
    <w:name w:val="No Spacing"/>
    <w:uiPriority w:val="1"/>
    <w:qFormat/>
    <w:rsid w:val="00395CF3"/>
    <w:pPr>
      <w:spacing w:after="0" w:line="240" w:lineRule="auto"/>
    </w:pPr>
  </w:style>
  <w:style w:type="paragraph" w:styleId="Subtitle">
    <w:name w:val="Subtitle"/>
    <w:basedOn w:val="Normal"/>
    <w:link w:val="SubtitleChar"/>
    <w:qFormat/>
    <w:rsid w:val="00395CF3"/>
    <w:pPr>
      <w:spacing w:after="0" w:line="240" w:lineRule="auto"/>
      <w:jc w:val="center"/>
    </w:pPr>
    <w:rPr>
      <w:rFonts w:ascii="Times New Roman" w:eastAsia="Times New Roman" w:hAnsi="Times New Roman" w:cs="Times New Roman"/>
      <w:b/>
      <w:i/>
      <w:sz w:val="24"/>
      <w:szCs w:val="20"/>
    </w:rPr>
  </w:style>
  <w:style w:type="character" w:customStyle="1" w:styleId="SubtitleChar">
    <w:name w:val="Subtitle Char"/>
    <w:basedOn w:val="DefaultParagraphFont"/>
    <w:link w:val="Subtitle"/>
    <w:rsid w:val="00395CF3"/>
    <w:rPr>
      <w:rFonts w:ascii="Times New Roman" w:eastAsia="Times New Roman" w:hAnsi="Times New Roman" w:cs="Times New Roman"/>
      <w:b/>
      <w:i/>
      <w:sz w:val="24"/>
      <w:szCs w:val="20"/>
    </w:rPr>
  </w:style>
  <w:style w:type="paragraph" w:styleId="Header">
    <w:name w:val="header"/>
    <w:basedOn w:val="Normal"/>
    <w:link w:val="HeaderChar"/>
    <w:uiPriority w:val="99"/>
    <w:unhideWhenUsed/>
    <w:rsid w:val="0039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F3"/>
    <w:rPr>
      <w:rFonts w:eastAsiaTheme="minorEastAsia"/>
    </w:rPr>
  </w:style>
  <w:style w:type="paragraph" w:styleId="Footer">
    <w:name w:val="footer"/>
    <w:basedOn w:val="Normal"/>
    <w:link w:val="FooterChar"/>
    <w:uiPriority w:val="99"/>
    <w:unhideWhenUsed/>
    <w:rsid w:val="0039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423E-7EBA-4A76-934E-6C0D6FE3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5</cp:revision>
  <dcterms:created xsi:type="dcterms:W3CDTF">2019-07-04T14:48:00Z</dcterms:created>
  <dcterms:modified xsi:type="dcterms:W3CDTF">2019-07-06T10:21:00Z</dcterms:modified>
</cp:coreProperties>
</file>